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BE1" w:rsidRPr="002D0A50" w:rsidRDefault="00526BE1" w:rsidP="00526BE1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-61"/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26BE1" w:rsidRPr="00E77DF1" w:rsidTr="00883B05">
        <w:trPr>
          <w:trHeight w:val="470"/>
        </w:trPr>
        <w:tc>
          <w:tcPr>
            <w:tcW w:w="3510" w:type="dxa"/>
            <w:shd w:val="clear" w:color="auto" w:fill="F2F2F2"/>
          </w:tcPr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Potwierdzenie przyjęcia wniosku </w:t>
            </w:r>
          </w:p>
          <w:p w:rsidR="00526BE1" w:rsidRPr="00E77DF1" w:rsidRDefault="00526BE1" w:rsidP="00883B05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7DF1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526BE1" w:rsidRPr="00E77DF1" w:rsidTr="00883B05">
        <w:trPr>
          <w:trHeight w:val="1055"/>
        </w:trPr>
        <w:tc>
          <w:tcPr>
            <w:tcW w:w="3510" w:type="dxa"/>
            <w:shd w:val="clear" w:color="auto" w:fill="auto"/>
          </w:tcPr>
          <w:p w:rsidR="00526BE1" w:rsidRPr="00E77DF1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:rsidR="00526BE1" w:rsidRPr="00E77DF1" w:rsidRDefault="00526BE1" w:rsidP="00526BE1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526BE1" w:rsidRPr="00E77DF1" w:rsidTr="00883B05">
        <w:trPr>
          <w:trHeight w:val="327"/>
        </w:trPr>
        <w:tc>
          <w:tcPr>
            <w:tcW w:w="3346" w:type="dxa"/>
            <w:shd w:val="clear" w:color="auto" w:fill="F2F2F2"/>
          </w:tcPr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Numer wniosku </w:t>
            </w:r>
          </w:p>
          <w:p w:rsidR="00526BE1" w:rsidRPr="00E77DF1" w:rsidRDefault="00526BE1" w:rsidP="00883B05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77DF1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526BE1" w:rsidRPr="00E77DF1" w:rsidTr="00883B05">
        <w:trPr>
          <w:trHeight w:val="735"/>
        </w:trPr>
        <w:tc>
          <w:tcPr>
            <w:tcW w:w="3346" w:type="dxa"/>
            <w:shd w:val="clear" w:color="auto" w:fill="auto"/>
          </w:tcPr>
          <w:p w:rsidR="00526BE1" w:rsidRPr="00E77DF1" w:rsidRDefault="00526BE1" w:rsidP="00883B05">
            <w:pPr>
              <w:jc w:val="center"/>
              <w:rPr>
                <w:rFonts w:ascii="Tahoma" w:hAnsi="Tahoma" w:cs="Tahoma"/>
                <w:b/>
              </w:rPr>
            </w:pPr>
          </w:p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</w:p>
        </w:tc>
      </w:tr>
    </w:tbl>
    <w:p w:rsidR="00526BE1" w:rsidRPr="00E77DF1" w:rsidRDefault="00526BE1" w:rsidP="00526BE1">
      <w:pPr>
        <w:rPr>
          <w:vanish/>
        </w:rPr>
      </w:pPr>
    </w:p>
    <w:p w:rsidR="00526BE1" w:rsidRPr="00E77DF1" w:rsidRDefault="00526BE1" w:rsidP="00526BE1">
      <w:pPr>
        <w:rPr>
          <w:rFonts w:ascii="Tahoma" w:hAnsi="Tahoma" w:cs="Tahoma"/>
          <w:b/>
        </w:rPr>
      </w:pPr>
    </w:p>
    <w:p w:rsidR="00526BE1" w:rsidRPr="00E77DF1" w:rsidRDefault="00526BE1" w:rsidP="00526BE1">
      <w:pPr>
        <w:rPr>
          <w:rFonts w:ascii="Tahoma" w:hAnsi="Tahoma" w:cs="Tahoma"/>
          <w:b/>
        </w:rPr>
      </w:pP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FORMULARZ WNIOSKU O WYBÓR OPERACJI</w:t>
      </w: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DO REALIZACJI W RAMACH PLANU DZIAŁANIA KRAJOWEJ SIECI OBSZARÓW WIEJSKICH NA LATA 2014</w:t>
      </w:r>
      <w:r w:rsidR="009B2A06" w:rsidRPr="00E77DF1">
        <w:rPr>
          <w:rFonts w:ascii="Tahoma" w:hAnsi="Tahoma" w:cs="Tahoma"/>
          <w:b/>
        </w:rPr>
        <w:t>–</w:t>
      </w:r>
      <w:r w:rsidRPr="00E77DF1">
        <w:rPr>
          <w:rFonts w:ascii="Tahoma" w:hAnsi="Tahoma" w:cs="Tahoma"/>
          <w:b/>
        </w:rPr>
        <w:t>2020</w:t>
      </w:r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PLAN OPERACYJNY NA LATA </w:t>
      </w:r>
      <w:r w:rsidR="006123E2" w:rsidRPr="00E77DF1">
        <w:rPr>
          <w:rFonts w:ascii="Tahoma" w:hAnsi="Tahoma" w:cs="Tahoma"/>
          <w:b/>
        </w:rPr>
        <w:t>2018–2019</w:t>
      </w:r>
      <w:r w:rsidR="00C14894" w:rsidRPr="00E77DF1">
        <w:rPr>
          <w:rStyle w:val="Odwoanieprzypisudolnego"/>
          <w:rFonts w:ascii="Tahoma" w:hAnsi="Tahoma" w:cs="Tahoma"/>
          <w:b/>
        </w:rPr>
        <w:footnoteReference w:id="1"/>
      </w:r>
      <w:bookmarkStart w:id="0" w:name="_GoBack"/>
      <w:bookmarkEnd w:id="0"/>
    </w:p>
    <w:p w:rsidR="00526BE1" w:rsidRPr="00E77DF1" w:rsidRDefault="00526BE1" w:rsidP="00526BE1">
      <w:pPr>
        <w:ind w:left="-120" w:firstLine="120"/>
        <w:jc w:val="center"/>
        <w:rPr>
          <w:rFonts w:ascii="Tahoma" w:hAnsi="Tahoma" w:cs="Tahoma"/>
          <w:b/>
          <w:sz w:val="16"/>
          <w:szCs w:val="16"/>
        </w:rPr>
      </w:pPr>
    </w:p>
    <w:p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526BE1" w:rsidRPr="00E77DF1" w:rsidTr="00883B05">
        <w:trPr>
          <w:trHeight w:val="340"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Dane partnera KSOW</w:t>
            </w:r>
          </w:p>
        </w:tc>
      </w:tr>
      <w:tr w:rsidR="00526BE1" w:rsidRPr="00E77DF1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:rsidR="00526BE1" w:rsidRPr="00E77DF1" w:rsidRDefault="00526BE1" w:rsidP="00FD2B27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</w:t>
            </w:r>
            <w:r w:rsidR="00FD2B27" w:rsidRPr="00E77DF1">
              <w:rPr>
                <w:rFonts w:ascii="Tahoma" w:hAnsi="Tahoma" w:cs="Tahoma"/>
              </w:rPr>
              <w:t xml:space="preserve"> </w:t>
            </w:r>
            <w:r w:rsidRPr="00E77DF1">
              <w:rPr>
                <w:rFonts w:ascii="Tahoma" w:hAnsi="Tahoma" w:cs="Tahoma"/>
              </w:rPr>
              <w:t>nazwisko</w:t>
            </w:r>
            <w:r w:rsidR="00FD2B27" w:rsidRPr="00E77DF1">
              <w:rPr>
                <w:rFonts w:ascii="Tahoma" w:hAnsi="Tahoma" w:cs="Tahoma"/>
              </w:rPr>
              <w:t>,</w:t>
            </w:r>
            <w:r w:rsidRPr="00E77DF1">
              <w:rPr>
                <w:rFonts w:ascii="Tahoma" w:hAnsi="Tahoma" w:cs="Tahoma"/>
              </w:rPr>
              <w:t xml:space="preserve"> nazwa</w:t>
            </w:r>
            <w:r w:rsidR="00FD2B27" w:rsidRPr="00E77DF1">
              <w:rPr>
                <w:rFonts w:ascii="Tahoma" w:hAnsi="Tahoma" w:cs="Tahoma"/>
              </w:rPr>
              <w:t xml:space="preserve"> albo firma</w:t>
            </w:r>
            <w:r w:rsidRPr="00E77DF1">
              <w:rPr>
                <w:rFonts w:ascii="Tahoma" w:hAnsi="Tahoma" w:cs="Tahoma"/>
              </w:rPr>
              <w:t xml:space="preserve"> partnera KSOW</w:t>
            </w:r>
          </w:p>
        </w:tc>
        <w:tc>
          <w:tcPr>
            <w:tcW w:w="6096" w:type="dxa"/>
            <w:vAlign w:val="center"/>
          </w:tcPr>
          <w:p w:rsidR="00526BE1" w:rsidRPr="00E77DF1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:rsidR="00526BE1" w:rsidRPr="00E77DF1" w:rsidRDefault="00526BE1" w:rsidP="00526BE1">
            <w:pPr>
              <w:numPr>
                <w:ilvl w:val="1"/>
                <w:numId w:val="3"/>
              </w:numPr>
              <w:spacing w:after="0" w:line="240" w:lineRule="auto"/>
              <w:ind w:hanging="104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REGON </w:t>
            </w:r>
            <w:r w:rsidRPr="00E77DF1">
              <w:rPr>
                <w:rFonts w:ascii="Tahoma" w:hAnsi="Tahoma" w:cs="Tahoma"/>
                <w:i/>
              </w:rPr>
              <w:t>(jeśli dotyczy)</w:t>
            </w:r>
            <w:r w:rsidR="00385A81" w:rsidRPr="00E77DF1">
              <w:rPr>
                <w:rStyle w:val="Odwoanieprzypisudolnego"/>
                <w:rFonts w:ascii="Tahoma" w:hAnsi="Tahoma" w:cs="Tahoma"/>
                <w:i/>
              </w:rPr>
              <w:footnoteReference w:id="2"/>
            </w:r>
          </w:p>
        </w:tc>
        <w:tc>
          <w:tcPr>
            <w:tcW w:w="6096" w:type="dxa"/>
            <w:vAlign w:val="center"/>
          </w:tcPr>
          <w:p w:rsidR="00526BE1" w:rsidRPr="00E77DF1" w:rsidRDefault="00526BE1" w:rsidP="00883B05">
            <w:pPr>
              <w:jc w:val="both"/>
              <w:rPr>
                <w:rFonts w:ascii="Tahoma" w:hAnsi="Tahoma" w:cs="Tahoma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3544" w:type="dxa"/>
            <w:shd w:val="clear" w:color="auto" w:fill="F2F2F2"/>
            <w:vAlign w:val="center"/>
          </w:tcPr>
          <w:p w:rsidR="00526BE1" w:rsidRPr="00E77DF1" w:rsidRDefault="00F62C64" w:rsidP="00F62C64">
            <w:pPr>
              <w:numPr>
                <w:ilvl w:val="1"/>
                <w:numId w:val="3"/>
              </w:numPr>
              <w:spacing w:after="0" w:line="240" w:lineRule="auto"/>
              <w:ind w:hanging="1046"/>
              <w:rPr>
                <w:rFonts w:ascii="Tahoma" w:hAnsi="Tahoma" w:cs="Tahoma"/>
                <w:noProof/>
              </w:rPr>
            </w:pPr>
            <w:r w:rsidRPr="00E77DF1">
              <w:rPr>
                <w:rFonts w:ascii="Tahoma" w:hAnsi="Tahoma" w:cs="Tahoma"/>
              </w:rPr>
              <w:t>NIP</w:t>
            </w:r>
            <w:r w:rsidRPr="00E77DF1">
              <w:rPr>
                <w:rStyle w:val="Odwoanieprzypisudolnego"/>
                <w:rFonts w:ascii="Tahoma" w:hAnsi="Tahoma" w:cs="Tahoma"/>
                <w:noProof/>
              </w:rPr>
              <w:footnoteReference w:id="3"/>
            </w:r>
            <w:r w:rsidRPr="00E77DF1">
              <w:rPr>
                <w:rFonts w:ascii="Tahoma" w:hAnsi="Tahoma" w:cs="Tahoma"/>
                <w:noProof/>
              </w:rPr>
              <w:t xml:space="preserve"> </w:t>
            </w:r>
            <w:r w:rsidRPr="00E77DF1">
              <w:rPr>
                <w:rFonts w:ascii="Tahoma" w:hAnsi="Tahoma" w:cs="Tahoma"/>
              </w:rPr>
              <w:t xml:space="preserve">albo </w:t>
            </w:r>
            <w:r w:rsidR="00526BE1" w:rsidRPr="00E77DF1">
              <w:rPr>
                <w:rFonts w:ascii="Tahoma" w:hAnsi="Tahoma" w:cs="Tahoma"/>
              </w:rPr>
              <w:t xml:space="preserve">PESEL </w:t>
            </w:r>
          </w:p>
        </w:tc>
        <w:tc>
          <w:tcPr>
            <w:tcW w:w="6096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:rsidR="00513D1D" w:rsidRPr="00E77DF1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295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52"/>
        <w:gridCol w:w="2993"/>
        <w:gridCol w:w="233"/>
      </w:tblGrid>
      <w:tr w:rsidR="00513D1D" w:rsidRPr="00E77DF1" w:rsidTr="00E77DF1">
        <w:trPr>
          <w:gridAfter w:val="1"/>
          <w:wAfter w:w="233" w:type="dxa"/>
        </w:trPr>
        <w:tc>
          <w:tcPr>
            <w:tcW w:w="9062" w:type="dxa"/>
            <w:gridSpan w:val="3"/>
          </w:tcPr>
          <w:p w:rsidR="00513D1D" w:rsidRPr="00E77DF1" w:rsidRDefault="00513D1D" w:rsidP="00E77DF1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Cel złożenia wniosku</w:t>
            </w:r>
            <w:r w:rsidR="00C1080F" w:rsidRPr="00E77DF1">
              <w:rPr>
                <w:rStyle w:val="Odwoanieprzypisudolnego"/>
                <w:rFonts w:ascii="Tahoma" w:hAnsi="Tahoma" w:cs="Tahoma"/>
                <w:b/>
              </w:rPr>
              <w:footnoteReference w:id="4"/>
            </w:r>
          </w:p>
        </w:tc>
      </w:tr>
      <w:tr w:rsidR="001656EC" w:rsidRPr="00E77DF1" w:rsidTr="00E77DF1">
        <w:tc>
          <w:tcPr>
            <w:tcW w:w="3517" w:type="dxa"/>
          </w:tcPr>
          <w:p w:rsidR="001656EC" w:rsidRPr="00E77DF1" w:rsidRDefault="001656EC" w:rsidP="001A59F8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1. Pierwsze złożenie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2552" w:type="dxa"/>
          </w:tcPr>
          <w:p w:rsidR="001656EC" w:rsidRPr="00E77DF1" w:rsidRDefault="001656EC" w:rsidP="00513D1D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2. Korekta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</w:p>
        </w:tc>
        <w:tc>
          <w:tcPr>
            <w:tcW w:w="3226" w:type="dxa"/>
            <w:gridSpan w:val="2"/>
          </w:tcPr>
          <w:p w:rsidR="001656EC" w:rsidRPr="00E77DF1" w:rsidRDefault="001656EC" w:rsidP="00513D1D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2.3. Druga korekta wniosku </w:t>
            </w:r>
            <w:r w:rsidRPr="00E77DF1">
              <w:rPr>
                <w:rFonts w:ascii="Tahoma" w:hAnsi="Tahoma" w:cs="Tahoma"/>
              </w:rPr>
              <w:sym w:font="Wingdings 2" w:char="F0A3"/>
            </w:r>
            <w:r w:rsidR="005A7F18" w:rsidRPr="00E77DF1">
              <w:rPr>
                <w:rStyle w:val="Odwoanieprzypisudolnego"/>
                <w:rFonts w:ascii="Tahoma" w:hAnsi="Tahoma" w:cs="Tahoma"/>
              </w:rPr>
              <w:footnoteReference w:id="5"/>
            </w:r>
          </w:p>
        </w:tc>
      </w:tr>
    </w:tbl>
    <w:p w:rsidR="00513D1D" w:rsidRPr="00E77DF1" w:rsidRDefault="00513D1D" w:rsidP="00E77DF1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387"/>
      </w:tblGrid>
      <w:tr w:rsidR="00526BE1" w:rsidRPr="00E77DF1" w:rsidTr="00883B05">
        <w:trPr>
          <w:trHeight w:val="340"/>
        </w:trPr>
        <w:tc>
          <w:tcPr>
            <w:tcW w:w="9606" w:type="dxa"/>
            <w:gridSpan w:val="2"/>
            <w:shd w:val="clear" w:color="auto" w:fill="D9D9D9"/>
          </w:tcPr>
          <w:p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526BE1" w:rsidRPr="00E77DF1" w:rsidTr="00883B05">
        <w:trPr>
          <w:trHeight w:val="340"/>
        </w:trPr>
        <w:tc>
          <w:tcPr>
            <w:tcW w:w="9606" w:type="dxa"/>
            <w:gridSpan w:val="2"/>
            <w:shd w:val="clear" w:color="auto" w:fill="auto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:rsidR="00526BE1" w:rsidRPr="00E77DF1" w:rsidRDefault="00526BE1" w:rsidP="00526BE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Budżet operacji</w:t>
            </w:r>
            <w:r w:rsidR="00583EF8" w:rsidRPr="00E77DF1">
              <w:rPr>
                <w:rFonts w:ascii="Tahoma" w:hAnsi="Tahoma" w:cs="Tahoma"/>
                <w:b/>
              </w:rPr>
              <w:t xml:space="preserve"> w zł</w:t>
            </w:r>
            <w:r w:rsidR="001A59F8" w:rsidRPr="00E77DF1">
              <w:rPr>
                <w:rFonts w:ascii="Tahoma" w:hAnsi="Tahoma" w:cs="Tahoma"/>
                <w:b/>
              </w:rPr>
              <w:t xml:space="preserve"> (4.1+4</w:t>
            </w:r>
            <w:r w:rsidR="00C03844" w:rsidRPr="00E77DF1">
              <w:rPr>
                <w:rFonts w:ascii="Tahoma" w:hAnsi="Tahoma" w:cs="Tahoma"/>
                <w:b/>
              </w:rPr>
              <w:t>.2)</w:t>
            </w:r>
            <w:r w:rsidR="00FF7337" w:rsidRPr="00E77DF1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</w:p>
        </w:tc>
        <w:tc>
          <w:tcPr>
            <w:tcW w:w="5387" w:type="dxa"/>
            <w:vAlign w:val="center"/>
          </w:tcPr>
          <w:p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:rsidR="00526BE1" w:rsidRPr="00E77DF1" w:rsidDel="00526BE1" w:rsidRDefault="001A59F8" w:rsidP="00E77DF1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4.1. </w:t>
            </w:r>
            <w:r w:rsidR="00526BE1" w:rsidRPr="00E77DF1">
              <w:rPr>
                <w:rFonts w:ascii="Tahoma" w:hAnsi="Tahoma" w:cs="Tahoma"/>
              </w:rPr>
              <w:t xml:space="preserve">Kwota </w:t>
            </w:r>
            <w:r w:rsidR="007F7676" w:rsidRPr="00E77DF1">
              <w:rPr>
                <w:rFonts w:ascii="Tahoma" w:hAnsi="Tahoma" w:cs="Tahoma"/>
              </w:rPr>
              <w:t xml:space="preserve">kosztów </w:t>
            </w:r>
            <w:r w:rsidR="00526BE1" w:rsidRPr="00E77DF1">
              <w:rPr>
                <w:rFonts w:ascii="Tahoma" w:hAnsi="Tahoma" w:cs="Tahoma"/>
              </w:rPr>
              <w:t>kwalifikowalnych</w:t>
            </w:r>
            <w:r w:rsidR="003304E5" w:rsidRPr="00E77DF1">
              <w:rPr>
                <w:rFonts w:ascii="Tahoma" w:hAnsi="Tahoma" w:cs="Tahoma"/>
              </w:rPr>
              <w:t xml:space="preserve"> </w:t>
            </w:r>
            <w:r w:rsidR="00583EF8" w:rsidRPr="00E77DF1">
              <w:rPr>
                <w:rFonts w:ascii="Tahoma" w:hAnsi="Tahoma" w:cs="Tahoma"/>
              </w:rPr>
              <w:t xml:space="preserve">w </w:t>
            </w:r>
            <w:r w:rsidR="00526BE1" w:rsidRPr="00E77DF1">
              <w:rPr>
                <w:rFonts w:ascii="Tahoma" w:hAnsi="Tahoma" w:cs="Tahoma"/>
              </w:rPr>
              <w:t>zł</w:t>
            </w:r>
            <w:r w:rsidR="00CB5C86" w:rsidRPr="00E77DF1">
              <w:rPr>
                <w:rStyle w:val="Odwoanieprzypisudolnego"/>
                <w:rFonts w:ascii="Tahoma" w:hAnsi="Tahoma" w:cs="Tahoma"/>
              </w:rPr>
              <w:footnoteReference w:id="7"/>
            </w:r>
          </w:p>
        </w:tc>
        <w:tc>
          <w:tcPr>
            <w:tcW w:w="5387" w:type="dxa"/>
            <w:vAlign w:val="center"/>
          </w:tcPr>
          <w:p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:rsidR="00526BE1" w:rsidRPr="00E77DF1" w:rsidRDefault="001A59F8" w:rsidP="00E77DF1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4.2. </w:t>
            </w:r>
            <w:r w:rsidR="00796B8E" w:rsidRPr="00E77DF1">
              <w:rPr>
                <w:rFonts w:ascii="Tahoma" w:hAnsi="Tahoma" w:cs="Tahoma"/>
              </w:rPr>
              <w:t>Kwota</w:t>
            </w:r>
            <w:r w:rsidR="00CB5C86" w:rsidRPr="00E77DF1">
              <w:rPr>
                <w:rFonts w:ascii="Tahoma" w:hAnsi="Tahoma" w:cs="Tahoma"/>
              </w:rPr>
              <w:t xml:space="preserve"> </w:t>
            </w:r>
            <w:r w:rsidR="00796B8E" w:rsidRPr="00E77DF1">
              <w:rPr>
                <w:rFonts w:ascii="Tahoma" w:hAnsi="Tahoma" w:cs="Tahoma"/>
              </w:rPr>
              <w:t>w</w:t>
            </w:r>
            <w:r w:rsidR="00526BE1" w:rsidRPr="00E77DF1">
              <w:rPr>
                <w:rFonts w:ascii="Tahoma" w:hAnsi="Tahoma" w:cs="Tahoma"/>
              </w:rPr>
              <w:t>kład</w:t>
            </w:r>
            <w:r w:rsidR="00796B8E" w:rsidRPr="00E77DF1">
              <w:rPr>
                <w:rFonts w:ascii="Tahoma" w:hAnsi="Tahoma" w:cs="Tahoma"/>
              </w:rPr>
              <w:t>u</w:t>
            </w:r>
            <w:r w:rsidR="00526BE1" w:rsidRPr="00E77DF1">
              <w:rPr>
                <w:rFonts w:ascii="Tahoma" w:hAnsi="Tahoma" w:cs="Tahoma"/>
              </w:rPr>
              <w:t xml:space="preserve"> własn</w:t>
            </w:r>
            <w:r w:rsidR="00796B8E" w:rsidRPr="00E77DF1">
              <w:rPr>
                <w:rFonts w:ascii="Tahoma" w:hAnsi="Tahoma" w:cs="Tahoma"/>
              </w:rPr>
              <w:t xml:space="preserve">ego </w:t>
            </w:r>
            <w:r w:rsidR="00583EF8" w:rsidRPr="00E77DF1">
              <w:rPr>
                <w:rFonts w:ascii="Tahoma" w:hAnsi="Tahoma" w:cs="Tahoma"/>
              </w:rPr>
              <w:t>w zł</w:t>
            </w:r>
            <w:r w:rsidR="00CB5C86" w:rsidRPr="00E77DF1">
              <w:rPr>
                <w:rStyle w:val="Odwoanieprzypisudolnego"/>
                <w:rFonts w:ascii="Tahoma" w:hAnsi="Tahoma" w:cs="Tahoma"/>
              </w:rPr>
              <w:footnoteReference w:id="8"/>
            </w:r>
            <w:r w:rsidR="007B74EC" w:rsidRPr="00E77DF1">
              <w:rPr>
                <w:rFonts w:ascii="Tahoma" w:hAnsi="Tahoma" w:cs="Tahoma"/>
              </w:rPr>
              <w:t xml:space="preserve"> </w:t>
            </w:r>
            <w:r w:rsidR="007B74EC" w:rsidRPr="00E77DF1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7" w:type="dxa"/>
            <w:vAlign w:val="center"/>
          </w:tcPr>
          <w:p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:rsidR="00526BE1" w:rsidRPr="00E77DF1" w:rsidRDefault="00526BE1" w:rsidP="00513D1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lastRenderedPageBreak/>
              <w:t xml:space="preserve">Obszar realizacji </w:t>
            </w:r>
            <w:r w:rsidR="004B55EF" w:rsidRPr="00E77DF1">
              <w:rPr>
                <w:rFonts w:ascii="Tahoma" w:hAnsi="Tahoma" w:cs="Tahoma"/>
                <w:b/>
              </w:rPr>
              <w:t>o</w:t>
            </w:r>
            <w:r w:rsidRPr="00E77DF1">
              <w:rPr>
                <w:rFonts w:ascii="Tahoma" w:hAnsi="Tahoma" w:cs="Tahoma"/>
                <w:b/>
              </w:rPr>
              <w:t>peracji</w:t>
            </w:r>
            <w:r w:rsidR="00896E0B" w:rsidRPr="00E77DF1">
              <w:rPr>
                <w:rStyle w:val="Odwoanieprzypisudolnego"/>
                <w:rFonts w:ascii="Tahoma" w:hAnsi="Tahoma" w:cs="Tahoma"/>
                <w:b/>
              </w:rPr>
              <w:footnoteReference w:id="9"/>
            </w:r>
          </w:p>
        </w:tc>
        <w:tc>
          <w:tcPr>
            <w:tcW w:w="5387" w:type="dxa"/>
            <w:vAlign w:val="center"/>
          </w:tcPr>
          <w:p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26BE1" w:rsidRPr="00E77DF1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:rsidR="00526BE1" w:rsidRPr="00E77DF1" w:rsidRDefault="00526BE1" w:rsidP="003B10CF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Termin realizacji operacji</w:t>
            </w:r>
            <w:r w:rsidR="00DF1821" w:rsidRPr="00E77DF1">
              <w:rPr>
                <w:rStyle w:val="Odwoanieprzypisudolnego"/>
                <w:rFonts w:ascii="Tahoma" w:hAnsi="Tahoma" w:cs="Tahoma"/>
                <w:b/>
              </w:rPr>
              <w:footnoteReference w:id="10"/>
            </w:r>
          </w:p>
        </w:tc>
        <w:tc>
          <w:tcPr>
            <w:tcW w:w="5387" w:type="dxa"/>
            <w:vAlign w:val="center"/>
          </w:tcPr>
          <w:p w:rsidR="00526BE1" w:rsidRPr="00E77DF1" w:rsidRDefault="00526BE1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CF1152" w:rsidRPr="00E77DF1" w:rsidTr="00883B05">
        <w:trPr>
          <w:trHeight w:val="340"/>
        </w:trPr>
        <w:tc>
          <w:tcPr>
            <w:tcW w:w="4219" w:type="dxa"/>
            <w:shd w:val="clear" w:color="auto" w:fill="BFBFBF"/>
            <w:vAlign w:val="center"/>
          </w:tcPr>
          <w:p w:rsidR="00CF1152" w:rsidRPr="00E77DF1" w:rsidRDefault="00CF1152" w:rsidP="00E77DF1">
            <w:pPr>
              <w:pStyle w:val="Akapitzlist"/>
              <w:numPr>
                <w:ilvl w:val="1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Etapy realizacji operacji</w:t>
            </w:r>
            <w:r w:rsidR="00CD5DBE" w:rsidRPr="00E77DF1">
              <w:rPr>
                <w:rStyle w:val="Odwoanieprzypisudolnego"/>
                <w:rFonts w:ascii="Tahoma" w:hAnsi="Tahoma" w:cs="Tahoma"/>
              </w:rPr>
              <w:footnoteReference w:id="11"/>
            </w:r>
          </w:p>
        </w:tc>
        <w:tc>
          <w:tcPr>
            <w:tcW w:w="5387" w:type="dxa"/>
            <w:vAlign w:val="center"/>
          </w:tcPr>
          <w:p w:rsidR="00CF1152" w:rsidRPr="00E77DF1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I Etap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>: od ………………..(d/m/r )                      do ………………….. (d/m/r)</w:t>
            </w:r>
          </w:p>
          <w:p w:rsidR="00CF1152" w:rsidRPr="00E77DF1" w:rsidRDefault="00CF1152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:rsidR="00CF1152" w:rsidRPr="00E77DF1" w:rsidRDefault="00C1080F" w:rsidP="00883B05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E77DF1">
              <w:rPr>
                <w:rFonts w:ascii="Tahoma" w:hAnsi="Tahoma" w:cs="Tahoma"/>
                <w:sz w:val="16"/>
                <w:szCs w:val="16"/>
              </w:rPr>
              <w:t>II Etap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>: od ………………..(d/m/r )                      d</w:t>
            </w:r>
            <w:r w:rsidRPr="00E77DF1">
              <w:rPr>
                <w:rFonts w:ascii="Tahoma" w:hAnsi="Tahoma" w:cs="Tahoma"/>
                <w:sz w:val="16"/>
                <w:szCs w:val="16"/>
              </w:rPr>
              <w:t>o ………………….</w:t>
            </w:r>
            <w:r w:rsidR="00CF1152" w:rsidRPr="00E77DF1">
              <w:rPr>
                <w:rFonts w:ascii="Tahoma" w:hAnsi="Tahoma" w:cs="Tahoma"/>
                <w:sz w:val="16"/>
                <w:szCs w:val="16"/>
              </w:rPr>
              <w:t xml:space="preserve"> (d/m/r)</w:t>
            </w:r>
          </w:p>
        </w:tc>
      </w:tr>
    </w:tbl>
    <w:p w:rsidR="00A25E6F" w:rsidRPr="00E77DF1" w:rsidRDefault="00A25E6F" w:rsidP="00A25E6F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DANE ADRESOWE PARTNERA KSOW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75"/>
        <w:gridCol w:w="2126"/>
        <w:gridCol w:w="1416"/>
        <w:gridCol w:w="894"/>
        <w:gridCol w:w="1237"/>
        <w:gridCol w:w="1739"/>
      </w:tblGrid>
      <w:tr w:rsidR="00526BE1" w:rsidRPr="00E77DF1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:rsidR="00526BE1" w:rsidRPr="00E77DF1" w:rsidRDefault="00526BE1" w:rsidP="00526BE1">
            <w:pPr>
              <w:numPr>
                <w:ilvl w:val="0"/>
                <w:numId w:val="7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Adres siedziby</w:t>
            </w:r>
            <w:r w:rsidR="004B68A1" w:rsidRPr="00E77DF1">
              <w:rPr>
                <w:rFonts w:ascii="Tahoma" w:hAnsi="Tahoma" w:cs="Tahoma"/>
                <w:b/>
              </w:rPr>
              <w:t>, prowadzenia działalności</w:t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  <w:r w:rsidR="00B42C75" w:rsidRPr="00E77DF1">
              <w:rPr>
                <w:rFonts w:ascii="Tahoma" w:hAnsi="Tahoma" w:cs="Tahoma"/>
                <w:b/>
              </w:rPr>
              <w:t>albo miejsca zamieszkania</w:t>
            </w: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ojewództwo</w:t>
            </w:r>
          </w:p>
        </w:tc>
        <w:tc>
          <w:tcPr>
            <w:tcW w:w="7687" w:type="dxa"/>
            <w:gridSpan w:val="6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Powiat</w:t>
            </w:r>
          </w:p>
        </w:tc>
        <w:tc>
          <w:tcPr>
            <w:tcW w:w="7687" w:type="dxa"/>
            <w:gridSpan w:val="6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mina</w:t>
            </w:r>
          </w:p>
        </w:tc>
        <w:tc>
          <w:tcPr>
            <w:tcW w:w="7687" w:type="dxa"/>
            <w:gridSpan w:val="6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Kod pocztowy</w:t>
            </w:r>
          </w:p>
        </w:tc>
        <w:tc>
          <w:tcPr>
            <w:tcW w:w="2401" w:type="dxa"/>
            <w:gridSpan w:val="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Miejscowość</w:t>
            </w:r>
          </w:p>
        </w:tc>
        <w:tc>
          <w:tcPr>
            <w:tcW w:w="3870" w:type="dxa"/>
            <w:gridSpan w:val="3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lica</w:t>
            </w:r>
          </w:p>
        </w:tc>
        <w:tc>
          <w:tcPr>
            <w:tcW w:w="2401" w:type="dxa"/>
            <w:gridSpan w:val="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domu</w:t>
            </w:r>
          </w:p>
        </w:tc>
        <w:tc>
          <w:tcPr>
            <w:tcW w:w="89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shd w:val="pct5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lokalu</w:t>
            </w:r>
          </w:p>
        </w:tc>
        <w:tc>
          <w:tcPr>
            <w:tcW w:w="1739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telefonu</w:t>
            </w:r>
          </w:p>
        </w:tc>
        <w:tc>
          <w:tcPr>
            <w:tcW w:w="2401" w:type="dxa"/>
            <w:gridSpan w:val="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6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faksu</w:t>
            </w:r>
          </w:p>
        </w:tc>
        <w:tc>
          <w:tcPr>
            <w:tcW w:w="3870" w:type="dxa"/>
            <w:gridSpan w:val="3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194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687" w:type="dxa"/>
            <w:gridSpan w:val="6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9634" w:type="dxa"/>
            <w:gridSpan w:val="7"/>
            <w:shd w:val="clear" w:color="auto" w:fill="D9D9D9"/>
          </w:tcPr>
          <w:p w:rsidR="00526BE1" w:rsidRPr="00E77DF1" w:rsidRDefault="00526BE1" w:rsidP="00FC2CE5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 Dane osób </w:t>
            </w:r>
            <w:r w:rsidR="00FC2CE5" w:rsidRPr="00E77DF1">
              <w:rPr>
                <w:rFonts w:ascii="Tahoma" w:hAnsi="Tahoma" w:cs="Tahoma"/>
                <w:b/>
              </w:rPr>
              <w:t xml:space="preserve">uprawnionych </w:t>
            </w:r>
            <w:r w:rsidRPr="00E77DF1">
              <w:rPr>
                <w:rFonts w:ascii="Tahoma" w:hAnsi="Tahoma" w:cs="Tahoma"/>
                <w:b/>
              </w:rPr>
              <w:t xml:space="preserve">do reprezentacji </w:t>
            </w:r>
          </w:p>
        </w:tc>
      </w:tr>
      <w:tr w:rsidR="00526BE1" w:rsidRPr="00E77DF1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412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22" w:type="dxa"/>
            <w:gridSpan w:val="2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2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1417"/>
        <w:gridCol w:w="851"/>
        <w:gridCol w:w="1303"/>
        <w:gridCol w:w="1560"/>
      </w:tblGrid>
      <w:tr w:rsidR="00526BE1" w:rsidRPr="00E77DF1" w:rsidTr="003B10CF">
        <w:trPr>
          <w:trHeight w:val="340"/>
        </w:trPr>
        <w:tc>
          <w:tcPr>
            <w:tcW w:w="9634" w:type="dxa"/>
            <w:gridSpan w:val="6"/>
            <w:shd w:val="clear" w:color="auto" w:fill="D9D9D9"/>
          </w:tcPr>
          <w:p w:rsidR="00526BE1" w:rsidRPr="00E77DF1" w:rsidRDefault="00526BE1" w:rsidP="00526BE1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 Dane os</w:t>
            </w:r>
            <w:r w:rsidR="000D1D17" w:rsidRPr="00E77DF1">
              <w:rPr>
                <w:rFonts w:ascii="Tahoma" w:hAnsi="Tahoma" w:cs="Tahoma"/>
                <w:b/>
              </w:rPr>
              <w:t>oby</w:t>
            </w:r>
            <w:r w:rsidRPr="00E77DF1">
              <w:rPr>
                <w:rFonts w:ascii="Tahoma" w:hAnsi="Tahoma" w:cs="Tahoma"/>
                <w:b/>
              </w:rPr>
              <w:t xml:space="preserve"> upoważnion</w:t>
            </w:r>
            <w:r w:rsidR="000D1D17" w:rsidRPr="00E77DF1">
              <w:rPr>
                <w:rFonts w:ascii="Tahoma" w:hAnsi="Tahoma" w:cs="Tahoma"/>
                <w:b/>
              </w:rPr>
              <w:t>ej</w:t>
            </w:r>
            <w:r w:rsidRPr="00E77DF1">
              <w:rPr>
                <w:rFonts w:ascii="Tahoma" w:hAnsi="Tahoma" w:cs="Tahoma"/>
                <w:b/>
              </w:rPr>
              <w:t xml:space="preserve"> do kontaktu</w:t>
            </w:r>
            <w:r w:rsidR="003522D3" w:rsidRPr="00E77DF1">
              <w:rPr>
                <w:rStyle w:val="Odwoanieprzypisudolnego"/>
                <w:rFonts w:ascii="Tahoma" w:hAnsi="Tahoma" w:cs="Tahoma"/>
                <w:b/>
              </w:rPr>
              <w:footnoteReference w:id="12"/>
            </w: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mię i nazwisko</w:t>
            </w:r>
          </w:p>
        </w:tc>
        <w:tc>
          <w:tcPr>
            <w:tcW w:w="7399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9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elefon</w:t>
            </w:r>
          </w:p>
        </w:tc>
        <w:tc>
          <w:tcPr>
            <w:tcW w:w="7399" w:type="dxa"/>
            <w:gridSpan w:val="5"/>
          </w:tcPr>
          <w:p w:rsidR="00526BE1" w:rsidRPr="00E77DF1" w:rsidRDefault="00526BE1" w:rsidP="00883B05"/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9634" w:type="dxa"/>
            <w:gridSpan w:val="6"/>
            <w:shd w:val="clear" w:color="auto" w:fill="F2F2F2"/>
          </w:tcPr>
          <w:p w:rsidR="00526BE1" w:rsidRPr="00E77DF1" w:rsidRDefault="00526BE1" w:rsidP="00426E33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Adres do korespondencji</w:t>
            </w:r>
            <w:r w:rsidR="00A2174F" w:rsidRPr="00E77DF1">
              <w:rPr>
                <w:rStyle w:val="Odwoanieprzypisudolnego"/>
                <w:rFonts w:ascii="Tahoma" w:hAnsi="Tahoma" w:cs="Tahoma"/>
                <w:b/>
              </w:rPr>
              <w:footnoteReference w:id="13"/>
            </w: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Kod pocztowy</w:t>
            </w:r>
          </w:p>
        </w:tc>
        <w:tc>
          <w:tcPr>
            <w:tcW w:w="2268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Miejscowość</w:t>
            </w:r>
          </w:p>
        </w:tc>
        <w:tc>
          <w:tcPr>
            <w:tcW w:w="3714" w:type="dxa"/>
            <w:gridSpan w:val="3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lastRenderedPageBreak/>
              <w:t>Ulica</w:t>
            </w:r>
          </w:p>
        </w:tc>
        <w:tc>
          <w:tcPr>
            <w:tcW w:w="2268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domu</w:t>
            </w:r>
          </w:p>
        </w:tc>
        <w:tc>
          <w:tcPr>
            <w:tcW w:w="851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03" w:type="dxa"/>
            <w:shd w:val="pct5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r lokalu</w:t>
            </w:r>
          </w:p>
        </w:tc>
        <w:tc>
          <w:tcPr>
            <w:tcW w:w="1560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telefonu</w:t>
            </w:r>
          </w:p>
        </w:tc>
        <w:tc>
          <w:tcPr>
            <w:tcW w:w="2268" w:type="dxa"/>
            <w:shd w:val="clear" w:color="auto" w:fill="FFFFFF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7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umer faksu</w:t>
            </w:r>
          </w:p>
        </w:tc>
        <w:tc>
          <w:tcPr>
            <w:tcW w:w="3714" w:type="dxa"/>
            <w:gridSpan w:val="3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526BE1" w:rsidRPr="00E77DF1" w:rsidTr="003B10CF">
        <w:trPr>
          <w:trHeight w:val="340"/>
        </w:trPr>
        <w:tc>
          <w:tcPr>
            <w:tcW w:w="2235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e-mail</w:t>
            </w:r>
          </w:p>
        </w:tc>
        <w:tc>
          <w:tcPr>
            <w:tcW w:w="7399" w:type="dxa"/>
            <w:gridSpan w:val="5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E04675" w:rsidRPr="00E77DF1" w:rsidTr="00A25E6F">
        <w:trPr>
          <w:trHeight w:val="340"/>
        </w:trPr>
        <w:tc>
          <w:tcPr>
            <w:tcW w:w="988" w:type="dxa"/>
            <w:shd w:val="clear" w:color="auto" w:fill="D9D9D9"/>
          </w:tcPr>
          <w:p w:rsidR="00E04675" w:rsidRPr="00E77DF1" w:rsidRDefault="00E04675" w:rsidP="00E04675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shd w:val="clear" w:color="auto" w:fill="D9D9D9"/>
          </w:tcPr>
          <w:p w:rsidR="00E04675" w:rsidRPr="00E77DF1" w:rsidRDefault="00E04675" w:rsidP="00E0467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Fonts w:ascii="Tahoma" w:hAnsi="Tahoma" w:cs="Tahoma"/>
                <w:b/>
                <w:vertAlign w:val="superscript"/>
              </w:rPr>
              <w:footnoteReference w:id="14"/>
            </w:r>
          </w:p>
        </w:tc>
      </w:tr>
      <w:tr w:rsidR="00E04675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1</w:t>
            </w:r>
            <w:r w:rsidRPr="00E77DF1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vAlign w:val="center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2</w:t>
            </w:r>
            <w:r w:rsidRPr="00E77DF1">
              <w:rPr>
                <w:rFonts w:ascii="Tahoma" w:hAnsi="Tahoma" w:cs="Tahoma"/>
              </w:rPr>
              <w:t>: Zwiększanie rentowności gospodarstw i konkurencyjności wszystkich rodzajów rolnictwa we wszystkich regionach oraz promowanie innowacyjnych technologii w gospodarstwach i zrównoważonej gospodarki leśnej</w:t>
            </w:r>
          </w:p>
        </w:tc>
        <w:tc>
          <w:tcPr>
            <w:tcW w:w="1134" w:type="dxa"/>
            <w:vAlign w:val="center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:rsidTr="00A25E6F">
        <w:trPr>
          <w:trHeight w:val="981"/>
        </w:trPr>
        <w:tc>
          <w:tcPr>
            <w:tcW w:w="988" w:type="dxa"/>
            <w:shd w:val="clear" w:color="auto" w:fill="F2F2F2"/>
          </w:tcPr>
          <w:p w:rsidR="00E04675" w:rsidRPr="00E77DF1" w:rsidRDefault="00E04675" w:rsidP="003B10C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3</w:t>
            </w:r>
            <w:r w:rsidRPr="00E77DF1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vAlign w:val="center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E04675" w:rsidRPr="00E77DF1" w:rsidRDefault="00E04675" w:rsidP="00731E0E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E04675" w:rsidRPr="00E77DF1" w:rsidRDefault="00E04675" w:rsidP="00E04675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77DF1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E77DF1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vAlign w:val="center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E04675" w:rsidRPr="00E77DF1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E04675" w:rsidRPr="00E77DF1" w:rsidRDefault="00E04675" w:rsidP="00E04675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E77DF1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E77DF1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vAlign w:val="center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  <w:tr w:rsidR="00E04675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E04675" w:rsidRPr="00E77DF1" w:rsidRDefault="00E04675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E04675" w:rsidRPr="00E77DF1" w:rsidRDefault="00E04675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Priorytet 6</w:t>
            </w:r>
            <w:r w:rsidRPr="00E77DF1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vAlign w:val="center"/>
          </w:tcPr>
          <w:p w:rsidR="00E04675" w:rsidRPr="00E77DF1" w:rsidRDefault="00E04675" w:rsidP="00E04675">
            <w:pPr>
              <w:rPr>
                <w:rFonts w:ascii="Tahoma" w:hAnsi="Tahoma" w:cs="Tahoma"/>
              </w:rPr>
            </w:pPr>
          </w:p>
        </w:tc>
      </w:tr>
    </w:tbl>
    <w:p w:rsidR="00E04675" w:rsidRPr="00E77DF1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8C293B" w:rsidRPr="00E77DF1" w:rsidTr="00A25E6F">
        <w:trPr>
          <w:trHeight w:val="340"/>
        </w:trPr>
        <w:tc>
          <w:tcPr>
            <w:tcW w:w="988" w:type="dxa"/>
            <w:shd w:val="clear" w:color="auto" w:fill="D9D9D9"/>
          </w:tcPr>
          <w:p w:rsidR="008C293B" w:rsidRPr="00E77DF1" w:rsidRDefault="008C293B" w:rsidP="00883B05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:rsidR="008C293B" w:rsidRPr="00E77DF1" w:rsidRDefault="008C293B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shd w:val="clear" w:color="auto" w:fill="D9D9D9"/>
          </w:tcPr>
          <w:p w:rsidR="008C293B" w:rsidRPr="00E77DF1" w:rsidRDefault="008C293B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Style w:val="Odwoanieprzypisudolnego"/>
                <w:rFonts w:ascii="Tahoma" w:hAnsi="Tahoma" w:cs="Tahoma"/>
                <w:b/>
              </w:rPr>
              <w:footnoteReference w:id="15"/>
            </w:r>
          </w:p>
        </w:tc>
      </w:tr>
      <w:tr w:rsidR="008C293B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1: </w:t>
            </w:r>
            <w:r w:rsidR="008C293B" w:rsidRPr="00E77DF1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vAlign w:val="center"/>
          </w:tcPr>
          <w:p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2: </w:t>
            </w:r>
            <w:r w:rsidR="008C293B" w:rsidRPr="00E77DF1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vAlign w:val="center"/>
          </w:tcPr>
          <w:p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3: </w:t>
            </w:r>
            <w:r w:rsidR="008C293B" w:rsidRPr="00E77DF1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vAlign w:val="center"/>
          </w:tcPr>
          <w:p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4: </w:t>
            </w:r>
            <w:r w:rsidR="008C293B" w:rsidRPr="00E77DF1">
              <w:rPr>
                <w:rFonts w:ascii="Tahoma" w:hAnsi="Tahoma" w:cs="Tahoma"/>
              </w:rPr>
              <w:t>Wspieranie  innowacji w rolnictwie, produkcji żywności, leśnictwie i na obszarach wiejskich</w:t>
            </w:r>
          </w:p>
        </w:tc>
        <w:tc>
          <w:tcPr>
            <w:tcW w:w="1134" w:type="dxa"/>
            <w:vAlign w:val="center"/>
          </w:tcPr>
          <w:p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  <w:tr w:rsidR="008C293B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8C293B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2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8C293B" w:rsidRPr="00E77DF1" w:rsidRDefault="0072232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Cel 5: </w:t>
            </w:r>
            <w:r w:rsidR="008C293B" w:rsidRPr="00E77DF1">
              <w:rPr>
                <w:rFonts w:ascii="Tahoma" w:hAnsi="Tahoma" w:cs="Tahoma"/>
              </w:rPr>
              <w:t xml:space="preserve">Aktywizacja mieszkańców wsi na rzecz podejmowania inicjatyw </w:t>
            </w:r>
            <w:r w:rsidR="008C293B" w:rsidRPr="00E77DF1">
              <w:rPr>
                <w:rFonts w:ascii="Tahoma" w:hAnsi="Tahoma" w:cs="Tahoma"/>
              </w:rPr>
              <w:lastRenderedPageBreak/>
              <w:t>w zakresie rozwoju obszarów wiejskich, w tym kreowania miejsc pracy na terenach wiejskich</w:t>
            </w:r>
          </w:p>
        </w:tc>
        <w:tc>
          <w:tcPr>
            <w:tcW w:w="1134" w:type="dxa"/>
            <w:vAlign w:val="center"/>
          </w:tcPr>
          <w:p w:rsidR="008C293B" w:rsidRPr="00E77DF1" w:rsidRDefault="008C293B" w:rsidP="00883B05">
            <w:pPr>
              <w:rPr>
                <w:rFonts w:ascii="Tahoma" w:hAnsi="Tahoma" w:cs="Tahoma"/>
              </w:rPr>
            </w:pPr>
          </w:p>
        </w:tc>
      </w:tr>
    </w:tbl>
    <w:p w:rsidR="00E04675" w:rsidRPr="00E77DF1" w:rsidRDefault="00E04675" w:rsidP="005B4C36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D9D9D9"/>
          </w:tcPr>
          <w:p w:rsidR="00526BE1" w:rsidRPr="00E77DF1" w:rsidRDefault="00526BE1" w:rsidP="00526BE1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 xml:space="preserve">Działania KSOW na lata 2014-2020 </w:t>
            </w:r>
            <w:r w:rsidR="00807563" w:rsidRPr="00E77DF1">
              <w:rPr>
                <w:rStyle w:val="Odwoa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1134" w:type="dxa"/>
            <w:shd w:val="clear" w:color="auto" w:fill="D9D9D9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Pr="00E77DF1">
              <w:rPr>
                <w:rStyle w:val="Odwoanieprzypisudolnego"/>
                <w:rFonts w:ascii="Tahoma" w:hAnsi="Tahoma" w:cs="Tahoma"/>
                <w:b/>
              </w:rPr>
              <w:footnoteReference w:id="17"/>
            </w: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Działanie 3 – </w:t>
            </w:r>
            <w:r w:rsidRPr="00E77DF1">
              <w:rPr>
                <w:rFonts w:ascii="Tahoma" w:hAnsi="Tahoma" w:cs="Tahoma"/>
              </w:rPr>
              <w:t>Gromadzenie przykładów operacji realizujących poszczególne priorytety Programu</w:t>
            </w:r>
            <w:r w:rsidR="00597C11" w:rsidRPr="00E77DF1">
              <w:rPr>
                <w:rStyle w:val="Odwoanieprzypisudolnego"/>
                <w:rFonts w:ascii="Tahoma" w:hAnsi="Tahoma" w:cs="Tahoma"/>
              </w:rPr>
              <w:footnoteReference w:id="18"/>
            </w:r>
            <w:r w:rsidRPr="00E77D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A25E6F" w:rsidP="00A25E6F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Działanie 4 –</w:t>
            </w:r>
            <w:r w:rsidRPr="00E77DF1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międzyterytorialnej i międzynarodowej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8C293B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3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ziałanie 5 - </w:t>
            </w:r>
            <w:r w:rsidRPr="00E77DF1">
              <w:rPr>
                <w:rFonts w:ascii="Tahoma" w:hAnsi="Tahoma" w:cs="Tahoma"/>
              </w:rPr>
              <w:t>Poszukiwanie partnerów KSOW do współpracy w ramach działania „Współpraca”, o którym mowa w art. 3 ust.1 pkt. 13 ustawy o wspieraniu rozwoju obszarów wiejskich z udziałem środków EFRROW w ramach PROW na lata 2014-2020 oraz ułatwianie tej współpracy</w:t>
            </w:r>
            <w:r w:rsidR="005A7F18" w:rsidRPr="00E77DF1">
              <w:rPr>
                <w:rStyle w:val="Odwoanieprzypisudolnego"/>
                <w:rFonts w:ascii="Tahoma" w:hAnsi="Tahoma" w:cs="Tahoma"/>
              </w:rPr>
              <w:footnoteReference w:id="19"/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6 -</w:t>
            </w:r>
            <w:r w:rsidRPr="00E77DF1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5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9 –</w:t>
            </w:r>
            <w:r w:rsidRPr="00E77DF1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6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0 -</w:t>
            </w:r>
            <w:r w:rsidRPr="00E77DF1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7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1 -</w:t>
            </w:r>
            <w:r w:rsidRPr="00E77DF1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8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2 -</w:t>
            </w:r>
            <w:r w:rsidRPr="00E77DF1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="00597C11" w:rsidRPr="00E77DF1">
              <w:rPr>
                <w:rStyle w:val="Odwoanieprzypisudolnego"/>
                <w:rFonts w:ascii="Tahoma" w:hAnsi="Tahoma" w:cs="Tahoma"/>
              </w:rPr>
              <w:footnoteReference w:id="20"/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A25E6F">
        <w:trPr>
          <w:trHeight w:val="340"/>
        </w:trPr>
        <w:tc>
          <w:tcPr>
            <w:tcW w:w="988" w:type="dxa"/>
            <w:shd w:val="clear" w:color="auto" w:fill="F2F2F2"/>
          </w:tcPr>
          <w:p w:rsidR="00526BE1" w:rsidRPr="00E77DF1" w:rsidRDefault="008C293B" w:rsidP="00722321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3</w:t>
            </w:r>
            <w:r w:rsidR="006123E2" w:rsidRPr="00E77DF1">
              <w:rPr>
                <w:rFonts w:ascii="Tahoma" w:hAnsi="Tahoma" w:cs="Tahoma"/>
              </w:rPr>
              <w:t>.9</w:t>
            </w: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>Działanie 13 -</w:t>
            </w:r>
            <w:r w:rsidRPr="00E77DF1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3B10CF" w:rsidRPr="00E77DF1" w:rsidTr="00A25E6F">
        <w:tc>
          <w:tcPr>
            <w:tcW w:w="988" w:type="dxa"/>
            <w:shd w:val="clear" w:color="auto" w:fill="D9D9D9"/>
          </w:tcPr>
          <w:p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shd w:val="clear" w:color="auto" w:fill="D9D9D9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4" w:type="dxa"/>
            <w:shd w:val="clear" w:color="auto" w:fill="D9D9D9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7F7676" w:rsidRPr="00E77DF1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3B10CF" w:rsidRPr="00E77DF1" w:rsidTr="00A25E6F">
        <w:trPr>
          <w:trHeight w:val="338"/>
        </w:trPr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: </w:t>
            </w:r>
            <w:r w:rsidR="00526BE1" w:rsidRPr="00E77DF1">
              <w:rPr>
                <w:rFonts w:ascii="Tahoma" w:hAnsi="Tahoma" w:cs="Tahoma"/>
              </w:rPr>
              <w:t>Aktywizacja mieszkańców obszarów wiejskich w celu tworzenia partnerstw na rzecz realizacji projektów nakierowanych na rozwój tych obszarów, w skład których wchodzą przedstawiciele sektora publicznego, sektora prywatnego oraz organizacji pozarządowych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rPr>
          <w:trHeight w:val="338"/>
        </w:trPr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3B10CF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2: </w:t>
            </w:r>
            <w:r w:rsidR="00526BE1" w:rsidRPr="00E77DF1">
              <w:rPr>
                <w:rFonts w:ascii="Tahoma" w:hAnsi="Tahoma" w:cs="Tahoma"/>
              </w:rPr>
              <w:t>Upowszechnianie wiedzy w zakresie innowacyjnych rozwiązań w rolnictwie, produkcji żywności, leśnictwie i na obszarach wiejskich</w:t>
            </w:r>
            <w:r w:rsidR="009C18C8" w:rsidRPr="00E77DF1">
              <w:rPr>
                <w:rStyle w:val="Odwoanieprzypisudolnego"/>
                <w:rFonts w:ascii="Tahoma" w:hAnsi="Tahoma" w:cs="Tahoma"/>
              </w:rPr>
              <w:footnoteReference w:id="22"/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rPr>
          <w:trHeight w:val="338"/>
        </w:trPr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3: </w:t>
            </w:r>
            <w:r w:rsidR="00526BE1" w:rsidRPr="00E77DF1">
              <w:rPr>
                <w:rFonts w:ascii="Tahoma" w:hAnsi="Tahoma" w:cs="Tahoma"/>
              </w:rPr>
              <w:t xml:space="preserve">Upowszechnianie wiedzy w zakresie tworzenia krótkich łańcuchów dostaw w rozumieniu art. 2 ust. 1 akapit drugi lit. m rozporządzenia nr 1305/2013 w sektorze rolno-spożywczym 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rPr>
          <w:trHeight w:val="338"/>
        </w:trPr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4: </w:t>
            </w:r>
            <w:r w:rsidR="00526BE1" w:rsidRPr="00E77DF1">
              <w:rPr>
                <w:rFonts w:ascii="Tahoma" w:hAnsi="Tahoma" w:cs="Tahoma"/>
              </w:rPr>
              <w:t>Upowszechnianie wiedzy w zakresie systemów jakości żywności, o których mowa w art. 16 ust. 1 lit. a lub b rozporządzenia nr 1305/2013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5: </w:t>
            </w:r>
            <w:r w:rsidR="00526BE1" w:rsidRPr="00E77DF1">
              <w:rPr>
                <w:rFonts w:ascii="Tahoma" w:hAnsi="Tahoma" w:cs="Tahoma"/>
              </w:rPr>
              <w:t>Upowszechnianie wiedzy w zakresie optymalizacji wykorzystywania przez mieszkańców obszarów wiejskich zasobów środowiska naturalnego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6: </w:t>
            </w:r>
            <w:r w:rsidR="00526BE1" w:rsidRPr="00E77DF1">
              <w:rPr>
                <w:rFonts w:ascii="Tahoma" w:hAnsi="Tahoma" w:cs="Tahoma"/>
              </w:rPr>
              <w:t>Upowszechnianie wiedzy w zakresie dotyczącym zachowania różnorodności genetycznej roślin lub zwierząt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A25E6F">
            <w:pPr>
              <w:numPr>
                <w:ilvl w:val="1"/>
                <w:numId w:val="8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7: </w:t>
            </w:r>
            <w:r w:rsidR="00526BE1" w:rsidRPr="00E77DF1">
              <w:rPr>
                <w:rFonts w:ascii="Tahoma" w:hAnsi="Tahoma" w:cs="Tahoma"/>
              </w:rPr>
              <w:t>Wspieranie rozwoju przedsi</w:t>
            </w:r>
            <w:r w:rsidR="00526BE1" w:rsidRPr="00E77DF1">
              <w:rPr>
                <w:rFonts w:ascii="Tahoma" w:hAnsi="Tahoma" w:cs="Tahoma" w:hint="eastAsia"/>
              </w:rPr>
              <w:t>ę</w:t>
            </w:r>
            <w:r w:rsidR="00526BE1" w:rsidRPr="00E77DF1">
              <w:rPr>
                <w:rFonts w:ascii="Tahoma" w:hAnsi="Tahoma" w:cs="Tahoma"/>
              </w:rPr>
              <w:t>biorcz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 xml:space="preserve">ci na obszarach wiejskich przez podnoszenie poziomu wiedzy i umiejętności w obszarze małego przetwórstwa lokalnego lub w obszarze rozwoju zielonej gospodarki, w tym tworzenie nowych miejsc pracy 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8: </w:t>
            </w:r>
            <w:r w:rsidR="00526BE1" w:rsidRPr="00E77DF1">
              <w:rPr>
                <w:rFonts w:ascii="Tahoma" w:hAnsi="Tahoma" w:cs="Tahoma"/>
              </w:rPr>
              <w:t>Wspieranie rozwoju przedsi</w:t>
            </w:r>
            <w:r w:rsidR="00526BE1" w:rsidRPr="00E77DF1">
              <w:rPr>
                <w:rFonts w:ascii="Tahoma" w:hAnsi="Tahoma" w:cs="Tahoma" w:hint="eastAsia"/>
              </w:rPr>
              <w:t>ę</w:t>
            </w:r>
            <w:r w:rsidR="00526BE1" w:rsidRPr="00E77DF1">
              <w:rPr>
                <w:rFonts w:ascii="Tahoma" w:hAnsi="Tahoma" w:cs="Tahoma"/>
              </w:rPr>
              <w:t>biorcz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>ci na obszarach wiejskich przez podnoszenie poziomu wiedzy i umiejętności w obszarach innych niż wskazane w pkt. 4.7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9: </w:t>
            </w:r>
            <w:r w:rsidR="00526BE1" w:rsidRPr="00E77DF1">
              <w:rPr>
                <w:rFonts w:ascii="Tahoma" w:hAnsi="Tahoma" w:cs="Tahoma"/>
              </w:rPr>
              <w:t>Promocja jako</w:t>
            </w:r>
            <w:r w:rsidR="00526BE1" w:rsidRPr="00E77DF1">
              <w:rPr>
                <w:rFonts w:ascii="Tahoma" w:hAnsi="Tahoma" w:cs="Tahoma" w:hint="eastAsia"/>
              </w:rPr>
              <w:t>ś</w:t>
            </w:r>
            <w:r w:rsidR="00526BE1" w:rsidRPr="00E77DF1">
              <w:rPr>
                <w:rFonts w:ascii="Tahoma" w:hAnsi="Tahoma" w:cs="Tahoma"/>
              </w:rPr>
              <w:t xml:space="preserve">ci </w:t>
            </w:r>
            <w:r w:rsidR="00526BE1" w:rsidRPr="00E77DF1">
              <w:rPr>
                <w:rFonts w:ascii="Tahoma" w:hAnsi="Tahoma" w:cs="Tahoma" w:hint="eastAsia"/>
              </w:rPr>
              <w:t>ż</w:t>
            </w:r>
            <w:r w:rsidR="00526BE1" w:rsidRPr="00E77DF1">
              <w:rPr>
                <w:rFonts w:ascii="Tahoma" w:hAnsi="Tahoma" w:cs="Tahoma"/>
              </w:rPr>
              <w:t xml:space="preserve">ycia na wsi lub promocja wsi jako miejsca do </w:t>
            </w:r>
            <w:r w:rsidR="00526BE1" w:rsidRPr="00E77DF1">
              <w:rPr>
                <w:rFonts w:ascii="Tahoma" w:hAnsi="Tahoma" w:cs="Tahoma" w:hint="eastAsia"/>
              </w:rPr>
              <w:t>ż</w:t>
            </w:r>
            <w:r w:rsidR="00526BE1" w:rsidRPr="00E77DF1">
              <w:rPr>
                <w:rFonts w:ascii="Tahoma" w:hAnsi="Tahoma" w:cs="Tahoma"/>
              </w:rPr>
              <w:t>ycia i rozwoju zawodowego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0: </w:t>
            </w:r>
            <w:r w:rsidR="00526BE1" w:rsidRPr="00E77DF1">
              <w:rPr>
                <w:rFonts w:ascii="Tahoma" w:hAnsi="Tahoma" w:cs="Tahoma"/>
              </w:rPr>
              <w:t>Wspieranie rozwoju spo</w:t>
            </w:r>
            <w:r w:rsidR="00526BE1" w:rsidRPr="00E77DF1">
              <w:rPr>
                <w:rFonts w:ascii="Tahoma" w:hAnsi="Tahoma" w:cs="Tahoma" w:hint="eastAsia"/>
              </w:rPr>
              <w:t>ł</w:t>
            </w:r>
            <w:r w:rsidR="00526BE1" w:rsidRPr="00E77DF1">
              <w:rPr>
                <w:rFonts w:ascii="Tahoma" w:hAnsi="Tahoma" w:cs="Tahoma"/>
              </w:rPr>
              <w:t>ecze</w:t>
            </w:r>
            <w:r w:rsidR="00526BE1" w:rsidRPr="00E77DF1">
              <w:rPr>
                <w:rFonts w:ascii="Tahoma" w:hAnsi="Tahoma" w:cs="Tahoma" w:hint="eastAsia"/>
              </w:rPr>
              <w:t>ń</w:t>
            </w:r>
            <w:r w:rsidR="00526BE1" w:rsidRPr="00E77DF1">
              <w:rPr>
                <w:rFonts w:ascii="Tahoma" w:hAnsi="Tahoma" w:cs="Tahoma"/>
              </w:rPr>
              <w:t>stwa cyfrowego na obszarach wiejskich przez podnoszenie poziomu wiedzy w tym zakresie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1: </w:t>
            </w:r>
            <w:r w:rsidR="00526BE1" w:rsidRPr="00E77DF1">
              <w:rPr>
                <w:rFonts w:ascii="Tahoma" w:hAnsi="Tahoma" w:cs="Tahoma"/>
              </w:rPr>
              <w:t>Wspieranie tworzenia sieci wsp</w:t>
            </w:r>
            <w:r w:rsidR="00526BE1" w:rsidRPr="00E77DF1">
              <w:rPr>
                <w:rFonts w:ascii="Tahoma" w:hAnsi="Tahoma" w:cs="Tahoma" w:hint="eastAsia"/>
              </w:rPr>
              <w:t>ół</w:t>
            </w:r>
            <w:r w:rsidR="00526BE1" w:rsidRPr="00E77DF1">
              <w:rPr>
                <w:rFonts w:ascii="Tahoma" w:hAnsi="Tahoma" w:cs="Tahoma"/>
              </w:rPr>
              <w:t>pracy partnerskiej dotycz</w:t>
            </w:r>
            <w:r w:rsidR="00526BE1" w:rsidRPr="00E77DF1">
              <w:rPr>
                <w:rFonts w:ascii="Tahoma" w:hAnsi="Tahoma" w:cs="Tahoma" w:hint="eastAsia"/>
              </w:rPr>
              <w:t>ą</w:t>
            </w:r>
            <w:r w:rsidR="00526BE1" w:rsidRPr="00E77DF1">
              <w:rPr>
                <w:rFonts w:ascii="Tahoma" w:hAnsi="Tahoma" w:cs="Tahoma"/>
              </w:rPr>
              <w:t>cej rolnictwa i obszar</w:t>
            </w:r>
            <w:r w:rsidR="00526BE1" w:rsidRPr="00E77DF1">
              <w:rPr>
                <w:rFonts w:ascii="Tahoma" w:hAnsi="Tahoma" w:cs="Tahoma" w:hint="eastAsia"/>
              </w:rPr>
              <w:t>ó</w:t>
            </w:r>
            <w:r w:rsidR="00526BE1" w:rsidRPr="00E77DF1">
              <w:rPr>
                <w:rFonts w:ascii="Tahoma" w:hAnsi="Tahoma" w:cs="Tahoma"/>
              </w:rPr>
              <w:t>w wiejskich przez podnoszenie poziomu wiedzy w tym zakresie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2: </w:t>
            </w:r>
            <w:r w:rsidR="00526BE1" w:rsidRPr="00E77DF1">
              <w:rPr>
                <w:rFonts w:ascii="Tahoma" w:hAnsi="Tahoma" w:cs="Tahoma"/>
              </w:rPr>
              <w:t>Upowszechnianie wiedzy dotyczącej zarządzania projektami z zakresu rozwoju obszarów wiejskich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3B10CF" w:rsidRPr="00E77DF1" w:rsidTr="00A25E6F">
        <w:tc>
          <w:tcPr>
            <w:tcW w:w="988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F2F2F2"/>
            <w:vAlign w:val="center"/>
          </w:tcPr>
          <w:p w:rsidR="00526BE1" w:rsidRPr="00E77DF1" w:rsidRDefault="003B10CF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/>
              </w:rPr>
              <w:t xml:space="preserve">Temat 13: </w:t>
            </w:r>
            <w:r w:rsidR="00526BE1" w:rsidRPr="00E77DF1">
              <w:rPr>
                <w:rFonts w:ascii="Tahoma" w:hAnsi="Tahoma" w:cs="Tahoma"/>
              </w:rPr>
              <w:t xml:space="preserve">Upowszechnianie wiedzy w zakresie planowania rozwoju </w:t>
            </w:r>
            <w:r w:rsidR="00526BE1" w:rsidRPr="00E77DF1">
              <w:rPr>
                <w:rFonts w:ascii="Tahoma" w:hAnsi="Tahoma" w:cs="Tahoma"/>
              </w:rPr>
              <w:lastRenderedPageBreak/>
              <w:t>lokalnego z uwzględnieniem potencjału ekonomicznego, społecznego i środowiskowego danego obszaru</w:t>
            </w:r>
          </w:p>
        </w:tc>
        <w:tc>
          <w:tcPr>
            <w:tcW w:w="1134" w:type="dxa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p w:rsidR="00426E33" w:rsidRPr="00E77DF1" w:rsidRDefault="00426E33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E77DF1" w:rsidTr="00A25E6F">
        <w:trPr>
          <w:trHeight w:val="340"/>
        </w:trPr>
        <w:tc>
          <w:tcPr>
            <w:tcW w:w="9634" w:type="dxa"/>
            <w:shd w:val="clear" w:color="auto" w:fill="D9D9D9"/>
          </w:tcPr>
          <w:p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br w:type="page"/>
              <w:t xml:space="preserve">Uzasadnienie potrzeby realizacji operacji </w:t>
            </w:r>
          </w:p>
        </w:tc>
      </w:tr>
      <w:tr w:rsidR="00C71544" w:rsidRPr="00E77DF1" w:rsidTr="00A25E6F">
        <w:trPr>
          <w:trHeight w:val="476"/>
        </w:trPr>
        <w:tc>
          <w:tcPr>
            <w:tcW w:w="9634" w:type="dxa"/>
          </w:tcPr>
          <w:p w:rsidR="00C71544" w:rsidRPr="00E77DF1" w:rsidRDefault="007E0ABE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Opis problemu, do rozwiązania którego przyczyni się realizacja operacji</w:t>
            </w:r>
          </w:p>
        </w:tc>
      </w:tr>
      <w:tr w:rsidR="00C71544" w:rsidRPr="00E77DF1" w:rsidTr="00A25E6F">
        <w:trPr>
          <w:trHeight w:val="106"/>
        </w:trPr>
        <w:tc>
          <w:tcPr>
            <w:tcW w:w="9634" w:type="dxa"/>
          </w:tcPr>
          <w:p w:rsidR="00C71544" w:rsidRPr="00E77DF1" w:rsidRDefault="0061032A" w:rsidP="005B4C36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Cel operacji</w:t>
            </w:r>
          </w:p>
        </w:tc>
      </w:tr>
      <w:tr w:rsidR="00C71544" w:rsidRPr="00E77DF1" w:rsidTr="00A25E6F">
        <w:trPr>
          <w:trHeight w:val="106"/>
        </w:trPr>
        <w:tc>
          <w:tcPr>
            <w:tcW w:w="9634" w:type="dxa"/>
          </w:tcPr>
          <w:p w:rsidR="00C71544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361C7A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361C7A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wybranym</w:t>
            </w:r>
            <w:r w:rsidRPr="00E77DF1">
              <w:rPr>
                <w:rFonts w:ascii="Tahoma" w:hAnsi="Tahoma" w:cs="Tahoma"/>
              </w:rPr>
              <w:t xml:space="preserve"> w pkt. 1 priorytetem PROW </w:t>
            </w:r>
          </w:p>
        </w:tc>
      </w:tr>
      <w:tr w:rsidR="0061032A" w:rsidRPr="00E77DF1" w:rsidTr="00A25E6F">
        <w:trPr>
          <w:trHeight w:val="106"/>
        </w:trPr>
        <w:tc>
          <w:tcPr>
            <w:tcW w:w="9634" w:type="dxa"/>
          </w:tcPr>
          <w:p w:rsidR="0061032A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361C7A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361C7A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każdym</w:t>
            </w:r>
            <w:r w:rsidR="002A22C9" w:rsidRPr="00E77DF1">
              <w:rPr>
                <w:rFonts w:ascii="Tahoma" w:hAnsi="Tahoma" w:cs="Tahoma"/>
              </w:rPr>
              <w:t xml:space="preserve"> z</w:t>
            </w:r>
            <w:r w:rsidR="00A75F6C" w:rsidRPr="00E77DF1">
              <w:rPr>
                <w:rFonts w:ascii="Tahoma" w:hAnsi="Tahoma" w:cs="Tahoma"/>
              </w:rPr>
              <w:t xml:space="preserve"> wybrany</w:t>
            </w:r>
            <w:r w:rsidR="002A22C9" w:rsidRPr="00E77DF1">
              <w:rPr>
                <w:rFonts w:ascii="Tahoma" w:hAnsi="Tahoma" w:cs="Tahoma"/>
              </w:rPr>
              <w:t>ch</w:t>
            </w:r>
            <w:r w:rsidRPr="00E77DF1">
              <w:rPr>
                <w:rFonts w:ascii="Tahoma" w:hAnsi="Tahoma" w:cs="Tahoma"/>
              </w:rPr>
              <w:t xml:space="preserve"> w pkt. 2 </w:t>
            </w:r>
            <w:r w:rsidR="00A75F6C" w:rsidRPr="00E77DF1">
              <w:rPr>
                <w:rFonts w:ascii="Tahoma" w:hAnsi="Tahoma" w:cs="Tahoma"/>
              </w:rPr>
              <w:t>cel</w:t>
            </w:r>
            <w:r w:rsidR="000457EF" w:rsidRPr="00E77DF1">
              <w:rPr>
                <w:rFonts w:ascii="Tahoma" w:hAnsi="Tahoma" w:cs="Tahoma"/>
              </w:rPr>
              <w:t>ów</w:t>
            </w:r>
            <w:r w:rsidRPr="00E77DF1">
              <w:rPr>
                <w:rFonts w:ascii="Tahoma" w:hAnsi="Tahoma" w:cs="Tahoma"/>
              </w:rPr>
              <w:t xml:space="preserve"> KSOW </w:t>
            </w:r>
          </w:p>
        </w:tc>
      </w:tr>
      <w:tr w:rsidR="0061032A" w:rsidRPr="00E77DF1" w:rsidTr="00A25E6F">
        <w:trPr>
          <w:trHeight w:val="106"/>
        </w:trPr>
        <w:tc>
          <w:tcPr>
            <w:tcW w:w="9634" w:type="dxa"/>
          </w:tcPr>
          <w:p w:rsidR="0061032A" w:rsidRPr="00E77DF1" w:rsidRDefault="0061032A" w:rsidP="005068F7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zasadnienie spójności wskazan</w:t>
            </w:r>
            <w:r w:rsidR="005068F7" w:rsidRPr="00E77DF1">
              <w:rPr>
                <w:rFonts w:ascii="Tahoma" w:hAnsi="Tahoma" w:cs="Tahoma"/>
              </w:rPr>
              <w:t>ego</w:t>
            </w:r>
            <w:r w:rsidRPr="00E77DF1">
              <w:rPr>
                <w:rFonts w:ascii="Tahoma" w:hAnsi="Tahoma" w:cs="Tahoma"/>
              </w:rPr>
              <w:t xml:space="preserve"> w pkt. 5.2 cel</w:t>
            </w:r>
            <w:r w:rsidR="005068F7" w:rsidRPr="00E77DF1">
              <w:rPr>
                <w:rFonts w:ascii="Tahoma" w:hAnsi="Tahoma" w:cs="Tahoma"/>
              </w:rPr>
              <w:t>u</w:t>
            </w:r>
            <w:r w:rsidRPr="00E77DF1">
              <w:rPr>
                <w:rFonts w:ascii="Tahoma" w:hAnsi="Tahoma" w:cs="Tahoma"/>
              </w:rPr>
              <w:t xml:space="preserve"> operacji z </w:t>
            </w:r>
            <w:r w:rsidR="00A75F6C" w:rsidRPr="00E77DF1">
              <w:rPr>
                <w:rFonts w:ascii="Tahoma" w:hAnsi="Tahoma" w:cs="Tahoma"/>
              </w:rPr>
              <w:t>wybranym</w:t>
            </w:r>
            <w:r w:rsidRPr="00E77DF1">
              <w:rPr>
                <w:rFonts w:ascii="Tahoma" w:hAnsi="Tahoma" w:cs="Tahoma"/>
              </w:rPr>
              <w:t xml:space="preserve"> w pkt. 3</w:t>
            </w:r>
            <w:r w:rsidR="004B55EF" w:rsidRPr="00E77DF1">
              <w:rPr>
                <w:rFonts w:ascii="Tahoma" w:hAnsi="Tahoma" w:cs="Tahoma"/>
              </w:rPr>
              <w:t xml:space="preserve"> </w:t>
            </w:r>
            <w:r w:rsidRPr="00E77DF1">
              <w:rPr>
                <w:rFonts w:ascii="Tahoma" w:hAnsi="Tahoma" w:cs="Tahoma"/>
              </w:rPr>
              <w:t xml:space="preserve">działaniem KSOW </w:t>
            </w:r>
          </w:p>
        </w:tc>
      </w:tr>
      <w:tr w:rsidR="00C71544" w:rsidRPr="00E77DF1" w:rsidTr="00A25E6F">
        <w:trPr>
          <w:trHeight w:val="106"/>
        </w:trPr>
        <w:tc>
          <w:tcPr>
            <w:tcW w:w="9634" w:type="dxa"/>
          </w:tcPr>
          <w:p w:rsidR="00C71544" w:rsidRPr="00E77DF1" w:rsidRDefault="0061032A" w:rsidP="00361C7A">
            <w:pPr>
              <w:pStyle w:val="Akapitzlist"/>
              <w:numPr>
                <w:ilvl w:val="1"/>
                <w:numId w:val="8"/>
              </w:num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wiązek</w:t>
            </w:r>
            <w:r w:rsidR="00361C7A" w:rsidRPr="00E77DF1">
              <w:rPr>
                <w:rFonts w:ascii="Tahoma" w:hAnsi="Tahoma" w:cs="Tahoma"/>
              </w:rPr>
              <w:t xml:space="preserve"> opisanego w pkt. 5.1 problemu i wskazanego w pkt. 5.2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361C7A" w:rsidRPr="00E77DF1">
              <w:rPr>
                <w:rFonts w:ascii="Tahoma" w:hAnsi="Tahoma" w:cs="Tahoma"/>
              </w:rPr>
              <w:t xml:space="preserve">celu operacji </w:t>
            </w:r>
            <w:r w:rsidRPr="00E77DF1">
              <w:rPr>
                <w:rFonts w:ascii="Tahoma" w:hAnsi="Tahoma" w:cs="Tahoma"/>
              </w:rPr>
              <w:t>z każdym</w:t>
            </w:r>
            <w:r w:rsidR="002A22C9" w:rsidRPr="00E77DF1">
              <w:rPr>
                <w:rFonts w:ascii="Tahoma" w:hAnsi="Tahoma" w:cs="Tahoma"/>
              </w:rPr>
              <w:t xml:space="preserve"> z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A75F6C" w:rsidRPr="00E77DF1">
              <w:rPr>
                <w:rFonts w:ascii="Tahoma" w:hAnsi="Tahoma" w:cs="Tahoma"/>
              </w:rPr>
              <w:t>wybrany</w:t>
            </w:r>
            <w:r w:rsidR="002A22C9" w:rsidRPr="00E77DF1">
              <w:rPr>
                <w:rFonts w:ascii="Tahoma" w:hAnsi="Tahoma" w:cs="Tahoma"/>
              </w:rPr>
              <w:t>ch</w:t>
            </w:r>
            <w:r w:rsidRPr="00E77DF1">
              <w:rPr>
                <w:rFonts w:ascii="Tahoma" w:hAnsi="Tahoma" w:cs="Tahoma"/>
              </w:rPr>
              <w:t xml:space="preserve"> w pkt. 4 </w:t>
            </w:r>
            <w:r w:rsidR="002A22C9" w:rsidRPr="00E77DF1">
              <w:rPr>
                <w:rFonts w:ascii="Tahoma" w:hAnsi="Tahoma" w:cs="Tahoma"/>
              </w:rPr>
              <w:t>tematów</w:t>
            </w:r>
            <w:r w:rsidRPr="00E77DF1">
              <w:rPr>
                <w:rFonts w:ascii="Tahoma" w:hAnsi="Tahoma" w:cs="Tahoma"/>
              </w:rPr>
              <w:t xml:space="preserve"> operacji </w:t>
            </w: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26BE1" w:rsidRPr="00E77DF1" w:rsidTr="00A25E6F">
        <w:trPr>
          <w:trHeight w:val="340"/>
        </w:trPr>
        <w:tc>
          <w:tcPr>
            <w:tcW w:w="9634" w:type="dxa"/>
            <w:shd w:val="clear" w:color="auto" w:fill="D9D9D9"/>
          </w:tcPr>
          <w:p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 xml:space="preserve"> Identyfikacja grupy docelowej operacji</w:t>
            </w:r>
            <w:r w:rsidR="001A7212" w:rsidRPr="00E77DF1">
              <w:rPr>
                <w:rStyle w:val="Odwoa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AC67A6" w:rsidRPr="00E77DF1" w:rsidTr="00A25E6F">
        <w:trPr>
          <w:trHeight w:val="500"/>
        </w:trPr>
        <w:tc>
          <w:tcPr>
            <w:tcW w:w="9634" w:type="dxa"/>
          </w:tcPr>
          <w:p w:rsidR="00AC67A6" w:rsidRPr="00E77DF1" w:rsidRDefault="00AC67A6" w:rsidP="00E77DF1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526BE1" w:rsidRPr="00E77DF1" w:rsidTr="00CD75C8">
        <w:trPr>
          <w:trHeight w:val="340"/>
        </w:trPr>
        <w:tc>
          <w:tcPr>
            <w:tcW w:w="8500" w:type="dxa"/>
            <w:gridSpan w:val="2"/>
            <w:shd w:val="clear" w:color="auto" w:fill="D9D9D9"/>
          </w:tcPr>
          <w:p w:rsidR="00526BE1" w:rsidRPr="00E77DF1" w:rsidRDefault="00526BE1" w:rsidP="00A75F6C">
            <w:pPr>
              <w:numPr>
                <w:ilvl w:val="0"/>
                <w:numId w:val="8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shd w:val="clear" w:color="auto" w:fill="D9D9D9"/>
          </w:tcPr>
          <w:p w:rsidR="00526BE1" w:rsidRPr="00E77DF1" w:rsidRDefault="00526BE1" w:rsidP="00883B05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4B55EF" w:rsidRPr="00E77DF1">
              <w:rPr>
                <w:rStyle w:val="Odwoanieprzypisudolnego"/>
                <w:rFonts w:ascii="Tahoma" w:hAnsi="Tahoma" w:cs="Tahoma"/>
                <w:b/>
              </w:rPr>
              <w:footnoteReference w:id="24"/>
            </w: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 - Szkolenie/ seminarium/ warsztat</w:t>
            </w:r>
            <w:r w:rsidR="00A413DC" w:rsidRPr="00E77DF1">
              <w:rPr>
                <w:rFonts w:ascii="Tahoma" w:hAnsi="Tahoma" w:cs="Tahoma"/>
              </w:rPr>
              <w:t>/ spotkanie</w:t>
            </w:r>
            <w:r w:rsidRPr="00E77DF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II - Wyjazd studyjny 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V - Targi/ impreza plenerowa/ wystawa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V - Stoisko wystawiennicze/ punkt informacyjny na tragach/imprezie plenerowej/ wystawie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 - Publikacja/ materiał drukowany 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I - Prasa 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VIII - Audycja/ film/ spot </w:t>
            </w:r>
            <w:r w:rsidR="00A413DC" w:rsidRPr="00E77DF1">
              <w:rPr>
                <w:rFonts w:ascii="Tahoma" w:hAnsi="Tahoma" w:cs="Tahoma"/>
              </w:rPr>
              <w:t>odpowied</w:t>
            </w:r>
            <w:r w:rsidR="002F689F" w:rsidRPr="00E77DF1">
              <w:rPr>
                <w:rFonts w:ascii="Tahoma" w:hAnsi="Tahoma" w:cs="Tahoma"/>
              </w:rPr>
              <w:t>nio w radiu i telewizji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IX - Analiza/ ekspertyza/ badanie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Tabela X – Konkurs/olimpiada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526BE1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526BE1" w:rsidRPr="00E77DF1" w:rsidRDefault="00526BE1" w:rsidP="00583EF8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526BE1" w:rsidRPr="00E77DF1" w:rsidRDefault="00526BE1" w:rsidP="00A413DC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XI </w:t>
            </w:r>
            <w:r w:rsidR="00A413DC" w:rsidRPr="00E77DF1">
              <w:rPr>
                <w:rFonts w:ascii="Tahoma" w:hAnsi="Tahoma" w:cs="Tahoma"/>
              </w:rPr>
              <w:t>–Informacje i publikacje w internecie</w:t>
            </w:r>
          </w:p>
        </w:tc>
        <w:tc>
          <w:tcPr>
            <w:tcW w:w="1134" w:type="dxa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A413DC" w:rsidRPr="00E77DF1" w:rsidTr="00CD75C8">
        <w:trPr>
          <w:trHeight w:val="340"/>
        </w:trPr>
        <w:tc>
          <w:tcPr>
            <w:tcW w:w="1129" w:type="dxa"/>
            <w:shd w:val="clear" w:color="auto" w:fill="F2F2F2"/>
          </w:tcPr>
          <w:p w:rsidR="00A413DC" w:rsidRPr="00E77DF1" w:rsidRDefault="00A413DC" w:rsidP="005B4C36">
            <w:pPr>
              <w:numPr>
                <w:ilvl w:val="1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A413DC" w:rsidRPr="00E77DF1" w:rsidRDefault="00A413DC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Tabela XII - Inne </w:t>
            </w:r>
            <w:r w:rsidRPr="00E77DF1">
              <w:rPr>
                <w:rFonts w:ascii="Tahoma" w:hAnsi="Tahoma" w:cs="Tahoma"/>
                <w:i/>
              </w:rPr>
              <w:t>(podać jakie)</w:t>
            </w:r>
          </w:p>
        </w:tc>
        <w:tc>
          <w:tcPr>
            <w:tcW w:w="1134" w:type="dxa"/>
          </w:tcPr>
          <w:p w:rsidR="00A413DC" w:rsidRPr="00E77DF1" w:rsidRDefault="00A413DC" w:rsidP="00883B05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CD75C8" w:rsidRPr="00E77DF1" w:rsidTr="00CD75C8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:rsidR="00CD75C8" w:rsidRPr="00E77DF1" w:rsidRDefault="00CD75C8" w:rsidP="00CD75C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Uzasadnienie wyboru formy realizacji operacji</w:t>
            </w:r>
            <w:r w:rsidR="001A7212" w:rsidRPr="00E77DF1">
              <w:rPr>
                <w:rStyle w:val="Odwoanieprzypisudolnego"/>
                <w:rFonts w:ascii="Tahoma" w:hAnsi="Tahoma" w:cs="Tahoma"/>
                <w:b/>
              </w:rPr>
              <w:footnoteReference w:id="25"/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D75C8" w:rsidRPr="00E77DF1" w:rsidTr="00CD75C8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9634" w:type="dxa"/>
            <w:gridSpan w:val="3"/>
          </w:tcPr>
          <w:p w:rsidR="00CD75C8" w:rsidRPr="00E77DF1" w:rsidRDefault="00CD75C8" w:rsidP="00CD75C8">
            <w:pPr>
              <w:pStyle w:val="Akapitzlist"/>
              <w:numPr>
                <w:ilvl w:val="0"/>
                <w:numId w:val="16"/>
              </w:numPr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2E6A46" w:rsidRPr="00E77DF1" w:rsidTr="00847A40">
        <w:trPr>
          <w:trHeight w:val="340"/>
        </w:trPr>
        <w:tc>
          <w:tcPr>
            <w:tcW w:w="9634" w:type="dxa"/>
            <w:shd w:val="clear" w:color="auto" w:fill="D9D9D9"/>
          </w:tcPr>
          <w:p w:rsidR="002E6A46" w:rsidRPr="00E77DF1" w:rsidRDefault="002E6A46" w:rsidP="002E6A46">
            <w:pPr>
              <w:numPr>
                <w:ilvl w:val="0"/>
                <w:numId w:val="8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="00DA1CA9" w:rsidRPr="00E77DF1">
              <w:rPr>
                <w:rStyle w:val="Odwoanieprzypisudolnego"/>
                <w:rFonts w:ascii="Tahoma" w:hAnsi="Tahoma" w:cs="Tahoma"/>
                <w:b/>
              </w:rPr>
              <w:footnoteReference w:id="26"/>
            </w:r>
            <w:r w:rsidRPr="00E77DF1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E6A46" w:rsidRPr="00E77DF1" w:rsidTr="00847A40">
        <w:trPr>
          <w:trHeight w:val="480"/>
        </w:trPr>
        <w:tc>
          <w:tcPr>
            <w:tcW w:w="9634" w:type="dxa"/>
          </w:tcPr>
          <w:p w:rsidR="002E6A46" w:rsidRPr="00E77DF1" w:rsidRDefault="009D2F2C" w:rsidP="00A936DD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9.1. </w:t>
            </w:r>
            <w:r w:rsidR="002E6A46" w:rsidRPr="00E77DF1">
              <w:rPr>
                <w:rFonts w:ascii="Tahoma" w:hAnsi="Tahoma" w:cs="Tahoma"/>
              </w:rPr>
              <w:t>Efekty</w:t>
            </w:r>
            <w:r w:rsidRPr="00E77DF1">
              <w:rPr>
                <w:rFonts w:ascii="Tahoma" w:hAnsi="Tahoma" w:cs="Tahoma"/>
              </w:rPr>
              <w:t xml:space="preserve"> realizacji</w:t>
            </w:r>
            <w:r w:rsidR="002E6A46" w:rsidRPr="00E77DF1">
              <w:rPr>
                <w:rFonts w:ascii="Tahoma" w:hAnsi="Tahoma" w:cs="Tahoma"/>
              </w:rPr>
              <w:t xml:space="preserve"> operacji (co najmniej 1 efekt)</w:t>
            </w:r>
          </w:p>
        </w:tc>
      </w:tr>
      <w:tr w:rsidR="002E6A46" w:rsidRPr="00E77DF1" w:rsidTr="00847A40">
        <w:trPr>
          <w:trHeight w:val="480"/>
        </w:trPr>
        <w:tc>
          <w:tcPr>
            <w:tcW w:w="9634" w:type="dxa"/>
          </w:tcPr>
          <w:p w:rsidR="002E6A46" w:rsidRPr="00E77DF1" w:rsidRDefault="009D2F2C" w:rsidP="009D6EF3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9.2. </w:t>
            </w:r>
            <w:r w:rsidR="002E6A46" w:rsidRPr="00E77DF1">
              <w:rPr>
                <w:rFonts w:ascii="Tahoma" w:hAnsi="Tahoma" w:cs="Tahoma"/>
              </w:rPr>
              <w:t>Opis przewidywanego wpływu realizowanej operacji na rozwój obszarów wiejskich</w:t>
            </w:r>
          </w:p>
          <w:p w:rsidR="002E6A46" w:rsidRPr="00E77DF1" w:rsidRDefault="002E6A46" w:rsidP="00E77DF1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021"/>
        <w:gridCol w:w="3593"/>
      </w:tblGrid>
      <w:tr w:rsidR="00526BE1" w:rsidRPr="00E77DF1" w:rsidTr="00CD75C8">
        <w:trPr>
          <w:trHeight w:val="340"/>
        </w:trPr>
        <w:tc>
          <w:tcPr>
            <w:tcW w:w="9634" w:type="dxa"/>
            <w:gridSpan w:val="3"/>
            <w:shd w:val="clear" w:color="auto" w:fill="D9D9D9"/>
          </w:tcPr>
          <w:p w:rsidR="00526BE1" w:rsidRPr="00E77DF1" w:rsidRDefault="00526BE1" w:rsidP="00583EF8">
            <w:pPr>
              <w:numPr>
                <w:ilvl w:val="0"/>
                <w:numId w:val="8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  <w:iCs/>
              </w:rPr>
              <w:t>Doświadczenie partnera KSOW</w:t>
            </w:r>
            <w:r w:rsidR="005A436D" w:rsidRPr="00E77DF1">
              <w:rPr>
                <w:rStyle w:val="Odwoanieprzypisudolnego"/>
                <w:rFonts w:ascii="Tahoma" w:hAnsi="Tahoma" w:cs="Tahoma"/>
                <w:b/>
                <w:iCs/>
              </w:rPr>
              <w:footnoteReference w:id="27"/>
            </w:r>
            <w:r w:rsidR="007C60DC" w:rsidRPr="00E77DF1">
              <w:rPr>
                <w:rFonts w:ascii="Tahoma" w:hAnsi="Tahoma" w:cs="Tahoma"/>
                <w:b/>
                <w:iCs/>
              </w:rPr>
              <w:t xml:space="preserve"> </w:t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7A1424" w:rsidRPr="00E77DF1" w:rsidTr="00CD75C8">
        <w:trPr>
          <w:trHeight w:val="114"/>
        </w:trPr>
        <w:tc>
          <w:tcPr>
            <w:tcW w:w="3020" w:type="dxa"/>
            <w:vMerge w:val="restart"/>
          </w:tcPr>
          <w:p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  <w:p w:rsidR="007A1424" w:rsidRPr="00E77DF1" w:rsidRDefault="007A1424" w:rsidP="005B4C36">
            <w:pPr>
              <w:jc w:val="center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3021" w:type="dxa"/>
          </w:tcPr>
          <w:p w:rsidR="007A1424" w:rsidRPr="00E77DF1" w:rsidRDefault="00CF6E05" w:rsidP="00E77DF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7A1424" w:rsidRPr="00E77DF1">
              <w:rPr>
                <w:rFonts w:ascii="Tahoma" w:hAnsi="Tahoma" w:cs="Tahoma"/>
              </w:rPr>
              <w:t>akres</w:t>
            </w:r>
            <w:r w:rsidRPr="00E77DF1">
              <w:rPr>
                <w:rFonts w:ascii="Tahoma" w:hAnsi="Tahoma" w:cs="Tahoma"/>
              </w:rPr>
              <w:t xml:space="preserve"> tematyczny</w:t>
            </w:r>
            <w:r w:rsidR="00480926" w:rsidRPr="00E77DF1">
              <w:rPr>
                <w:rFonts w:ascii="Tahoma" w:hAnsi="Tahoma" w:cs="Tahoma"/>
              </w:rPr>
              <w:t xml:space="preserve"> lub zakres zadań</w:t>
            </w:r>
            <w:r w:rsidR="007A1424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:rsidTr="00CD75C8">
        <w:trPr>
          <w:trHeight w:val="113"/>
        </w:trPr>
        <w:tc>
          <w:tcPr>
            <w:tcW w:w="3020" w:type="dxa"/>
            <w:vMerge/>
          </w:tcPr>
          <w:p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7A1424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3593" w:type="dxa"/>
          </w:tcPr>
          <w:p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:rsidTr="00CD75C8">
        <w:trPr>
          <w:trHeight w:val="113"/>
        </w:trPr>
        <w:tc>
          <w:tcPr>
            <w:tcW w:w="3020" w:type="dxa"/>
            <w:vMerge/>
          </w:tcPr>
          <w:p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7A1424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3593" w:type="dxa"/>
          </w:tcPr>
          <w:p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A1424" w:rsidRPr="00E77DF1" w:rsidTr="00CD75C8">
        <w:trPr>
          <w:trHeight w:val="113"/>
        </w:trPr>
        <w:tc>
          <w:tcPr>
            <w:tcW w:w="3020" w:type="dxa"/>
            <w:vMerge/>
          </w:tcPr>
          <w:p w:rsidR="007A1424" w:rsidRPr="00E77DF1" w:rsidRDefault="007A1424" w:rsidP="007A1424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21" w:type="dxa"/>
          </w:tcPr>
          <w:p w:rsidR="007A1424" w:rsidRPr="00E77DF1" w:rsidRDefault="00AC0703" w:rsidP="00E77DF1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7A1424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7A1424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3593" w:type="dxa"/>
          </w:tcPr>
          <w:p w:rsidR="007A1424" w:rsidRPr="00E77DF1" w:rsidRDefault="007A1424" w:rsidP="007A14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526BE1" w:rsidRPr="00E77DF1" w:rsidRDefault="00526BE1" w:rsidP="005B4C36">
      <w:pPr>
        <w:numPr>
          <w:ilvl w:val="0"/>
          <w:numId w:val="5"/>
        </w:numPr>
        <w:spacing w:before="120" w:after="120" w:line="240" w:lineRule="auto"/>
        <w:ind w:hanging="862"/>
        <w:jc w:val="both"/>
        <w:rPr>
          <w:b/>
        </w:rPr>
      </w:pPr>
      <w:r w:rsidRPr="00E77DF1">
        <w:rPr>
          <w:rFonts w:ascii="Tahoma" w:hAnsi="Tahoma" w:cs="Tahoma"/>
          <w:b/>
        </w:rPr>
        <w:t>INFORMACJA O DODATKOWYCH PARTNERACH</w:t>
      </w:r>
      <w:r w:rsidR="007E0BC3" w:rsidRPr="00E77DF1">
        <w:rPr>
          <w:rFonts w:ascii="Tahoma" w:hAnsi="Tahoma" w:cs="Tahoma"/>
          <w:b/>
        </w:rPr>
        <w:t xml:space="preserve"> KSOW</w:t>
      </w:r>
      <w:r w:rsidR="00B952EA" w:rsidRPr="00E77DF1">
        <w:rPr>
          <w:rStyle w:val="Odwoanieprzypisudolnego"/>
          <w:rFonts w:ascii="Tahoma" w:hAnsi="Tahoma" w:cs="Tahoma"/>
          <w:b/>
        </w:rPr>
        <w:footnoteReference w:id="28"/>
      </w:r>
      <w:r w:rsidRPr="00E77DF1">
        <w:rPr>
          <w:rFonts w:ascii="Tahoma" w:hAnsi="Tahoma" w:cs="Tahoma"/>
          <w:b/>
        </w:rPr>
        <w:t xml:space="preserve"> </w:t>
      </w:r>
      <w:r w:rsidR="00503A56" w:rsidRPr="00E77DF1">
        <w:rPr>
          <w:rFonts w:ascii="Tahoma" w:hAnsi="Tahoma" w:cs="Tahoma"/>
          <w:b/>
        </w:rPr>
        <w:t>ZAANGAŻOWANYCH W REALIZACJĘ OPERACJI</w:t>
      </w:r>
      <w:r w:rsidRPr="00E77DF1">
        <w:rPr>
          <w:rFonts w:ascii="Tahoma" w:hAnsi="Tahoma" w:cs="Tahoma"/>
          <w:b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526BE1" w:rsidRPr="00E77DF1" w:rsidTr="0066343B">
        <w:tc>
          <w:tcPr>
            <w:tcW w:w="929" w:type="dxa"/>
            <w:shd w:val="clear" w:color="auto" w:fill="D9D9D9"/>
          </w:tcPr>
          <w:p w:rsidR="00526BE1" w:rsidRPr="00E77DF1" w:rsidRDefault="00526BE1" w:rsidP="00526BE1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shd w:val="clear" w:color="auto" w:fill="D9D9D9"/>
          </w:tcPr>
          <w:p w:rsidR="00526BE1" w:rsidRPr="00E77DF1" w:rsidRDefault="00526BE1" w:rsidP="00A814D3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Udział dodatkowych partnerów</w:t>
            </w:r>
            <w:r w:rsidR="007E0BC3" w:rsidRPr="00E77DF1">
              <w:rPr>
                <w:rFonts w:ascii="Tahoma" w:hAnsi="Tahoma" w:cs="Tahoma"/>
                <w:b/>
              </w:rPr>
              <w:t xml:space="preserve"> KSOW</w:t>
            </w:r>
          </w:p>
        </w:tc>
        <w:tc>
          <w:tcPr>
            <w:tcW w:w="1134" w:type="dxa"/>
            <w:shd w:val="clear" w:color="auto" w:fill="D9D9D9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:</w:t>
            </w:r>
          </w:p>
        </w:tc>
      </w:tr>
      <w:tr w:rsidR="00526BE1" w:rsidRPr="00E77DF1" w:rsidTr="0066343B">
        <w:tc>
          <w:tcPr>
            <w:tcW w:w="929" w:type="dxa"/>
          </w:tcPr>
          <w:p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Operacja realizowana będzie przez partnera KSOW samodzielnie</w:t>
            </w:r>
          </w:p>
        </w:tc>
        <w:tc>
          <w:tcPr>
            <w:tcW w:w="1134" w:type="dxa"/>
            <w:shd w:val="clear" w:color="auto" w:fill="auto"/>
          </w:tcPr>
          <w:p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:rsidTr="0066343B">
        <w:tc>
          <w:tcPr>
            <w:tcW w:w="929" w:type="dxa"/>
          </w:tcPr>
          <w:p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co najmniej trzech dodatkowych partnerów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:rsidTr="0066343B">
        <w:tc>
          <w:tcPr>
            <w:tcW w:w="929" w:type="dxa"/>
          </w:tcPr>
          <w:p w:rsidR="00526BE1" w:rsidRPr="00E77DF1" w:rsidRDefault="00526BE1" w:rsidP="00526BE1">
            <w:pPr>
              <w:numPr>
                <w:ilvl w:val="1"/>
                <w:numId w:val="10"/>
              </w:numPr>
              <w:spacing w:before="40" w:after="40" w:line="240" w:lineRule="auto"/>
            </w:pPr>
          </w:p>
        </w:tc>
        <w:tc>
          <w:tcPr>
            <w:tcW w:w="7571" w:type="dxa"/>
            <w:shd w:val="clear" w:color="auto" w:fill="auto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dwóch dodatkowych partnerów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526BE1" w:rsidRPr="00E77DF1" w:rsidTr="0066343B">
        <w:tc>
          <w:tcPr>
            <w:tcW w:w="929" w:type="dxa"/>
          </w:tcPr>
          <w:p w:rsidR="00526BE1" w:rsidRPr="00E77DF1" w:rsidRDefault="00526BE1" w:rsidP="00201667">
            <w:pPr>
              <w:numPr>
                <w:ilvl w:val="1"/>
                <w:numId w:val="10"/>
              </w:numPr>
              <w:spacing w:before="40" w:after="40" w:line="240" w:lineRule="auto"/>
              <w:jc w:val="center"/>
            </w:pPr>
          </w:p>
        </w:tc>
        <w:tc>
          <w:tcPr>
            <w:tcW w:w="7571" w:type="dxa"/>
            <w:shd w:val="clear" w:color="auto" w:fill="auto"/>
          </w:tcPr>
          <w:p w:rsidR="00526BE1" w:rsidRPr="00E77DF1" w:rsidRDefault="00526BE1" w:rsidP="005B4C36">
            <w:pPr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Operacja realizowana będzie przy udziale jednego dodatkowego partnera </w:t>
            </w:r>
            <w:r w:rsidR="007E0BC3" w:rsidRPr="00E77DF1">
              <w:rPr>
                <w:rFonts w:ascii="Tahoma" w:hAnsi="Tahoma" w:cs="Tahoma"/>
              </w:rPr>
              <w:t>KSOW</w:t>
            </w:r>
          </w:p>
        </w:tc>
        <w:tc>
          <w:tcPr>
            <w:tcW w:w="1134" w:type="dxa"/>
            <w:shd w:val="clear" w:color="auto" w:fill="auto"/>
          </w:tcPr>
          <w:p w:rsidR="00526BE1" w:rsidRPr="00E77DF1" w:rsidRDefault="00526BE1" w:rsidP="00883B0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  <w:i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:rsidTr="00201667">
        <w:trPr>
          <w:trHeight w:val="170"/>
        </w:trPr>
        <w:tc>
          <w:tcPr>
            <w:tcW w:w="9634" w:type="dxa"/>
            <w:gridSpan w:val="4"/>
            <w:shd w:val="clear" w:color="auto" w:fill="D9D9D9"/>
          </w:tcPr>
          <w:p w:rsidR="00526BE1" w:rsidRPr="00E77DF1" w:rsidRDefault="00526BE1" w:rsidP="00114138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743A18" w:rsidRPr="00E77DF1">
              <w:rPr>
                <w:rStyle w:val="Odwoanieprzypisudolnego"/>
                <w:rFonts w:ascii="Tahoma" w:hAnsi="Tahoma" w:cs="Tahoma"/>
                <w:b/>
              </w:rPr>
              <w:footnoteReference w:id="29"/>
            </w:r>
            <w:r w:rsidR="007C60DC" w:rsidRPr="00E77DF1">
              <w:rPr>
                <w:rFonts w:ascii="Tahoma" w:hAnsi="Tahoma" w:cs="Tahoma"/>
                <w:b/>
              </w:rPr>
              <w:t xml:space="preserve"> </w:t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:rsidR="00526BE1" w:rsidRPr="00E77DF1" w:rsidRDefault="00526BE1" w:rsidP="00883B05"/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</w:tcPr>
          <w:p w:rsidR="00526BE1" w:rsidRPr="00E77DF1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>,</w:t>
            </w:r>
            <w:r w:rsidR="006819F5" w:rsidRPr="00E77DF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819F5" w:rsidRPr="00E77DF1">
              <w:rPr>
                <w:rFonts w:ascii="Tahoma" w:hAnsi="Tahoma" w:cs="Tahoma"/>
              </w:rPr>
              <w:t xml:space="preserve">prowadzenia działalności 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:rsidR="00526BE1" w:rsidRPr="00E77DF1" w:rsidRDefault="00526BE1" w:rsidP="00883B05"/>
        </w:tc>
      </w:tr>
      <w:tr w:rsidR="004158D8" w:rsidRPr="00E77DF1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F74FCF" w:rsidRPr="00E77DF1">
              <w:rPr>
                <w:rStyle w:val="Odwoanieprzypisudolnego"/>
                <w:rFonts w:ascii="Tahoma" w:hAnsi="Tahoma" w:cs="Tahoma"/>
              </w:rPr>
              <w:footnoteReference w:id="30"/>
            </w:r>
            <w:r w:rsidRPr="00E77DF1">
              <w:rPr>
                <w:rFonts w:ascii="Tahoma" w:hAnsi="Tahoma" w:cs="Tahoma"/>
              </w:rPr>
              <w:t xml:space="preserve"> </w:t>
            </w:r>
            <w:r w:rsidR="007C60DC" w:rsidRPr="00E77DF1">
              <w:rPr>
                <w:rFonts w:ascii="Tahoma" w:hAnsi="Tahoma" w:cs="Tahoma"/>
              </w:rPr>
              <w:br/>
            </w:r>
            <w:r w:rsidR="007C60DC" w:rsidRPr="00E77DF1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:rsidR="004158D8" w:rsidRPr="00E77DF1" w:rsidRDefault="004158D8" w:rsidP="005B4C36">
            <w:pPr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 xml:space="preserve">tematyczny </w:t>
            </w:r>
            <w:r w:rsidR="00480926" w:rsidRPr="00E77DF1">
              <w:rPr>
                <w:rFonts w:ascii="Tahoma" w:hAnsi="Tahoma" w:cs="Tahoma"/>
              </w:rPr>
              <w:t xml:space="preserve">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:rsidTr="00201667">
        <w:tc>
          <w:tcPr>
            <w:tcW w:w="9634" w:type="dxa"/>
            <w:gridSpan w:val="4"/>
            <w:shd w:val="clear" w:color="auto" w:fill="D9D9D9"/>
          </w:tcPr>
          <w:p w:rsidR="00526BE1" w:rsidRPr="00E77DF1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lastRenderedPageBreak/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B952EA" w:rsidRPr="00E77DF1">
              <w:rPr>
                <w:rStyle w:val="Odwoa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:rsidR="00526BE1" w:rsidRPr="00E77DF1" w:rsidRDefault="00526BE1" w:rsidP="00FD2B27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201667">
        <w:trPr>
          <w:trHeight w:val="403"/>
        </w:trPr>
        <w:tc>
          <w:tcPr>
            <w:tcW w:w="2614" w:type="dxa"/>
            <w:shd w:val="clear" w:color="auto" w:fill="F2F2F2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 xml:space="preserve">, prowadzenia działalności 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:rsidR="004158D8" w:rsidRPr="00E77DF1" w:rsidRDefault="004158D8" w:rsidP="004158D8">
            <w:pPr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t>Doświadczenie</w:t>
            </w:r>
            <w:r w:rsidR="00F74FCF" w:rsidRPr="00E77DF1">
              <w:rPr>
                <w:rStyle w:val="Odwoanieprzypisudolnego"/>
                <w:rFonts w:ascii="Tahoma" w:hAnsi="Tahoma" w:cs="Tahoma"/>
              </w:rPr>
              <w:footnoteReference w:id="32"/>
            </w:r>
            <w:r w:rsidRPr="00E77DF1">
              <w:rPr>
                <w:rFonts w:ascii="Tahoma" w:hAnsi="Tahoma" w:cs="Tahoma"/>
              </w:rPr>
              <w:t xml:space="preserve"> </w:t>
            </w:r>
            <w:r w:rsidR="00B952EA" w:rsidRPr="00E77DF1">
              <w:rPr>
                <w:rFonts w:ascii="Tahoma" w:hAnsi="Tahoma" w:cs="Tahoma"/>
              </w:rPr>
              <w:br/>
            </w:r>
            <w:r w:rsidR="00B952EA" w:rsidRPr="00E77DF1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:rsidR="004158D8" w:rsidRPr="00E77DF1" w:rsidRDefault="004158D8" w:rsidP="005B4C36">
            <w:pPr>
              <w:jc w:val="center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 xml:space="preserve">tematyczny </w:t>
            </w:r>
            <w:r w:rsidR="00480926" w:rsidRPr="00E77DF1">
              <w:rPr>
                <w:rFonts w:ascii="Tahoma" w:hAnsi="Tahoma" w:cs="Tahoma"/>
              </w:rPr>
              <w:t xml:space="preserve">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rPr>
                <w:rFonts w:ascii="Tahoma" w:hAnsi="Tahoma" w:cs="Tahoma"/>
              </w:rPr>
            </w:pPr>
          </w:p>
        </w:tc>
      </w:tr>
    </w:tbl>
    <w:p w:rsidR="00526BE1" w:rsidRPr="00E77DF1" w:rsidRDefault="00526BE1" w:rsidP="00526BE1">
      <w:pPr>
        <w:rPr>
          <w:rFonts w:ascii="Tahoma" w:hAnsi="Tahoma" w:cs="Tahom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149"/>
        <w:gridCol w:w="2149"/>
        <w:gridCol w:w="2722"/>
      </w:tblGrid>
      <w:tr w:rsidR="00526BE1" w:rsidRPr="00E77DF1" w:rsidTr="00201667">
        <w:tc>
          <w:tcPr>
            <w:tcW w:w="9634" w:type="dxa"/>
            <w:gridSpan w:val="4"/>
            <w:shd w:val="clear" w:color="auto" w:fill="D9D9D9"/>
          </w:tcPr>
          <w:p w:rsidR="00526BE1" w:rsidRPr="00E77DF1" w:rsidRDefault="00526BE1" w:rsidP="00A814D3">
            <w:pPr>
              <w:numPr>
                <w:ilvl w:val="0"/>
                <w:numId w:val="10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 xml:space="preserve">Dane dodatkowego partnera </w:t>
            </w:r>
            <w:r w:rsidR="007E0BC3" w:rsidRPr="00E77DF1">
              <w:rPr>
                <w:rFonts w:ascii="Tahoma" w:hAnsi="Tahoma" w:cs="Tahoma"/>
                <w:b/>
              </w:rPr>
              <w:t>KSOW</w:t>
            </w:r>
            <w:r w:rsidR="00A50ACF" w:rsidRPr="00E77DF1">
              <w:rPr>
                <w:rStyle w:val="Odwoanieprzypisudolnego"/>
                <w:rFonts w:ascii="Tahoma" w:hAnsi="Tahoma" w:cs="Tahoma"/>
                <w:b/>
              </w:rPr>
              <w:footnoteReference w:id="33"/>
            </w: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  <w:vAlign w:val="center"/>
          </w:tcPr>
          <w:p w:rsidR="00526BE1" w:rsidRPr="00E77DF1" w:rsidRDefault="00526BE1" w:rsidP="00FD2B27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Nazwa</w:t>
            </w:r>
            <w:r w:rsidR="00FD2B27" w:rsidRPr="00E77DF1">
              <w:rPr>
                <w:rFonts w:ascii="Tahoma" w:hAnsi="Tahoma" w:cs="Tahoma"/>
              </w:rPr>
              <w:t>, firma albo i</w:t>
            </w:r>
            <w:r w:rsidRPr="00E77DF1">
              <w:rPr>
                <w:rFonts w:ascii="Tahoma" w:hAnsi="Tahoma" w:cs="Tahoma"/>
              </w:rPr>
              <w:t>mię i nazwisko</w:t>
            </w:r>
          </w:p>
        </w:tc>
        <w:tc>
          <w:tcPr>
            <w:tcW w:w="7020" w:type="dxa"/>
            <w:gridSpan w:val="3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</w:tcPr>
          <w:p w:rsidR="00526BE1" w:rsidRPr="00E77DF1" w:rsidRDefault="00526BE1" w:rsidP="00B42C7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Adres siedziby</w:t>
            </w:r>
            <w:r w:rsidR="006819F5" w:rsidRPr="00E77DF1">
              <w:rPr>
                <w:rFonts w:ascii="Tahoma" w:hAnsi="Tahoma" w:cs="Tahoma"/>
              </w:rPr>
              <w:t>, prowadzenia działalności</w:t>
            </w:r>
            <w:r w:rsidR="00B42C75" w:rsidRPr="00E77DF1">
              <w:rPr>
                <w:rFonts w:ascii="Tahoma" w:hAnsi="Tahoma" w:cs="Tahoma"/>
              </w:rPr>
              <w:t xml:space="preserve"> albo miejsca </w:t>
            </w:r>
            <w:r w:rsidRPr="00E77DF1">
              <w:rPr>
                <w:rFonts w:ascii="Tahoma" w:hAnsi="Tahoma" w:cs="Tahoma"/>
              </w:rPr>
              <w:t>zamieszkania</w:t>
            </w:r>
          </w:p>
        </w:tc>
        <w:tc>
          <w:tcPr>
            <w:tcW w:w="7020" w:type="dxa"/>
            <w:gridSpan w:val="3"/>
            <w:vAlign w:val="center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526BE1" w:rsidRPr="00E77DF1" w:rsidTr="00201667">
        <w:trPr>
          <w:trHeight w:val="340"/>
        </w:trPr>
        <w:tc>
          <w:tcPr>
            <w:tcW w:w="2614" w:type="dxa"/>
            <w:shd w:val="clear" w:color="auto" w:fill="F2F2F2"/>
          </w:tcPr>
          <w:p w:rsidR="00526BE1" w:rsidRPr="00E77DF1" w:rsidRDefault="00526BE1" w:rsidP="00883B05">
            <w:pPr>
              <w:spacing w:before="40" w:after="40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0" w:type="dxa"/>
            <w:gridSpan w:val="3"/>
          </w:tcPr>
          <w:p w:rsidR="00526BE1" w:rsidRPr="00E77DF1" w:rsidRDefault="00526BE1" w:rsidP="00883B05">
            <w:pPr>
              <w:jc w:val="both"/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 w:val="restart"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  <w:i/>
              </w:rPr>
            </w:pPr>
            <w:r w:rsidRPr="00E77DF1">
              <w:rPr>
                <w:rFonts w:ascii="Tahoma" w:hAnsi="Tahoma" w:cs="Tahoma"/>
              </w:rPr>
              <w:lastRenderedPageBreak/>
              <w:t>Doświadczenie</w:t>
            </w:r>
            <w:r w:rsidR="00302EC2" w:rsidRPr="00E77DF1">
              <w:rPr>
                <w:rStyle w:val="Odwoanieprzypisudolnego"/>
                <w:rFonts w:ascii="Tahoma" w:hAnsi="Tahoma" w:cs="Tahoma"/>
              </w:rPr>
              <w:footnoteReference w:id="34"/>
            </w:r>
            <w:r w:rsidR="00A50ACF" w:rsidRPr="00E77DF1">
              <w:rPr>
                <w:rFonts w:ascii="Tahoma" w:hAnsi="Tahoma" w:cs="Tahoma"/>
              </w:rPr>
              <w:t xml:space="preserve"> </w:t>
            </w:r>
            <w:r w:rsidR="00A50ACF" w:rsidRPr="00E77DF1">
              <w:rPr>
                <w:rFonts w:ascii="Tahoma" w:hAnsi="Tahoma" w:cs="Tahoma"/>
              </w:rPr>
              <w:br/>
            </w:r>
            <w:r w:rsidR="00A50ACF" w:rsidRPr="00E77DF1">
              <w:rPr>
                <w:rFonts w:ascii="Tahoma" w:hAnsi="Tahoma" w:cs="Tahoma"/>
                <w:i/>
              </w:rPr>
              <w:t>(jeśli dotyczy)</w:t>
            </w:r>
          </w:p>
        </w:tc>
        <w:tc>
          <w:tcPr>
            <w:tcW w:w="2149" w:type="dxa"/>
            <w:vMerge w:val="restart"/>
            <w:vAlign w:val="center"/>
          </w:tcPr>
          <w:p w:rsidR="004158D8" w:rsidRPr="00E77DF1" w:rsidRDefault="004158D8" w:rsidP="005B4C36">
            <w:pPr>
              <w:jc w:val="center"/>
            </w:pPr>
            <w:r w:rsidRPr="00E77DF1">
              <w:rPr>
                <w:rFonts w:ascii="Tahoma" w:hAnsi="Tahoma" w:cs="Tahoma"/>
                <w:i/>
              </w:rPr>
              <w:t>(nazwa, miejsce i termin realizacji porównywalnej operacji)</w:t>
            </w: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Z</w:t>
            </w:r>
            <w:r w:rsidR="004158D8" w:rsidRPr="00E77DF1">
              <w:rPr>
                <w:rFonts w:ascii="Tahoma" w:hAnsi="Tahoma" w:cs="Tahoma"/>
              </w:rPr>
              <w:t xml:space="preserve">akres </w:t>
            </w:r>
            <w:r w:rsidR="00CF6E05" w:rsidRPr="00E77DF1">
              <w:rPr>
                <w:rFonts w:ascii="Tahoma" w:hAnsi="Tahoma" w:cs="Tahoma"/>
              </w:rPr>
              <w:t>tematyczny</w:t>
            </w:r>
            <w:r w:rsidR="00480926" w:rsidRPr="00E77DF1">
              <w:rPr>
                <w:rFonts w:ascii="Tahoma" w:hAnsi="Tahoma" w:cs="Tahoma"/>
              </w:rPr>
              <w:t xml:space="preserve"> lub zakres zadań </w:t>
            </w:r>
            <w:r w:rsidR="004158D8" w:rsidRPr="00E77DF1">
              <w:rPr>
                <w:rFonts w:ascii="Tahoma" w:hAnsi="Tahoma" w:cs="Tahoma"/>
              </w:rPr>
              <w:t>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jc w:val="both"/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W</w:t>
            </w:r>
            <w:r w:rsidR="004158D8" w:rsidRPr="00E77DF1">
              <w:rPr>
                <w:rFonts w:ascii="Tahoma" w:hAnsi="Tahoma" w:cs="Tahoma"/>
              </w:rPr>
              <w:t>artość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jc w:val="both"/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G</w:t>
            </w:r>
            <w:r w:rsidR="004158D8" w:rsidRPr="00E77DF1">
              <w:rPr>
                <w:rFonts w:ascii="Tahoma" w:hAnsi="Tahoma" w:cs="Tahoma"/>
              </w:rPr>
              <w:t>rupa docelowa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jc w:val="both"/>
            </w:pPr>
          </w:p>
        </w:tc>
      </w:tr>
      <w:tr w:rsidR="004158D8" w:rsidRPr="00E77DF1" w:rsidTr="00201667">
        <w:trPr>
          <w:trHeight w:val="94"/>
        </w:trPr>
        <w:tc>
          <w:tcPr>
            <w:tcW w:w="2614" w:type="dxa"/>
            <w:vMerge/>
            <w:shd w:val="clear" w:color="auto" w:fill="F2F2F2"/>
          </w:tcPr>
          <w:p w:rsidR="004158D8" w:rsidRPr="00E77DF1" w:rsidRDefault="004158D8" w:rsidP="004158D8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2149" w:type="dxa"/>
            <w:vMerge/>
            <w:vAlign w:val="center"/>
          </w:tcPr>
          <w:p w:rsidR="004158D8" w:rsidRPr="00E77DF1" w:rsidRDefault="004158D8" w:rsidP="004158D8">
            <w:pPr>
              <w:jc w:val="both"/>
            </w:pPr>
          </w:p>
        </w:tc>
        <w:tc>
          <w:tcPr>
            <w:tcW w:w="2149" w:type="dxa"/>
          </w:tcPr>
          <w:p w:rsidR="004158D8" w:rsidRPr="00E77DF1" w:rsidRDefault="00AC0703" w:rsidP="00E77DF1">
            <w:pPr>
              <w:pStyle w:val="Akapitzlist"/>
              <w:numPr>
                <w:ilvl w:val="0"/>
                <w:numId w:val="23"/>
              </w:numPr>
              <w:jc w:val="both"/>
            </w:pPr>
            <w:r w:rsidRPr="00E77DF1">
              <w:rPr>
                <w:rFonts w:ascii="Tahoma" w:hAnsi="Tahoma" w:cs="Tahoma"/>
              </w:rPr>
              <w:t>F</w:t>
            </w:r>
            <w:r w:rsidR="004158D8" w:rsidRPr="00E77DF1">
              <w:rPr>
                <w:rFonts w:ascii="Tahoma" w:hAnsi="Tahoma" w:cs="Tahoma"/>
              </w:rPr>
              <w:t>orm</w:t>
            </w:r>
            <w:r w:rsidRPr="00E77DF1">
              <w:rPr>
                <w:rFonts w:ascii="Tahoma" w:hAnsi="Tahoma" w:cs="Tahoma"/>
              </w:rPr>
              <w:t>a</w:t>
            </w:r>
            <w:r w:rsidR="004158D8" w:rsidRPr="00E77DF1">
              <w:rPr>
                <w:rFonts w:ascii="Tahoma" w:hAnsi="Tahoma" w:cs="Tahoma"/>
              </w:rPr>
              <w:t xml:space="preserve"> zrealizowanej operacji</w:t>
            </w:r>
          </w:p>
        </w:tc>
        <w:tc>
          <w:tcPr>
            <w:tcW w:w="2722" w:type="dxa"/>
            <w:vAlign w:val="center"/>
          </w:tcPr>
          <w:p w:rsidR="004158D8" w:rsidRPr="00E77DF1" w:rsidRDefault="004158D8" w:rsidP="004158D8">
            <w:pPr>
              <w:jc w:val="both"/>
            </w:pPr>
          </w:p>
        </w:tc>
      </w:tr>
    </w:tbl>
    <w:p w:rsidR="00526BE1" w:rsidRPr="00E77DF1" w:rsidRDefault="00526BE1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2"/>
        <w:gridCol w:w="2042"/>
      </w:tblGrid>
      <w:tr w:rsidR="00526BE1" w:rsidRPr="00E77DF1" w:rsidTr="00CF6E05">
        <w:trPr>
          <w:trHeight w:val="340"/>
        </w:trPr>
        <w:tc>
          <w:tcPr>
            <w:tcW w:w="7592" w:type="dxa"/>
            <w:shd w:val="clear" w:color="auto" w:fill="D9D9D9"/>
          </w:tcPr>
          <w:p w:rsidR="00526BE1" w:rsidRPr="00E77DF1" w:rsidRDefault="00526BE1" w:rsidP="00883B05">
            <w:pPr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</w:rPr>
              <w:br w:type="page"/>
            </w:r>
            <w:r w:rsidRPr="00E77DF1">
              <w:rPr>
                <w:rFonts w:ascii="Tahoma" w:hAnsi="Tahoma" w:cs="Tahoma"/>
                <w:b/>
              </w:rPr>
              <w:t>Załączniki dołączone do wniosku</w:t>
            </w:r>
            <w:r w:rsidR="003112DE" w:rsidRPr="00E77DF1">
              <w:rPr>
                <w:rStyle w:val="Odwoanieprzypisudolnego"/>
                <w:rFonts w:ascii="Tahoma" w:hAnsi="Tahoma" w:cs="Tahoma"/>
                <w:b/>
              </w:rPr>
              <w:footnoteReference w:id="35"/>
            </w:r>
            <w:r w:rsidRPr="00E77DF1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shd w:val="clear" w:color="auto" w:fill="D9D9D9"/>
          </w:tcPr>
          <w:p w:rsidR="00526BE1" w:rsidRPr="00E77DF1" w:rsidRDefault="008240A8" w:rsidP="00CF6E05">
            <w:pPr>
              <w:jc w:val="center"/>
              <w:rPr>
                <w:rFonts w:ascii="Tahoma" w:hAnsi="Tahoma" w:cs="Tahoma"/>
                <w:b/>
              </w:rPr>
            </w:pPr>
            <w:r w:rsidRPr="00E77DF1">
              <w:rPr>
                <w:rFonts w:ascii="Tahoma" w:hAnsi="Tahoma" w:cs="Tahoma"/>
                <w:b/>
              </w:rPr>
              <w:t>Wybór</w:t>
            </w:r>
            <w:r w:rsidR="0065510F" w:rsidRPr="00E77DF1">
              <w:rPr>
                <w:rStyle w:val="Odwoanieprzypisudolnego"/>
                <w:rFonts w:ascii="Tahoma" w:hAnsi="Tahoma" w:cs="Tahoma"/>
                <w:b/>
              </w:rPr>
              <w:footnoteReference w:id="36"/>
            </w:r>
          </w:p>
        </w:tc>
      </w:tr>
      <w:tr w:rsidR="00526BE1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526BE1" w:rsidRPr="00E77DF1" w:rsidRDefault="00526BE1" w:rsidP="00D000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Załącznik nr 1 </w:t>
            </w:r>
            <w:r w:rsidR="00273ABD" w:rsidRPr="00E77DF1">
              <w:rPr>
                <w:rFonts w:ascii="Tahoma" w:hAnsi="Tahoma" w:cs="Tahoma"/>
              </w:rPr>
              <w:t>„</w:t>
            </w:r>
            <w:r w:rsidRPr="00E77DF1">
              <w:rPr>
                <w:rFonts w:ascii="Tahoma" w:hAnsi="Tahoma" w:cs="Tahoma"/>
              </w:rPr>
              <w:t>Zestawienie rzeczowo – finansowe</w:t>
            </w:r>
            <w:r w:rsidR="00273ABD" w:rsidRPr="00E77DF1">
              <w:rPr>
                <w:rFonts w:ascii="Tahoma" w:hAnsi="Tahoma" w:cs="Tahoma"/>
              </w:rPr>
              <w:t>”</w:t>
            </w:r>
          </w:p>
        </w:tc>
        <w:tc>
          <w:tcPr>
            <w:tcW w:w="2042" w:type="dxa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</w:tc>
      </w:tr>
      <w:tr w:rsidR="00CF6E05" w:rsidRPr="00E77DF1" w:rsidTr="002B50DD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:rsidR="00CF6E05" w:rsidRPr="00E77DF1" w:rsidRDefault="00CF6E05" w:rsidP="00E77DF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2 „Wkład własny”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7"/>
            </w:r>
            <w:r w:rsidRPr="00E77DF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884EBC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Deklaracja dodatkowego partnera KSOW uczestniczącego w realizacji operacji o zobowiązaniu się do </w:t>
            </w:r>
            <w:r w:rsidR="00884EBC" w:rsidRPr="00E77DF1">
              <w:rPr>
                <w:rFonts w:ascii="Tahoma" w:hAnsi="Tahoma" w:cs="Tahoma"/>
              </w:rPr>
              <w:t xml:space="preserve">wykorzystania </w:t>
            </w:r>
            <w:r w:rsidRPr="00E77DF1">
              <w:rPr>
                <w:rFonts w:ascii="Tahoma" w:hAnsi="Tahoma" w:cs="Tahoma"/>
              </w:rPr>
              <w:t>wkładu własnego</w:t>
            </w:r>
            <w:r w:rsidR="00884EBC" w:rsidRPr="00E77DF1">
              <w:rPr>
                <w:rFonts w:ascii="Tahoma" w:hAnsi="Tahoma" w:cs="Tahoma"/>
              </w:rPr>
              <w:t xml:space="preserve"> w realizacji operacji</w:t>
            </w:r>
            <w:r w:rsidRPr="00E77DF1">
              <w:rPr>
                <w:rFonts w:ascii="Tahoma" w:hAnsi="Tahoma" w:cs="Tahoma"/>
              </w:rPr>
              <w:t xml:space="preserve">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8"/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E77DF1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Umowa partnerstwa/umowa konsorcjum/list intencyjny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  <w:bCs/>
              </w:rPr>
              <w:t xml:space="preserve">Oświadczenie partnera KSOW, że </w:t>
            </w:r>
            <w:r w:rsidRPr="00E77DF1">
              <w:rPr>
                <w:rFonts w:ascii="Tahoma" w:hAnsi="Tahoma" w:cs="Tahoma"/>
              </w:rPr>
              <w:t xml:space="preserve">wniosek o wybór tej samej operacji nie został złożony do innej jednostki, do której można składać wnioski w ramach konkursu nr </w:t>
            </w:r>
            <w:r w:rsidR="000D237A" w:rsidRPr="00E77DF1">
              <w:rPr>
                <w:rFonts w:ascii="Tahoma" w:hAnsi="Tahoma" w:cs="Tahoma"/>
              </w:rPr>
              <w:t>3</w:t>
            </w:r>
            <w:r w:rsidRPr="00E77DF1">
              <w:rPr>
                <w:rFonts w:ascii="Tahoma" w:hAnsi="Tahoma" w:cs="Tahoma"/>
              </w:rPr>
              <w:t>/201</w:t>
            </w:r>
            <w:r w:rsidR="000D237A" w:rsidRPr="00E77DF1">
              <w:rPr>
                <w:rFonts w:ascii="Tahoma" w:hAnsi="Tahoma" w:cs="Tahoma"/>
              </w:rPr>
              <w:t>9</w:t>
            </w:r>
            <w:r w:rsidRPr="00E77DF1">
              <w:rPr>
                <w:rFonts w:ascii="Tahoma" w:hAnsi="Tahoma" w:cs="Tahoma"/>
              </w:rPr>
              <w:t xml:space="preserve">, oraz, że </w:t>
            </w:r>
            <w:r w:rsidRPr="00E77DF1">
              <w:rPr>
                <w:rFonts w:ascii="Tahoma" w:hAnsi="Tahoma" w:cs="Tahoma"/>
                <w:bCs/>
              </w:rPr>
              <w:t xml:space="preserve">nie została zawarta umowa na realizację tej operacji </w:t>
            </w:r>
            <w:r w:rsidRPr="00E77DF1">
              <w:rPr>
                <w:rFonts w:ascii="Tahoma" w:hAnsi="Tahoma" w:cs="Tahoma"/>
              </w:rPr>
              <w:t xml:space="preserve">w ramach tego konkursu </w:t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F81631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F81631" w:rsidRPr="00E77DF1" w:rsidRDefault="000D237A" w:rsidP="00CF6E05">
            <w:pPr>
              <w:numPr>
                <w:ilvl w:val="1"/>
                <w:numId w:val="9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t xml:space="preserve">Oświadczenie dodatkowego partnera KSOW, że wniosek o wybór tej samej operacji nie został złożony do innej jednostki, do której można składać wnioski w ramach konkursu nr 3/2019, oraz, że nie </w:t>
            </w:r>
            <w:r w:rsidRPr="00E77DF1">
              <w:rPr>
                <w:rFonts w:ascii="Tahoma" w:hAnsi="Tahoma" w:cs="Tahoma"/>
                <w:bCs/>
              </w:rPr>
              <w:lastRenderedPageBreak/>
              <w:t>została zawarta umowa na realizację tej operacji w ramach tego konkursu</w:t>
            </w:r>
            <w:r w:rsidR="003112DE" w:rsidRPr="00E77DF1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</w:tcPr>
          <w:p w:rsidR="00F81631" w:rsidRPr="00E77DF1" w:rsidRDefault="00F81631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080E7A">
            <w:pPr>
              <w:numPr>
                <w:ilvl w:val="1"/>
                <w:numId w:val="9"/>
              </w:numPr>
              <w:tabs>
                <w:tab w:val="left" w:pos="313"/>
              </w:tabs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E77DF1">
              <w:rPr>
                <w:rFonts w:ascii="Tahoma" w:hAnsi="Tahoma" w:cs="Tahoma"/>
                <w:bCs/>
              </w:rPr>
              <w:lastRenderedPageBreak/>
              <w:t>Oświadczenie partnera KSOW, że w terminie realizacji operacji wskazanym w części I pkt 5 wniosku</w:t>
            </w:r>
            <w:r w:rsidRPr="00E77DF1">
              <w:rPr>
                <w:rFonts w:ascii="Tahoma" w:hAnsi="Tahoma" w:cs="Tahoma"/>
              </w:rPr>
              <w:t xml:space="preserve"> co najmniej połowę jej grupy docelowej będą stanowić osoby do 35 roku życia mieszkające na obszarach wiejskich</w:t>
            </w:r>
            <w:r w:rsidRPr="00E77DF1">
              <w:t xml:space="preserve"> </w:t>
            </w:r>
            <w:r w:rsidRPr="00E77DF1">
              <w:rPr>
                <w:rFonts w:ascii="Tahoma" w:hAnsi="Tahoma" w:cs="Tahoma"/>
              </w:rPr>
              <w:t>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0"/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0D0950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0D0950" w:rsidRPr="00080E7A" w:rsidRDefault="000D0950" w:rsidP="00080E7A">
            <w:pPr>
              <w:pStyle w:val="Akapitzlist"/>
              <w:numPr>
                <w:ilvl w:val="1"/>
                <w:numId w:val="9"/>
              </w:numPr>
              <w:spacing w:after="0" w:line="240" w:lineRule="auto"/>
              <w:ind w:hanging="407"/>
              <w:jc w:val="both"/>
              <w:rPr>
                <w:rFonts w:ascii="Tahoma" w:hAnsi="Tahoma" w:cs="Tahoma"/>
                <w:bCs/>
              </w:rPr>
            </w:pPr>
            <w:r w:rsidRPr="00080E7A">
              <w:rPr>
                <w:rFonts w:ascii="Tahoma" w:hAnsi="Tahoma" w:cs="Tahoma"/>
                <w:bCs/>
              </w:rPr>
              <w:t>Oświadczenie partnera KSOW, że d</w:t>
            </w:r>
            <w:r w:rsidR="00055CB6" w:rsidRPr="00080E7A">
              <w:rPr>
                <w:rFonts w:ascii="Tahoma" w:hAnsi="Tahoma" w:cs="Tahoma"/>
                <w:bCs/>
              </w:rPr>
              <w:t>odatkowy partner</w:t>
            </w:r>
            <w:r w:rsidRPr="00080E7A">
              <w:rPr>
                <w:rFonts w:ascii="Tahoma" w:hAnsi="Tahoma" w:cs="Tahoma"/>
                <w:bCs/>
              </w:rPr>
              <w:t xml:space="preserve"> KSOW</w:t>
            </w:r>
            <w:r w:rsidR="00055CB6" w:rsidRPr="00080E7A">
              <w:rPr>
                <w:rFonts w:ascii="Tahoma" w:hAnsi="Tahoma" w:cs="Tahoma"/>
                <w:bCs/>
              </w:rPr>
              <w:t xml:space="preserve"> </w:t>
            </w:r>
            <w:r w:rsidRPr="00080E7A">
              <w:rPr>
                <w:rFonts w:ascii="Tahoma" w:hAnsi="Tahoma" w:cs="Tahoma"/>
                <w:bCs/>
              </w:rPr>
              <w:t>nie jest jego pracownik</w:t>
            </w:r>
            <w:r w:rsidR="00055CB6" w:rsidRPr="00080E7A">
              <w:rPr>
                <w:rFonts w:ascii="Tahoma" w:hAnsi="Tahoma" w:cs="Tahoma"/>
                <w:bCs/>
              </w:rPr>
              <w:t>iem</w:t>
            </w:r>
            <w:r w:rsidR="0053435A" w:rsidRPr="00080E7A">
              <w:rPr>
                <w:rFonts w:ascii="Tahoma" w:hAnsi="Tahoma" w:cs="Tahoma"/>
                <w:bCs/>
              </w:rPr>
              <w:t xml:space="preserve"> </w:t>
            </w:r>
            <w:r w:rsidR="004966CA" w:rsidRPr="00080E7A">
              <w:rPr>
                <w:rFonts w:ascii="Tahoma" w:hAnsi="Tahoma" w:cs="Tahoma"/>
                <w:bCs/>
              </w:rPr>
              <w:t>oraz nie pełni żadnej</w:t>
            </w:r>
            <w:r w:rsidR="0053435A" w:rsidRPr="00080E7A">
              <w:rPr>
                <w:rFonts w:ascii="Tahoma" w:hAnsi="Tahoma" w:cs="Tahoma"/>
                <w:bCs/>
              </w:rPr>
              <w:t xml:space="preserve"> funkcji w organie zarządzającym partnera KSOW</w:t>
            </w:r>
            <w:r w:rsidRPr="00080E7A">
              <w:rPr>
                <w:rFonts w:ascii="Tahoma" w:hAnsi="Tahoma" w:cs="Tahoma"/>
                <w:bCs/>
              </w:rPr>
              <w:t xml:space="preserve"> – </w:t>
            </w:r>
            <w:r w:rsidRPr="00080E7A">
              <w:rPr>
                <w:rFonts w:ascii="Tahoma" w:hAnsi="Tahoma" w:cs="Tahoma"/>
              </w:rPr>
              <w:t>jeśli dotyczy</w:t>
            </w:r>
          </w:p>
        </w:tc>
        <w:tc>
          <w:tcPr>
            <w:tcW w:w="2042" w:type="dxa"/>
          </w:tcPr>
          <w:p w:rsidR="000D0950" w:rsidRPr="00E77DF1" w:rsidRDefault="000D0950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 potwierdzający upoważnienie osoby, która podpisała wniosek, do reprezentowania partnera KSOW ubiegającego się o wybór operacji –w przypadku gdy takie upoważnienie zostało udzielone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1"/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Dokument potwierdzający upoważnienie do poświadczania za zgodność z oryginałem kopii 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CF6E0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E77DF1">
              <w:rPr>
                <w:rStyle w:val="Odwoanieprzypisudolnego"/>
                <w:rFonts w:ascii="Tahoma" w:hAnsi="Tahoma" w:cs="Tahoma"/>
              </w:rPr>
              <w:footnoteReference w:id="42"/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CF6E05" w:rsidRPr="00E77DF1" w:rsidTr="00CF6E05">
        <w:trPr>
          <w:trHeight w:val="340"/>
        </w:trPr>
        <w:tc>
          <w:tcPr>
            <w:tcW w:w="7592" w:type="dxa"/>
            <w:shd w:val="clear" w:color="auto" w:fill="F2F2F2"/>
          </w:tcPr>
          <w:p w:rsidR="00CF6E05" w:rsidRPr="00E77DF1" w:rsidRDefault="00CF6E05" w:rsidP="00951C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Wypełniony wniosek</w:t>
            </w:r>
            <w:r w:rsidR="00951CEE" w:rsidRPr="00E77DF1">
              <w:rPr>
                <w:rFonts w:ascii="Tahoma" w:hAnsi="Tahoma" w:cs="Tahoma"/>
              </w:rPr>
              <w:t xml:space="preserve"> i załączniki wskazane w</w:t>
            </w:r>
            <w:r w:rsidR="00D000DF" w:rsidRPr="00E77DF1">
              <w:rPr>
                <w:rFonts w:ascii="Tahoma" w:hAnsi="Tahoma" w:cs="Tahoma"/>
              </w:rPr>
              <w:t xml:space="preserve"> pkt. 1, 2.1 i 2.3</w:t>
            </w:r>
            <w:r w:rsidR="009A6502" w:rsidRPr="00E77DF1">
              <w:rPr>
                <w:rFonts w:ascii="Tahoma" w:hAnsi="Tahoma" w:cs="Tahoma"/>
              </w:rPr>
              <w:t xml:space="preserve"> w wersji elektronicznej</w:t>
            </w:r>
            <w:r w:rsidRPr="00E77DF1">
              <w:rPr>
                <w:rFonts w:ascii="Tahoma" w:hAnsi="Tahoma" w:cs="Tahoma"/>
              </w:rPr>
              <w:t xml:space="preserve"> </w:t>
            </w:r>
            <w:r w:rsidR="00951CEE" w:rsidRPr="00E77DF1">
              <w:rPr>
                <w:rFonts w:ascii="Tahoma" w:hAnsi="Tahoma" w:cs="Tahoma"/>
              </w:rPr>
              <w:t xml:space="preserve">na informatycznym nośniku danych </w:t>
            </w:r>
            <w:r w:rsidRPr="00E77DF1">
              <w:rPr>
                <w:rFonts w:ascii="Tahoma" w:hAnsi="Tahoma" w:cs="Tahoma"/>
              </w:rPr>
              <w:t>z możliwością edycji tekstu</w:t>
            </w:r>
            <w:r w:rsidRPr="00E77DF1" w:rsidDel="00E367EA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</w:tcPr>
          <w:p w:rsidR="00CF6E05" w:rsidRPr="00E77DF1" w:rsidRDefault="00CF6E05" w:rsidP="00CF6E05">
            <w:pPr>
              <w:rPr>
                <w:rFonts w:ascii="Tahoma" w:hAnsi="Tahoma" w:cs="Tahoma"/>
              </w:rPr>
            </w:pPr>
          </w:p>
        </w:tc>
      </w:tr>
      <w:tr w:rsidR="00972F47" w:rsidRPr="00E77DF1" w:rsidTr="00D75F8B">
        <w:trPr>
          <w:trHeight w:val="340"/>
        </w:trPr>
        <w:tc>
          <w:tcPr>
            <w:tcW w:w="9634" w:type="dxa"/>
            <w:gridSpan w:val="2"/>
            <w:shd w:val="clear" w:color="auto" w:fill="F2F2F2"/>
          </w:tcPr>
          <w:p w:rsidR="00972F47" w:rsidRPr="00936672" w:rsidRDefault="00972F47" w:rsidP="00936672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936672">
              <w:rPr>
                <w:rFonts w:ascii="Tahoma" w:hAnsi="Tahoma" w:cs="Tahoma"/>
              </w:rPr>
              <w:t>Załącznik nr 5 „Informacja o przetwarzaniu danych osobowych”</w:t>
            </w:r>
            <w:r>
              <w:rPr>
                <w:rStyle w:val="Odwoanieprzypisudolnego"/>
                <w:rFonts w:ascii="Tahoma" w:hAnsi="Tahoma" w:cs="Tahoma"/>
              </w:rPr>
              <w:footnoteReference w:id="43"/>
            </w:r>
          </w:p>
        </w:tc>
      </w:tr>
      <w:tr w:rsidR="00E21C7D" w:rsidRPr="00E77DF1" w:rsidTr="00E21C7D">
        <w:trPr>
          <w:trHeight w:val="340"/>
        </w:trPr>
        <w:tc>
          <w:tcPr>
            <w:tcW w:w="7592" w:type="dxa"/>
            <w:shd w:val="clear" w:color="auto" w:fill="F2F2F2"/>
          </w:tcPr>
          <w:p w:rsidR="00E21C7D" w:rsidRPr="00E77DF1" w:rsidRDefault="00E21C7D" w:rsidP="00E77DF1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shd w:val="clear" w:color="auto" w:fill="auto"/>
          </w:tcPr>
          <w:p w:rsidR="00E21C7D" w:rsidRPr="00E77DF1" w:rsidRDefault="00E21C7D" w:rsidP="00E21C7D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:rsidR="00526BE1" w:rsidRPr="00E77DF1" w:rsidRDefault="00731E0E" w:rsidP="00526BE1">
      <w:pPr>
        <w:numPr>
          <w:ilvl w:val="0"/>
          <w:numId w:val="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OŚWIADCZENIA, ZOBOWIĄZANIA</w:t>
      </w:r>
    </w:p>
    <w:p w:rsidR="00526BE1" w:rsidRPr="00E77DF1" w:rsidRDefault="00526BE1" w:rsidP="00526BE1">
      <w:pPr>
        <w:spacing w:before="120" w:after="120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Oświadczam, że:</w:t>
      </w:r>
    </w:p>
    <w:p w:rsidR="00526BE1" w:rsidRPr="00E77DF1" w:rsidRDefault="00526BE1" w:rsidP="00F2710B">
      <w:pPr>
        <w:numPr>
          <w:ilvl w:val="0"/>
          <w:numId w:val="1"/>
        </w:numPr>
        <w:suppressAutoHyphens/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 xml:space="preserve">zapoznałem się z </w:t>
      </w:r>
      <w:r w:rsidR="006314CA" w:rsidRPr="00E77DF1">
        <w:rPr>
          <w:rFonts w:ascii="Tahoma" w:hAnsi="Tahoma" w:cs="Tahoma"/>
        </w:rPr>
        <w:t>całą dokumentacją do k</w:t>
      </w:r>
      <w:r w:rsidRPr="00E77DF1">
        <w:rPr>
          <w:rFonts w:ascii="Tahoma" w:hAnsi="Tahoma" w:cs="Tahoma"/>
        </w:rPr>
        <w:t>onkursu</w:t>
      </w:r>
      <w:r w:rsidR="00F2710B" w:rsidRPr="00E77DF1">
        <w:rPr>
          <w:rFonts w:ascii="Tahoma" w:hAnsi="Tahoma" w:cs="Tahoma"/>
        </w:rPr>
        <w:t xml:space="preserve"> nr </w:t>
      </w:r>
      <w:r w:rsidR="00D1747C" w:rsidRPr="00E77DF1">
        <w:rPr>
          <w:rFonts w:ascii="Tahoma" w:hAnsi="Tahoma" w:cs="Tahoma"/>
        </w:rPr>
        <w:t>3</w:t>
      </w:r>
      <w:r w:rsidR="00F2710B" w:rsidRPr="00E77DF1">
        <w:rPr>
          <w:rFonts w:ascii="Tahoma" w:hAnsi="Tahoma" w:cs="Tahoma"/>
        </w:rPr>
        <w:t>/201</w:t>
      </w:r>
      <w:r w:rsidR="00D1747C" w:rsidRPr="00E77DF1">
        <w:rPr>
          <w:rFonts w:ascii="Tahoma" w:hAnsi="Tahoma" w:cs="Tahoma"/>
        </w:rPr>
        <w:t>9</w:t>
      </w:r>
      <w:r w:rsidR="00F2710B" w:rsidRPr="00E77DF1">
        <w:rPr>
          <w:rFonts w:ascii="Tahoma" w:hAnsi="Tahoma" w:cs="Tahoma"/>
        </w:rPr>
        <w:t xml:space="preserve"> dla Partnerów</w:t>
      </w:r>
      <w:r w:rsidRPr="00E77DF1">
        <w:rPr>
          <w:rFonts w:ascii="Tahoma" w:hAnsi="Tahoma" w:cs="Tahoma"/>
        </w:rPr>
        <w:t xml:space="preserve"> Krajowej Sieci Obszarów Wiejskich </w:t>
      </w:r>
      <w:r w:rsidR="00F2710B" w:rsidRPr="00E77DF1">
        <w:rPr>
          <w:rFonts w:ascii="Tahoma" w:hAnsi="Tahoma" w:cs="Tahoma"/>
        </w:rPr>
        <w:t xml:space="preserve">w ramach </w:t>
      </w:r>
      <w:r w:rsidRPr="00E77DF1">
        <w:rPr>
          <w:rFonts w:ascii="Tahoma" w:hAnsi="Tahoma" w:cs="Tahoma"/>
        </w:rPr>
        <w:t>Program</w:t>
      </w:r>
      <w:r w:rsidR="00F2710B" w:rsidRPr="00E77DF1">
        <w:rPr>
          <w:rFonts w:ascii="Tahoma" w:hAnsi="Tahoma" w:cs="Tahoma"/>
        </w:rPr>
        <w:t>u</w:t>
      </w:r>
      <w:r w:rsidRPr="00E77DF1">
        <w:rPr>
          <w:rFonts w:ascii="Tahoma" w:hAnsi="Tahoma" w:cs="Tahoma"/>
        </w:rPr>
        <w:t xml:space="preserve"> Rozwoju Obszarów Wiejskich na lata 2014–2020 </w:t>
      </w:r>
      <w:r w:rsidR="00F2710B" w:rsidRPr="00E77DF1">
        <w:rPr>
          <w:rFonts w:ascii="Tahoma" w:hAnsi="Tahoma" w:cs="Tahoma"/>
        </w:rPr>
        <w:t xml:space="preserve">Plan operacyjny na lata 2018–2019 </w:t>
      </w:r>
      <w:r w:rsidRPr="00E77DF1">
        <w:rPr>
          <w:rFonts w:ascii="Tahoma" w:hAnsi="Tahoma" w:cs="Tahoma"/>
        </w:rPr>
        <w:t xml:space="preserve">i w pełni </w:t>
      </w:r>
      <w:r w:rsidR="006314CA" w:rsidRPr="00E77DF1">
        <w:rPr>
          <w:rFonts w:ascii="Tahoma" w:hAnsi="Tahoma" w:cs="Tahoma"/>
        </w:rPr>
        <w:t xml:space="preserve">ją </w:t>
      </w:r>
      <w:r w:rsidRPr="00E77DF1">
        <w:rPr>
          <w:rFonts w:ascii="Tahoma" w:hAnsi="Tahoma" w:cs="Tahoma"/>
        </w:rPr>
        <w:t>akceptuję;</w:t>
      </w:r>
      <w:r w:rsidR="006314CA" w:rsidRPr="00E77DF1">
        <w:rPr>
          <w:rFonts w:ascii="Tahoma" w:hAnsi="Tahoma" w:cs="Tahoma"/>
        </w:rPr>
        <w:t xml:space="preserve"> mam świadomość zobowiązań nałożonych na partnera KSOW określonych w tej dokumentacji, w szczególności w formularzu umowy na realizację operacji;</w:t>
      </w:r>
    </w:p>
    <w:p w:rsidR="00526BE1" w:rsidRPr="00E77DF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:rsidR="00526BE1" w:rsidRPr="00E77DF1" w:rsidRDefault="00526BE1" w:rsidP="00526BE1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lastRenderedPageBreak/>
        <w:t>operacja określona w niniejszym wniosku nie była finansowana ze środków publicznych</w:t>
      </w:r>
      <w:r w:rsidR="00B56D97" w:rsidRPr="00E77DF1">
        <w:rPr>
          <w:rFonts w:ascii="Tahoma" w:hAnsi="Tahoma" w:cs="Tahoma"/>
        </w:rPr>
        <w:t>,</w:t>
      </w:r>
      <w:r w:rsidRPr="00E77DF1">
        <w:rPr>
          <w:rFonts w:ascii="Tahoma" w:hAnsi="Tahoma" w:cs="Tahoma"/>
        </w:rPr>
        <w:t xml:space="preserve"> a w przypadku wyboru operacji do realizacji w ramach ww. wniosku koszty kwalifikowane nie będą przedstawione do refundacji w ramach innych </w:t>
      </w:r>
      <w:r w:rsidR="0022051C" w:rsidRPr="00E77DF1">
        <w:rPr>
          <w:rFonts w:ascii="Tahoma" w:hAnsi="Tahoma" w:cs="Tahoma"/>
        </w:rPr>
        <w:t xml:space="preserve">środków </w:t>
      </w:r>
      <w:r w:rsidRPr="00E77DF1">
        <w:rPr>
          <w:rFonts w:ascii="Tahoma" w:hAnsi="Tahoma" w:cs="Tahoma"/>
        </w:rPr>
        <w:t>publicznych;</w:t>
      </w:r>
    </w:p>
    <w:p w:rsidR="00526BE1" w:rsidRPr="00E77DF1" w:rsidRDefault="00526BE1" w:rsidP="00526BE1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Fonts w:ascii="Tahoma" w:hAnsi="Tahoma" w:cs="Tahoma"/>
        </w:rPr>
        <w:t>/nie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Style w:val="Odwoanieprzypisudolnego"/>
          <w:rFonts w:ascii="Tahoma" w:hAnsi="Tahoma" w:cs="Tahoma"/>
        </w:rPr>
        <w:footnoteReference w:id="44"/>
      </w:r>
      <w:r w:rsidRPr="00E77DF1">
        <w:rPr>
          <w:rFonts w:ascii="Tahoma" w:hAnsi="Tahoma" w:cs="Tahoma"/>
        </w:rPr>
        <w:t xml:space="preserve"> przeprowadzenia postępowania o udzielenie zamówienia publicznego</w:t>
      </w:r>
      <w:r w:rsidR="00CE67B8" w:rsidRPr="00E77DF1">
        <w:rPr>
          <w:rFonts w:ascii="Tahoma" w:hAnsi="Tahoma" w:cs="Tahoma"/>
        </w:rPr>
        <w:t xml:space="preserve"> zgodnie z przepisami ustawy Prawo zamówień publicznych</w:t>
      </w:r>
      <w:r w:rsidRPr="00E77DF1">
        <w:rPr>
          <w:rFonts w:ascii="Tahoma" w:hAnsi="Tahoma" w:cs="Tahoma"/>
        </w:rPr>
        <w:t>;</w:t>
      </w:r>
    </w:p>
    <w:p w:rsidR="00526BE1" w:rsidRPr="00E77DF1" w:rsidRDefault="00526BE1" w:rsidP="00FF0D17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operacja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Fonts w:ascii="Tahoma" w:hAnsi="Tahoma" w:cs="Tahoma"/>
        </w:rPr>
        <w:t>/nie wymaga</w:t>
      </w:r>
      <w:r w:rsidR="00756148" w:rsidRPr="00E77DF1">
        <w:rPr>
          <w:rFonts w:ascii="Tahoma" w:hAnsi="Tahoma" w:cs="Tahoma"/>
        </w:rPr>
        <w:t xml:space="preserve"> </w:t>
      </w:r>
      <w:r w:rsidR="00756148" w:rsidRPr="00E77DF1">
        <w:rPr>
          <w:rFonts w:ascii="Tahoma" w:hAnsi="Tahoma" w:cs="Tahoma"/>
          <w:b/>
        </w:rPr>
        <w:sym w:font="Wingdings 2" w:char="F0A3"/>
      </w:r>
      <w:r w:rsidRPr="00E77DF1">
        <w:rPr>
          <w:rStyle w:val="Odwoanieprzypisudolnego"/>
          <w:rFonts w:ascii="Tahoma" w:hAnsi="Tahoma" w:cs="Tahoma"/>
        </w:rPr>
        <w:footnoteReference w:id="45"/>
      </w:r>
      <w:r w:rsidRPr="00E77DF1">
        <w:rPr>
          <w:rFonts w:ascii="Tahoma" w:hAnsi="Tahoma" w:cs="Tahoma"/>
        </w:rPr>
        <w:t xml:space="preserve"> przeprowadzenia postępowania w konkurencyjnym</w:t>
      </w:r>
      <w:r w:rsidR="00CE67B8" w:rsidRPr="00E77DF1">
        <w:rPr>
          <w:rFonts w:ascii="Tahoma" w:hAnsi="Tahoma" w:cs="Tahoma"/>
        </w:rPr>
        <w:t xml:space="preserve"> </w:t>
      </w:r>
      <w:r w:rsidR="00F2710B" w:rsidRPr="00E77DF1">
        <w:rPr>
          <w:rFonts w:ascii="Tahoma" w:hAnsi="Tahoma" w:cs="Tahoma"/>
        </w:rPr>
        <w:t xml:space="preserve">trybie wyboru wykonawców </w:t>
      </w:r>
      <w:r w:rsidR="00CE67B8" w:rsidRPr="00E77DF1">
        <w:rPr>
          <w:rFonts w:ascii="Tahoma" w:hAnsi="Tahoma" w:cs="Tahoma"/>
        </w:rPr>
        <w:t>zgodnie z przepisami ustawy o wspieraniu rozwoju obszarów wiejskich z</w:t>
      </w:r>
      <w:r w:rsidR="00F2710B" w:rsidRPr="00E77DF1">
        <w:rPr>
          <w:rFonts w:ascii="Tahoma" w:hAnsi="Tahoma" w:cs="Tahoma"/>
        </w:rPr>
        <w:t xml:space="preserve"> </w:t>
      </w:r>
      <w:r w:rsidR="00CE67B8" w:rsidRPr="00E77DF1">
        <w:rPr>
          <w:rFonts w:ascii="Tahoma" w:hAnsi="Tahoma" w:cs="Tahoma"/>
        </w:rPr>
        <w:t>udziałem środków Europejskiego Funduszu Rolnego na rzecz Rozwoju Obszarów Wiejskich w ramach Programu Rozwoju Obszarów Wiejskich na lata 2014–2020</w:t>
      </w:r>
      <w:r w:rsidRPr="00E77DF1">
        <w:rPr>
          <w:rFonts w:ascii="Tahoma" w:hAnsi="Tahoma" w:cs="Tahoma"/>
        </w:rPr>
        <w:t>.</w:t>
      </w:r>
    </w:p>
    <w:p w:rsidR="00526BE1" w:rsidRPr="00E77DF1" w:rsidRDefault="00526BE1" w:rsidP="00526BE1">
      <w:pPr>
        <w:spacing w:before="120" w:after="120"/>
        <w:jc w:val="both"/>
        <w:rPr>
          <w:rFonts w:ascii="Tahoma" w:hAnsi="Tahoma" w:cs="Tahoma"/>
          <w:b/>
        </w:rPr>
      </w:pPr>
      <w:r w:rsidRPr="00E77DF1">
        <w:rPr>
          <w:rFonts w:ascii="Tahoma" w:hAnsi="Tahoma" w:cs="Tahoma"/>
          <w:b/>
        </w:rPr>
        <w:t>Zobowiązuję się do:</w:t>
      </w:r>
    </w:p>
    <w:p w:rsidR="00526BE1" w:rsidRPr="00E77DF1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realizacji operacji na warunkach określonych w</w:t>
      </w:r>
      <w:r w:rsidR="00F14877" w:rsidRPr="00E77DF1">
        <w:rPr>
          <w:rFonts w:ascii="Tahoma" w:hAnsi="Tahoma" w:cs="Tahoma"/>
        </w:rPr>
        <w:t xml:space="preserve"> formularzu</w:t>
      </w:r>
      <w:r w:rsidRPr="00E77DF1">
        <w:rPr>
          <w:rFonts w:ascii="Tahoma" w:hAnsi="Tahoma" w:cs="Tahoma"/>
        </w:rPr>
        <w:t xml:space="preserve"> umow</w:t>
      </w:r>
      <w:r w:rsidR="00F14877" w:rsidRPr="00E77DF1">
        <w:rPr>
          <w:rFonts w:ascii="Tahoma" w:hAnsi="Tahoma" w:cs="Tahoma"/>
        </w:rPr>
        <w:t>y</w:t>
      </w:r>
      <w:r w:rsidRPr="00E77DF1">
        <w:rPr>
          <w:rFonts w:ascii="Tahoma" w:hAnsi="Tahoma" w:cs="Tahoma"/>
        </w:rPr>
        <w:t xml:space="preserve"> na realizację operacji w ramach Planu Działania Krajowej Sieci Obszarów Wiejskich na lata 2014–2020</w:t>
      </w:r>
      <w:r w:rsidR="00CE67B8" w:rsidRPr="00E77DF1">
        <w:rPr>
          <w:rFonts w:ascii="Tahoma" w:hAnsi="Tahoma" w:cs="Tahoma"/>
        </w:rPr>
        <w:t xml:space="preserve"> Plan operacyjny na lata 2018–2019</w:t>
      </w:r>
      <w:r w:rsidRPr="00E77DF1">
        <w:rPr>
          <w:rFonts w:ascii="Tahoma" w:hAnsi="Tahoma" w:cs="Tahoma"/>
        </w:rPr>
        <w:t>, stanowiąc</w:t>
      </w:r>
      <w:r w:rsidR="00F14877" w:rsidRPr="00E77DF1">
        <w:rPr>
          <w:rFonts w:ascii="Tahoma" w:hAnsi="Tahoma" w:cs="Tahoma"/>
        </w:rPr>
        <w:t>ym</w:t>
      </w:r>
      <w:r w:rsidRPr="00E77DF1">
        <w:rPr>
          <w:rFonts w:ascii="Tahoma" w:hAnsi="Tahoma" w:cs="Tahoma"/>
        </w:rPr>
        <w:t xml:space="preserve"> załącznik do </w:t>
      </w:r>
      <w:r w:rsidR="00CE67B8" w:rsidRPr="00E77DF1">
        <w:rPr>
          <w:rFonts w:ascii="Tahoma" w:hAnsi="Tahoma" w:cs="Tahoma"/>
        </w:rPr>
        <w:t>ogłoszenia o k</w:t>
      </w:r>
      <w:r w:rsidRPr="00E77DF1">
        <w:rPr>
          <w:rFonts w:ascii="Tahoma" w:hAnsi="Tahoma" w:cs="Tahoma"/>
        </w:rPr>
        <w:t>onkurs</w:t>
      </w:r>
      <w:r w:rsidR="00CE67B8" w:rsidRPr="00E77DF1">
        <w:rPr>
          <w:rFonts w:ascii="Tahoma" w:hAnsi="Tahoma" w:cs="Tahoma"/>
        </w:rPr>
        <w:t>ie</w:t>
      </w:r>
      <w:r w:rsidR="00F14877" w:rsidRPr="00E77DF1">
        <w:rPr>
          <w:rFonts w:ascii="Tahoma" w:hAnsi="Tahoma" w:cs="Tahoma"/>
        </w:rPr>
        <w:t xml:space="preserve"> nr </w:t>
      </w:r>
      <w:r w:rsidR="00D1747C" w:rsidRPr="00E77DF1">
        <w:rPr>
          <w:rFonts w:ascii="Tahoma" w:hAnsi="Tahoma" w:cs="Tahoma"/>
        </w:rPr>
        <w:t>3</w:t>
      </w:r>
      <w:r w:rsidR="00F14877" w:rsidRPr="00E77DF1">
        <w:rPr>
          <w:rFonts w:ascii="Tahoma" w:hAnsi="Tahoma" w:cs="Tahoma"/>
        </w:rPr>
        <w:t>/201</w:t>
      </w:r>
      <w:r w:rsidR="00D1747C" w:rsidRPr="00E77DF1">
        <w:rPr>
          <w:rFonts w:ascii="Tahoma" w:hAnsi="Tahoma" w:cs="Tahoma"/>
        </w:rPr>
        <w:t>9</w:t>
      </w:r>
      <w:r w:rsidRPr="00E77DF1">
        <w:rPr>
          <w:rFonts w:ascii="Tahoma" w:hAnsi="Tahoma" w:cs="Tahoma"/>
        </w:rPr>
        <w:t xml:space="preserve"> </w:t>
      </w:r>
      <w:r w:rsidR="00F14877" w:rsidRPr="00E77DF1">
        <w:rPr>
          <w:rStyle w:val="Pogrubienie"/>
          <w:rFonts w:ascii="Tahoma" w:hAnsi="Tahoma" w:cs="Tahoma"/>
          <w:b w:val="0"/>
        </w:rPr>
        <w:t xml:space="preserve">dla partnerów </w:t>
      </w:r>
      <w:r w:rsidRPr="00E77DF1">
        <w:rPr>
          <w:rFonts w:ascii="Tahoma" w:hAnsi="Tahoma" w:cs="Tahoma"/>
        </w:rPr>
        <w:t xml:space="preserve">Krajowej Sieci Obszarów Wiejskich </w:t>
      </w:r>
      <w:r w:rsidR="00F14877" w:rsidRPr="00E77DF1">
        <w:rPr>
          <w:rStyle w:val="Pogrubienie"/>
          <w:rFonts w:ascii="Tahoma" w:hAnsi="Tahoma" w:cs="Tahoma"/>
          <w:b w:val="0"/>
        </w:rPr>
        <w:t>na wybór operacji, które będą realizowane w 201</w:t>
      </w:r>
      <w:r w:rsidR="00D1747C" w:rsidRPr="00E77DF1">
        <w:rPr>
          <w:rStyle w:val="Pogrubienie"/>
          <w:rFonts w:ascii="Tahoma" w:hAnsi="Tahoma" w:cs="Tahoma"/>
          <w:b w:val="0"/>
        </w:rPr>
        <w:t>9</w:t>
      </w:r>
      <w:r w:rsidR="00F14877" w:rsidRPr="00E77DF1">
        <w:rPr>
          <w:rStyle w:val="Pogrubienie"/>
          <w:rFonts w:ascii="Tahoma" w:hAnsi="Tahoma" w:cs="Tahoma"/>
          <w:b w:val="0"/>
        </w:rPr>
        <w:t xml:space="preserve"> r. w ramach dwuletniego planu operacyjnego na lata 2018–2019</w:t>
      </w:r>
      <w:r w:rsidRPr="00E77DF1">
        <w:rPr>
          <w:rFonts w:ascii="Tahoma" w:hAnsi="Tahoma" w:cs="Tahoma"/>
        </w:rPr>
        <w:t>;</w:t>
      </w:r>
      <w:r w:rsidR="00CE67B8" w:rsidRPr="00E77DF1">
        <w:t xml:space="preserve"> </w:t>
      </w:r>
    </w:p>
    <w:p w:rsidR="00526BE1" w:rsidRPr="00E77DF1" w:rsidRDefault="00526BE1" w:rsidP="00526BE1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E77DF1">
        <w:rPr>
          <w:rFonts w:ascii="Tahoma" w:hAnsi="Tahoma" w:cs="Tahoma"/>
        </w:rPr>
        <w:t>realizacji operacji zgodnie z obowiązującymi przepisami prawa, Programem Rozwoju Obszarów Wiejskich na lata 2014</w:t>
      </w:r>
      <w:r w:rsidR="00CE67B8" w:rsidRPr="00E77DF1">
        <w:rPr>
          <w:rFonts w:ascii="Tahoma" w:hAnsi="Tahoma" w:cs="Tahoma"/>
        </w:rPr>
        <w:t>–</w:t>
      </w:r>
      <w:r w:rsidRPr="00E77DF1">
        <w:rPr>
          <w:rFonts w:ascii="Tahoma" w:hAnsi="Tahoma" w:cs="Tahoma"/>
        </w:rPr>
        <w:t>2020 oraz Planem Działania KSOW na lata 2014</w:t>
      </w:r>
      <w:r w:rsidR="00CE67B8" w:rsidRPr="00E77DF1">
        <w:rPr>
          <w:rFonts w:ascii="Tahoma" w:hAnsi="Tahoma" w:cs="Tahoma"/>
        </w:rPr>
        <w:t>–</w:t>
      </w:r>
      <w:r w:rsidRPr="00E77DF1">
        <w:rPr>
          <w:rFonts w:ascii="Tahoma" w:hAnsi="Tahoma" w:cs="Tahoma"/>
        </w:rPr>
        <w:t>2020</w:t>
      </w:r>
      <w:r w:rsidR="004C115D" w:rsidRPr="00E77DF1">
        <w:rPr>
          <w:rFonts w:ascii="Tahoma" w:hAnsi="Tahoma" w:cs="Tahoma"/>
        </w:rPr>
        <w:t>.</w:t>
      </w:r>
    </w:p>
    <w:p w:rsidR="00526BE1" w:rsidRPr="00E77DF1" w:rsidRDefault="00526BE1" w:rsidP="00526BE1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26BE1" w:rsidRPr="002D0A50" w:rsidTr="00E14D85">
        <w:trPr>
          <w:trHeight w:val="2428"/>
        </w:trPr>
        <w:tc>
          <w:tcPr>
            <w:tcW w:w="9322" w:type="dxa"/>
          </w:tcPr>
          <w:p w:rsidR="00526BE1" w:rsidRPr="00E77DF1" w:rsidRDefault="00526BE1" w:rsidP="00883B05">
            <w:pPr>
              <w:rPr>
                <w:rFonts w:ascii="Tahoma" w:hAnsi="Tahoma" w:cs="Tahoma"/>
              </w:rPr>
            </w:pPr>
          </w:p>
          <w:p w:rsidR="00CE67B8" w:rsidRPr="00E77DF1" w:rsidRDefault="00CE67B8" w:rsidP="00883B05">
            <w:pPr>
              <w:rPr>
                <w:rFonts w:ascii="Tahoma" w:hAnsi="Tahoma" w:cs="Tahoma"/>
              </w:rPr>
            </w:pPr>
          </w:p>
          <w:p w:rsidR="00CE67B8" w:rsidRPr="00E77DF1" w:rsidRDefault="00526BE1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>……………………….</w:t>
            </w:r>
            <w:r w:rsidR="00CE67B8" w:rsidRPr="00E77DF1">
              <w:rPr>
                <w:rFonts w:ascii="Tahoma" w:hAnsi="Tahoma" w:cs="Tahoma"/>
              </w:rPr>
              <w:t xml:space="preserve"> </w:t>
            </w:r>
          </w:p>
          <w:p w:rsidR="00526BE1" w:rsidRPr="00F4608E" w:rsidRDefault="00CE67B8" w:rsidP="00883B05">
            <w:pPr>
              <w:rPr>
                <w:rFonts w:ascii="Tahoma" w:hAnsi="Tahoma" w:cs="Tahoma"/>
              </w:rPr>
            </w:pPr>
            <w:r w:rsidRPr="00E77DF1">
              <w:rPr>
                <w:rFonts w:ascii="Tahoma" w:hAnsi="Tahoma" w:cs="Tahoma"/>
              </w:rPr>
              <w:t xml:space="preserve">       Data</w:t>
            </w:r>
            <w:r w:rsidR="00526BE1" w:rsidRPr="00E77DF1">
              <w:rPr>
                <w:rFonts w:ascii="Tahoma" w:hAnsi="Tahoma" w:cs="Tahoma"/>
              </w:rPr>
              <w:tab/>
              <w:t xml:space="preserve"> </w:t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</w:r>
            <w:r w:rsidR="00526BE1" w:rsidRPr="00E77DF1">
              <w:rPr>
                <w:rFonts w:ascii="Tahoma" w:hAnsi="Tahoma" w:cs="Tahoma"/>
              </w:rPr>
              <w:tab/>
              <w:t xml:space="preserve">    </w:t>
            </w:r>
            <w:r w:rsidRPr="00E77DF1">
              <w:rPr>
                <w:rFonts w:ascii="Tahoma" w:hAnsi="Tahoma" w:cs="Tahoma"/>
              </w:rPr>
              <w:t xml:space="preserve">     …………………………………</w:t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</w:r>
            <w:r w:rsidRPr="00E77DF1">
              <w:rPr>
                <w:rFonts w:ascii="Tahoma" w:hAnsi="Tahoma" w:cs="Tahoma"/>
              </w:rPr>
              <w:tab/>
              <w:t xml:space="preserve">                                             </w:t>
            </w:r>
            <w:r w:rsidR="00526BE1" w:rsidRPr="00E77DF1">
              <w:rPr>
                <w:rFonts w:ascii="Tahoma" w:hAnsi="Tahoma" w:cs="Tahoma"/>
              </w:rPr>
              <w:t>Czytelny podpis partnera KSOW</w:t>
            </w:r>
            <w:r w:rsidR="00526BE1" w:rsidRPr="00F4608E">
              <w:rPr>
                <w:rFonts w:ascii="Tahoma" w:hAnsi="Tahoma" w:cs="Tahoma"/>
              </w:rPr>
              <w:t xml:space="preserve"> </w:t>
            </w:r>
          </w:p>
        </w:tc>
      </w:tr>
    </w:tbl>
    <w:p w:rsidR="002F74DA" w:rsidRDefault="002F74DA" w:rsidP="007E0BC3"/>
    <w:sectPr w:rsidR="002F74DA" w:rsidSect="00E77D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FB" w:rsidRDefault="000D14FB" w:rsidP="00526BE1">
      <w:pPr>
        <w:spacing w:after="0" w:line="240" w:lineRule="auto"/>
      </w:pPr>
      <w:r>
        <w:separator/>
      </w:r>
    </w:p>
  </w:endnote>
  <w:endnote w:type="continuationSeparator" w:id="0">
    <w:p w:rsidR="000D14FB" w:rsidRDefault="000D14FB" w:rsidP="0052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33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7F1" w:rsidRDefault="00D5185A">
        <w:pPr>
          <w:pStyle w:val="Stopka"/>
          <w:jc w:val="right"/>
        </w:pPr>
        <w:r>
          <w:fldChar w:fldCharType="begin"/>
        </w:r>
        <w:r w:rsidR="007D17F1">
          <w:instrText xml:space="preserve"> PAGE   \* MERGEFORMAT </w:instrText>
        </w:r>
        <w:r>
          <w:fldChar w:fldCharType="separate"/>
        </w:r>
        <w:r w:rsidR="000E654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D17F1" w:rsidRDefault="007D17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FB" w:rsidRDefault="000D14FB" w:rsidP="00526BE1">
      <w:pPr>
        <w:spacing w:after="0" w:line="240" w:lineRule="auto"/>
      </w:pPr>
      <w:r>
        <w:separator/>
      </w:r>
    </w:p>
  </w:footnote>
  <w:footnote w:type="continuationSeparator" w:id="0">
    <w:p w:rsidR="000D14FB" w:rsidRDefault="000D14FB" w:rsidP="00526BE1">
      <w:pPr>
        <w:spacing w:after="0" w:line="240" w:lineRule="auto"/>
      </w:pPr>
      <w:r>
        <w:continuationSeparator/>
      </w:r>
    </w:p>
  </w:footnote>
  <w:footnote w:id="1">
    <w:p w:rsidR="007D17F1" w:rsidRPr="00426E33" w:rsidRDefault="007D17F1" w:rsidP="00C148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22D3"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</w:t>
      </w:r>
      <w:r>
        <w:rPr>
          <w:rFonts w:ascii="Tahoma" w:hAnsi="Tahoma" w:cs="Tahoma"/>
          <w:sz w:val="16"/>
          <w:szCs w:val="16"/>
        </w:rPr>
        <w:t xml:space="preserve"> formularza wniosku</w:t>
      </w:r>
    </w:p>
  </w:footnote>
  <w:footnote w:id="2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3522D3">
        <w:rPr>
          <w:rFonts w:ascii="Tahoma" w:hAnsi="Tahoma" w:cs="Tahoma"/>
          <w:sz w:val="16"/>
          <w:szCs w:val="16"/>
        </w:rPr>
        <w:t xml:space="preserve"> albo wpisać n/d</w:t>
      </w:r>
    </w:p>
  </w:footnote>
  <w:footnote w:id="3">
    <w:p w:rsidR="007D17F1" w:rsidRPr="0037123B" w:rsidRDefault="007D17F1" w:rsidP="00F62C64">
      <w:pPr>
        <w:pStyle w:val="Tekstprzypisudolnego"/>
        <w:widowControl w:val="0"/>
        <w:jc w:val="both"/>
        <w:rPr>
          <w:sz w:val="24"/>
          <w:szCs w:val="24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3522D3">
        <w:rPr>
          <w:rFonts w:ascii="Tahoma" w:hAnsi="Tahoma" w:cs="Tahoma"/>
          <w:sz w:val="16"/>
          <w:szCs w:val="16"/>
        </w:rPr>
        <w:t>Numeru NIP nie podaje się w przypadku partnerów KSOW będących osobami fizycznymi nieprowadzącymi działalności gospodarczej lub niebędącymi zarejestrowanymi podatnikami podatku VAT</w:t>
      </w:r>
    </w:p>
  </w:footnote>
  <w:footnote w:id="4">
    <w:p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Wstawić X we właściwym polu</w:t>
      </w:r>
    </w:p>
  </w:footnote>
  <w:footnote w:id="5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otyczy wyłącznie wniosków złożonych do wojewódzkich ośrodków doradztwa rolniczego w przypadku</w:t>
      </w:r>
      <w:r>
        <w:rPr>
          <w:rFonts w:ascii="Tahoma" w:hAnsi="Tahoma" w:cs="Tahoma"/>
          <w:sz w:val="16"/>
          <w:szCs w:val="16"/>
        </w:rPr>
        <w:t xml:space="preserve">, o którym mowa w </w:t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E15C6C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ust. 6 Regulaminu konkursu</w:t>
      </w:r>
    </w:p>
  </w:footnote>
  <w:footnote w:id="6">
    <w:p w:rsidR="007D17F1" w:rsidRDefault="007D17F1">
      <w:pPr>
        <w:pStyle w:val="Tekstprzypisudolnego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FF7337">
        <w:rPr>
          <w:rFonts w:ascii="Tahoma" w:hAnsi="Tahoma" w:cs="Tahoma"/>
          <w:sz w:val="16"/>
          <w:szCs w:val="16"/>
        </w:rPr>
        <w:t>B</w:t>
      </w:r>
      <w:r w:rsidRPr="00E77DF1">
        <w:rPr>
          <w:rFonts w:ascii="Tahoma" w:hAnsi="Tahoma" w:cs="Tahoma"/>
          <w:sz w:val="16"/>
          <w:szCs w:val="16"/>
        </w:rPr>
        <w:t xml:space="preserve">udżet operacji </w:t>
      </w:r>
      <w:r>
        <w:rPr>
          <w:rFonts w:ascii="Tahoma" w:hAnsi="Tahoma" w:cs="Tahoma"/>
          <w:sz w:val="16"/>
          <w:szCs w:val="16"/>
        </w:rPr>
        <w:t xml:space="preserve">to </w:t>
      </w:r>
      <w:r w:rsidRPr="00E77DF1">
        <w:rPr>
          <w:rFonts w:ascii="Tahoma" w:hAnsi="Tahoma" w:cs="Tahoma"/>
          <w:sz w:val="16"/>
          <w:szCs w:val="16"/>
        </w:rPr>
        <w:t>sum</w:t>
      </w:r>
      <w:r w:rsidRPr="00FF7337">
        <w:rPr>
          <w:rFonts w:ascii="Tahoma" w:hAnsi="Tahoma" w:cs="Tahoma"/>
          <w:sz w:val="16"/>
          <w:szCs w:val="16"/>
        </w:rPr>
        <w:t>a</w:t>
      </w:r>
      <w:r w:rsidRPr="00E77DF1">
        <w:rPr>
          <w:rFonts w:ascii="Tahoma" w:hAnsi="Tahoma" w:cs="Tahoma"/>
          <w:sz w:val="16"/>
          <w:szCs w:val="16"/>
        </w:rPr>
        <w:t xml:space="preserve"> kwoty kosztów kwalifikowalnych</w:t>
      </w:r>
      <w:r>
        <w:rPr>
          <w:rFonts w:ascii="Tahoma" w:hAnsi="Tahoma" w:cs="Tahoma"/>
          <w:sz w:val="16"/>
          <w:szCs w:val="16"/>
        </w:rPr>
        <w:t xml:space="preserve"> w poz. 4.1</w:t>
      </w:r>
      <w:r w:rsidRPr="00E77DF1">
        <w:rPr>
          <w:rFonts w:ascii="Tahoma" w:hAnsi="Tahoma" w:cs="Tahoma"/>
          <w:sz w:val="16"/>
          <w:szCs w:val="16"/>
        </w:rPr>
        <w:t xml:space="preserve"> i kwoty wkładu własnego</w:t>
      </w:r>
      <w:r>
        <w:rPr>
          <w:rFonts w:ascii="Tahoma" w:hAnsi="Tahoma" w:cs="Tahoma"/>
          <w:sz w:val="16"/>
          <w:szCs w:val="16"/>
        </w:rPr>
        <w:t xml:space="preserve"> w poz. 4.2</w:t>
      </w:r>
    </w:p>
  </w:footnote>
  <w:footnote w:id="7">
    <w:p w:rsidR="007D17F1" w:rsidRPr="006F165C" w:rsidRDefault="007D17F1" w:rsidP="00CB5C8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F165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F165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dać kwotę z podatkiem VAT albo bez VAT w zależności od tego, czy wnioskodawca będzie ubiegał się o refundację kwoty netto czy brutto. </w:t>
      </w:r>
      <w:r w:rsidRPr="006F165C">
        <w:rPr>
          <w:rFonts w:ascii="Tahoma" w:hAnsi="Tahoma" w:cs="Tahoma"/>
          <w:sz w:val="16"/>
          <w:szCs w:val="16"/>
        </w:rPr>
        <w:t>Koszty podatku VAT mogą zostać uznane za kwalifikowalne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1 powinna być zgodna z kwotą podaną w załączniku nr 1 w kolumnie 9 w wierszu „</w:t>
      </w:r>
      <w:r w:rsidRPr="00FF7337">
        <w:rPr>
          <w:rFonts w:ascii="Tahoma" w:hAnsi="Tahoma" w:cs="Tahoma"/>
          <w:sz w:val="16"/>
          <w:szCs w:val="16"/>
        </w:rPr>
        <w:t>Razem koszty kwalifikowalne</w:t>
      </w:r>
      <w:r>
        <w:rPr>
          <w:rFonts w:ascii="Tahoma" w:hAnsi="Tahoma" w:cs="Tahoma"/>
          <w:sz w:val="16"/>
          <w:szCs w:val="16"/>
        </w:rPr>
        <w:t>”.</w:t>
      </w:r>
    </w:p>
  </w:footnote>
  <w:footnote w:id="8">
    <w:p w:rsidR="007D17F1" w:rsidRPr="00DF1821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>
        <w:rPr>
          <w:rFonts w:ascii="Tahoma" w:hAnsi="Tahoma" w:cs="Tahoma"/>
          <w:sz w:val="16"/>
          <w:szCs w:val="16"/>
        </w:rPr>
        <w:t xml:space="preserve"> albo wpisać n/d. Jeśli dotyczy, należy podać kwotę z podatkiem VAT, bez VAT albo tylko kwotę VAT w zależności od tego, jaka będzie wartość wkładu własnego. </w:t>
      </w:r>
      <w:r w:rsidRPr="006F165C">
        <w:rPr>
          <w:rFonts w:ascii="Tahoma" w:hAnsi="Tahoma" w:cs="Tahoma"/>
          <w:sz w:val="16"/>
          <w:szCs w:val="16"/>
        </w:rPr>
        <w:t xml:space="preserve">Koszty podatku VAT mogą zostać uznane za </w:t>
      </w:r>
      <w:r>
        <w:rPr>
          <w:rFonts w:ascii="Tahoma" w:hAnsi="Tahoma" w:cs="Tahoma"/>
          <w:sz w:val="16"/>
          <w:szCs w:val="16"/>
        </w:rPr>
        <w:t>wkład własny</w:t>
      </w:r>
      <w:r w:rsidRPr="006F165C">
        <w:rPr>
          <w:rFonts w:ascii="Tahoma" w:hAnsi="Tahoma" w:cs="Tahoma"/>
          <w:sz w:val="16"/>
          <w:szCs w:val="16"/>
        </w:rPr>
        <w:t>, jeżeli wnioskodawca nie ma możliwości ich odzyskania zgodnie z przepisami prawa</w:t>
      </w:r>
      <w:r>
        <w:rPr>
          <w:rFonts w:ascii="Tahoma" w:hAnsi="Tahoma" w:cs="Tahoma"/>
          <w:sz w:val="16"/>
          <w:szCs w:val="16"/>
        </w:rPr>
        <w:t>. Kwota podana w poz. 4.2 powinna być zgodna z kwotą podaną w załączniku nr 2 w kolumnie 6 w wierszu „Razem”.</w:t>
      </w:r>
    </w:p>
  </w:footnote>
  <w:footnote w:id="9">
    <w:p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Obszar</w:t>
      </w:r>
      <w:r>
        <w:rPr>
          <w:rFonts w:ascii="Tahoma" w:hAnsi="Tahoma" w:cs="Tahoma"/>
          <w:sz w:val="16"/>
          <w:szCs w:val="16"/>
        </w:rPr>
        <w:t>, z którego pochodzi grupa docelowa (podać co najmniej nazwę województwa</w:t>
      </w:r>
      <w:r w:rsidRPr="00E77DF1">
        <w:rPr>
          <w:rFonts w:ascii="Tahoma" w:hAnsi="Tahoma" w:cs="Tahoma"/>
          <w:sz w:val="16"/>
          <w:szCs w:val="16"/>
        </w:rPr>
        <w:t>/województw)</w:t>
      </w:r>
    </w:p>
  </w:footnote>
  <w:footnote w:id="10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Dotyczy </w:t>
      </w:r>
      <w:r>
        <w:rPr>
          <w:rFonts w:ascii="Tahoma" w:hAnsi="Tahoma" w:cs="Tahoma"/>
          <w:sz w:val="16"/>
          <w:szCs w:val="16"/>
        </w:rPr>
        <w:t xml:space="preserve">realizacji zakresu rzeczowego określonego w </w:t>
      </w:r>
      <w:r w:rsidRPr="00DF1821">
        <w:rPr>
          <w:rFonts w:ascii="Tahoma" w:hAnsi="Tahoma" w:cs="Tahoma"/>
          <w:sz w:val="16"/>
          <w:szCs w:val="16"/>
        </w:rPr>
        <w:t>z</w:t>
      </w:r>
      <w:r>
        <w:rPr>
          <w:rFonts w:ascii="Tahoma" w:hAnsi="Tahoma" w:cs="Tahoma"/>
          <w:sz w:val="16"/>
          <w:szCs w:val="16"/>
        </w:rPr>
        <w:t>ałączniku</w:t>
      </w:r>
      <w:r w:rsidRPr="00DF1821">
        <w:rPr>
          <w:rFonts w:ascii="Tahoma" w:hAnsi="Tahoma" w:cs="Tahoma"/>
          <w:sz w:val="16"/>
          <w:szCs w:val="16"/>
        </w:rPr>
        <w:t xml:space="preserve"> nr 1</w:t>
      </w:r>
      <w:r>
        <w:rPr>
          <w:rFonts w:ascii="Tahoma" w:hAnsi="Tahoma" w:cs="Tahoma"/>
          <w:sz w:val="16"/>
          <w:szCs w:val="16"/>
        </w:rPr>
        <w:t xml:space="preserve"> i 2 </w:t>
      </w:r>
    </w:p>
  </w:footnote>
  <w:footnote w:id="11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Jeżeli </w:t>
      </w:r>
      <w:r>
        <w:rPr>
          <w:rFonts w:ascii="Tahoma" w:hAnsi="Tahoma" w:cs="Tahoma"/>
          <w:sz w:val="16"/>
          <w:szCs w:val="16"/>
        </w:rPr>
        <w:t>operacja nie będzie realizowana w etapach, pola na wpisanie terminów realizacji etapu 1 i 2 można</w:t>
      </w:r>
      <w:r w:rsidRPr="00CD5DBE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CD5DBE">
        <w:rPr>
          <w:rFonts w:ascii="Tahoma" w:hAnsi="Tahoma" w:cs="Tahoma"/>
          <w:sz w:val="16"/>
          <w:szCs w:val="16"/>
        </w:rPr>
        <w:t>pozostawić puste albo wpisać n/d</w:t>
      </w:r>
      <w:r>
        <w:rPr>
          <w:rFonts w:ascii="Tahoma" w:hAnsi="Tahoma" w:cs="Tahoma"/>
          <w:sz w:val="16"/>
          <w:szCs w:val="16"/>
        </w:rPr>
        <w:t>. Jeżeli będzie realizowana w etapach, należy również wypełnić pole 6</w:t>
      </w:r>
    </w:p>
  </w:footnote>
  <w:footnote w:id="12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podaje się dane więcej niż jednej osoby, należy</w:t>
      </w:r>
      <w:r>
        <w:rPr>
          <w:rFonts w:ascii="Tahoma" w:hAnsi="Tahoma" w:cs="Tahoma"/>
          <w:sz w:val="16"/>
          <w:szCs w:val="16"/>
        </w:rPr>
        <w:t xml:space="preserve"> dodać</w:t>
      </w:r>
      <w:r w:rsidRPr="003522D3">
        <w:rPr>
          <w:rFonts w:ascii="Tahoma" w:hAnsi="Tahoma" w:cs="Tahoma"/>
          <w:sz w:val="16"/>
          <w:szCs w:val="16"/>
        </w:rPr>
        <w:t xml:space="preserve"> odpowiednią</w:t>
      </w:r>
      <w:r w:rsidRPr="00426E33">
        <w:rPr>
          <w:rFonts w:ascii="Tahoma" w:hAnsi="Tahoma" w:cs="Tahoma"/>
          <w:sz w:val="16"/>
          <w:szCs w:val="16"/>
        </w:rPr>
        <w:t xml:space="preserve"> liczbę wierszy</w:t>
      </w:r>
    </w:p>
  </w:footnote>
  <w:footnote w:id="13">
    <w:p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426E33">
        <w:rPr>
          <w:rFonts w:ascii="Tahoma" w:hAnsi="Tahoma" w:cs="Tahoma"/>
          <w:sz w:val="16"/>
          <w:szCs w:val="16"/>
        </w:rPr>
        <w:t xml:space="preserve">odać, jeżeli jest inny niż adres </w:t>
      </w:r>
      <w:r>
        <w:rPr>
          <w:rFonts w:ascii="Tahoma" w:hAnsi="Tahoma" w:cs="Tahoma"/>
          <w:sz w:val="16"/>
          <w:szCs w:val="16"/>
        </w:rPr>
        <w:t xml:space="preserve">podany w pkt. 1. Jeżeli jest taki sam – </w:t>
      </w:r>
      <w:r w:rsidRPr="0022671E">
        <w:rPr>
          <w:rFonts w:ascii="Tahoma" w:hAnsi="Tahoma" w:cs="Tahoma"/>
          <w:sz w:val="16"/>
          <w:szCs w:val="16"/>
        </w:rPr>
        <w:t>pozostawić puste</w:t>
      </w:r>
      <w:r>
        <w:rPr>
          <w:rFonts w:ascii="Tahoma" w:hAnsi="Tahoma" w:cs="Tahoma"/>
          <w:sz w:val="16"/>
          <w:szCs w:val="16"/>
        </w:rPr>
        <w:t xml:space="preserve"> albo wpisać n/d.</w:t>
      </w:r>
    </w:p>
  </w:footnote>
  <w:footnote w:id="14">
    <w:p w:rsidR="007D17F1" w:rsidRDefault="007D17F1" w:rsidP="00E046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</w:t>
      </w:r>
      <w:r>
        <w:rPr>
          <w:rFonts w:ascii="Tahoma" w:hAnsi="Tahoma" w:cs="Tahoma"/>
          <w:sz w:val="16"/>
          <w:szCs w:val="16"/>
        </w:rPr>
        <w:t>tylko w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5">
    <w:p w:rsidR="007D17F1" w:rsidRDefault="007D17F1" w:rsidP="008C29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</w:p>
  </w:footnote>
  <w:footnote w:id="16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</w:t>
      </w:r>
      <w:r w:rsidR="00102C49" w:rsidRPr="00E77DF1">
        <w:rPr>
          <w:rFonts w:ascii="Tahoma" w:hAnsi="Tahoma" w:cs="Tahoma"/>
          <w:sz w:val="16"/>
          <w:szCs w:val="16"/>
        </w:rPr>
        <w:t xml:space="preserve">ogłoszenia o konkursie </w:t>
      </w:r>
    </w:p>
  </w:footnote>
  <w:footnote w:id="17">
    <w:p w:rsidR="007D17F1" w:rsidRPr="00E77DF1" w:rsidRDefault="007D17F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ania wniosku</w:t>
      </w:r>
    </w:p>
  </w:footnote>
  <w:footnote w:id="18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formularza operacji realizującej priorytety PROW 2014-2020, stanowiącego załącznik nr 6 do wniosku o refundację</w:t>
      </w:r>
    </w:p>
  </w:footnote>
  <w:footnote w:id="19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  <w:highlight w:val="yellow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To działanie można wybrać wyłącznie w przypadku wniosków składanych do</w:t>
      </w:r>
      <w:r w:rsidRPr="00E77DF1">
        <w:rPr>
          <w:rFonts w:ascii="Tahoma" w:eastAsiaTheme="minorHAnsi" w:hAnsi="Tahoma" w:cs="Tahoma"/>
          <w:color w:val="212529"/>
          <w:sz w:val="16"/>
          <w:szCs w:val="16"/>
          <w:lang w:eastAsia="en-US"/>
        </w:rPr>
        <w:t xml:space="preserve"> Centrum Doradztwa Rolniczego z siedzibą w Brwinowie oddział w Warszawie i wojewódzkich ośrodków doradztwa rolniczego</w:t>
      </w:r>
    </w:p>
  </w:footnote>
  <w:footnote w:id="20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 w:rsidRPr="00CA5005">
        <w:rPr>
          <w:rFonts w:ascii="Tahoma" w:hAnsi="Tahoma" w:cs="Tahoma"/>
          <w:sz w:val="16"/>
          <w:szCs w:val="16"/>
        </w:rPr>
        <w:t xml:space="preserve">Zaznaczenie tego działania wiąże się z obowiązkiem złożenia wraz z wnioskiem o refundację wypełnionego formularza </w:t>
      </w:r>
      <w:r>
        <w:rPr>
          <w:rFonts w:ascii="Tahoma" w:hAnsi="Tahoma" w:cs="Tahoma"/>
          <w:sz w:val="16"/>
          <w:szCs w:val="16"/>
        </w:rPr>
        <w:t>operacji realizującej</w:t>
      </w:r>
      <w:r w:rsidRPr="00CA5005">
        <w:rPr>
          <w:rFonts w:ascii="Tahoma" w:hAnsi="Tahoma" w:cs="Tahoma"/>
          <w:sz w:val="16"/>
          <w:szCs w:val="16"/>
        </w:rPr>
        <w:t xml:space="preserve"> priorytety PROW 2014-2020, stanowiącego załącznik</w:t>
      </w:r>
      <w:r>
        <w:rPr>
          <w:rFonts w:ascii="Tahoma" w:hAnsi="Tahoma" w:cs="Tahoma"/>
          <w:sz w:val="16"/>
          <w:szCs w:val="16"/>
        </w:rPr>
        <w:t xml:space="preserve"> nr 6</w:t>
      </w:r>
      <w:r w:rsidRPr="00CA5005">
        <w:rPr>
          <w:rFonts w:ascii="Tahoma" w:hAnsi="Tahoma" w:cs="Tahoma"/>
          <w:sz w:val="16"/>
          <w:szCs w:val="16"/>
        </w:rPr>
        <w:t xml:space="preserve"> do wniosku o refundację</w:t>
      </w:r>
    </w:p>
  </w:footnote>
  <w:footnote w:id="21">
    <w:p w:rsidR="007D17F1" w:rsidRDefault="007D17F1" w:rsidP="00EA77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, lecz nie więcej niż w czterech</w:t>
      </w:r>
    </w:p>
  </w:footnote>
  <w:footnote w:id="22">
    <w:p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unkty za wybór tego </w:t>
      </w:r>
      <w:r w:rsidRPr="00426E33">
        <w:rPr>
          <w:rFonts w:ascii="Tahoma" w:hAnsi="Tahoma" w:cs="Tahoma"/>
          <w:sz w:val="16"/>
          <w:szCs w:val="16"/>
        </w:rPr>
        <w:t>temat</w:t>
      </w:r>
      <w:r>
        <w:rPr>
          <w:rFonts w:ascii="Tahoma" w:hAnsi="Tahoma" w:cs="Tahoma"/>
          <w:sz w:val="16"/>
          <w:szCs w:val="16"/>
        </w:rPr>
        <w:t>u</w:t>
      </w:r>
      <w:r w:rsidRPr="00426E33">
        <w:rPr>
          <w:rFonts w:ascii="Tahoma" w:hAnsi="Tahoma" w:cs="Tahoma"/>
          <w:sz w:val="16"/>
          <w:szCs w:val="16"/>
        </w:rPr>
        <w:t xml:space="preserve"> można </w:t>
      </w:r>
      <w:r>
        <w:rPr>
          <w:rFonts w:ascii="Tahoma" w:hAnsi="Tahoma" w:cs="Tahoma"/>
          <w:sz w:val="16"/>
          <w:szCs w:val="16"/>
        </w:rPr>
        <w:t>otrzymać</w:t>
      </w:r>
      <w:r w:rsidRPr="00426E33">
        <w:rPr>
          <w:rFonts w:ascii="Tahoma" w:hAnsi="Tahoma" w:cs="Tahoma"/>
          <w:sz w:val="16"/>
          <w:szCs w:val="16"/>
        </w:rPr>
        <w:t xml:space="preserve"> wyłącznie</w:t>
      </w:r>
      <w:r>
        <w:rPr>
          <w:rFonts w:ascii="Tahoma" w:hAnsi="Tahoma" w:cs="Tahoma"/>
          <w:sz w:val="16"/>
          <w:szCs w:val="16"/>
        </w:rPr>
        <w:t xml:space="preserve"> w przypadku wyboru działania 5, wskazanego w pkt. 3.3 wniosku,</w:t>
      </w:r>
      <w:r w:rsidRPr="00426E33">
        <w:rPr>
          <w:rFonts w:ascii="Tahoma" w:hAnsi="Tahoma" w:cs="Tahoma"/>
          <w:sz w:val="16"/>
          <w:szCs w:val="16"/>
        </w:rPr>
        <w:t xml:space="preserve"> we wnioskach składanych do Centrum Doradztwa Rolniczego</w:t>
      </w:r>
      <w:r>
        <w:rPr>
          <w:rFonts w:ascii="Tahoma" w:hAnsi="Tahoma" w:cs="Tahoma"/>
          <w:sz w:val="16"/>
          <w:szCs w:val="16"/>
        </w:rPr>
        <w:t xml:space="preserve"> z siedzibą w Brwinowie</w:t>
      </w:r>
      <w:r w:rsidRPr="00E53942">
        <w:rPr>
          <w:rFonts w:ascii="Calibri" w:eastAsia="Calibri" w:hAnsi="Calibri" w:cs="Calibri"/>
          <w:color w:val="000000"/>
          <w:sz w:val="14"/>
          <w:szCs w:val="22"/>
        </w:rPr>
        <w:t xml:space="preserve"> </w:t>
      </w:r>
      <w:r w:rsidRPr="00E53942">
        <w:rPr>
          <w:rFonts w:ascii="Tahoma" w:hAnsi="Tahoma" w:cs="Tahoma"/>
          <w:sz w:val="16"/>
          <w:szCs w:val="16"/>
        </w:rPr>
        <w:t>oddział w Warszawie</w:t>
      </w:r>
      <w:r w:rsidRPr="00426E33">
        <w:rPr>
          <w:rFonts w:ascii="Tahoma" w:hAnsi="Tahoma" w:cs="Tahoma"/>
          <w:sz w:val="16"/>
          <w:szCs w:val="16"/>
        </w:rPr>
        <w:t xml:space="preserve"> i </w:t>
      </w:r>
      <w:r w:rsidRPr="009C18C8">
        <w:rPr>
          <w:rFonts w:ascii="Tahoma" w:hAnsi="Tahoma" w:cs="Tahoma"/>
          <w:sz w:val="16"/>
          <w:szCs w:val="16"/>
        </w:rPr>
        <w:t>wojewódzkich ośrodków</w:t>
      </w:r>
      <w:r w:rsidRPr="00426E33">
        <w:rPr>
          <w:rFonts w:ascii="Tahoma" w:hAnsi="Tahoma" w:cs="Tahoma"/>
          <w:sz w:val="16"/>
          <w:szCs w:val="16"/>
        </w:rPr>
        <w:t xml:space="preserve"> doradztwa rolniczego</w:t>
      </w:r>
    </w:p>
  </w:footnote>
  <w:footnote w:id="23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ależy opisać grupę docelową z punktu widzenia </w:t>
      </w:r>
      <w:r w:rsidR="00FC6D34">
        <w:rPr>
          <w:rFonts w:ascii="Tahoma" w:hAnsi="Tahoma" w:cs="Tahoma"/>
          <w:sz w:val="16"/>
          <w:szCs w:val="16"/>
        </w:rPr>
        <w:t xml:space="preserve">wybranych tematów, </w:t>
      </w:r>
      <w:r>
        <w:rPr>
          <w:rFonts w:ascii="Tahoma" w:hAnsi="Tahoma" w:cs="Tahoma"/>
          <w:sz w:val="16"/>
          <w:szCs w:val="16"/>
        </w:rPr>
        <w:t>celu operacji oraz przewidywanych efektów realizacji operacji, podając m.in. jej liczebność</w:t>
      </w:r>
      <w:r w:rsidR="00317932">
        <w:rPr>
          <w:rFonts w:ascii="Tahoma" w:hAnsi="Tahoma" w:cs="Tahoma"/>
          <w:sz w:val="16"/>
          <w:szCs w:val="16"/>
        </w:rPr>
        <w:t>, przy czym, gdy grupa docelowa pochodzi z dwóch lub trzech województw, należy podać liczebność tej grupy z podziałem na województwa</w:t>
      </w:r>
    </w:p>
  </w:footnote>
  <w:footnote w:id="24">
    <w:p w:rsidR="007D17F1" w:rsidRPr="005B4C36" w:rsidRDefault="007D17F1" w:rsidP="00114138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5B4C3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5B4C36">
        <w:rPr>
          <w:rFonts w:ascii="Tahoma" w:hAnsi="Tahoma" w:cs="Tahoma"/>
          <w:sz w:val="16"/>
          <w:szCs w:val="16"/>
        </w:rPr>
        <w:t xml:space="preserve"> </w:t>
      </w:r>
      <w:r w:rsidRPr="003A7D1C">
        <w:rPr>
          <w:rFonts w:ascii="Tahoma" w:hAnsi="Tahoma" w:cs="Tahoma"/>
          <w:sz w:val="16"/>
          <w:szCs w:val="16"/>
        </w:rPr>
        <w:t xml:space="preserve">Należy wstawić X w </w:t>
      </w:r>
      <w:r>
        <w:rPr>
          <w:rFonts w:ascii="Tahoma" w:hAnsi="Tahoma" w:cs="Tahoma"/>
          <w:sz w:val="16"/>
          <w:szCs w:val="16"/>
        </w:rPr>
        <w:t>co najmniej jednym</w:t>
      </w:r>
      <w:r w:rsidRPr="003A7D1C">
        <w:rPr>
          <w:rFonts w:ascii="Tahoma" w:hAnsi="Tahoma" w:cs="Tahoma"/>
          <w:sz w:val="16"/>
          <w:szCs w:val="16"/>
        </w:rPr>
        <w:t xml:space="preserve"> polu</w:t>
      </w:r>
      <w:r>
        <w:rPr>
          <w:rFonts w:ascii="Tahoma" w:hAnsi="Tahoma" w:cs="Tahoma"/>
          <w:sz w:val="16"/>
          <w:szCs w:val="16"/>
        </w:rPr>
        <w:t>. Wskazane jest wybranie formy</w:t>
      </w:r>
      <w:r w:rsidRPr="00114138">
        <w:rPr>
          <w:rFonts w:ascii="Tahoma" w:hAnsi="Tahoma" w:cs="Tahoma"/>
          <w:sz w:val="16"/>
          <w:szCs w:val="16"/>
        </w:rPr>
        <w:t xml:space="preserve"> realizacji</w:t>
      </w:r>
      <w:r>
        <w:rPr>
          <w:rFonts w:ascii="Tahoma" w:hAnsi="Tahoma" w:cs="Tahoma"/>
          <w:sz w:val="16"/>
          <w:szCs w:val="16"/>
        </w:rPr>
        <w:t xml:space="preserve"> operacji właściwej</w:t>
      </w:r>
      <w:r w:rsidRPr="00114138">
        <w:rPr>
          <w:rFonts w:ascii="Tahoma" w:hAnsi="Tahoma" w:cs="Tahoma"/>
          <w:sz w:val="16"/>
          <w:szCs w:val="16"/>
        </w:rPr>
        <w:t xml:space="preserve"> dla</w:t>
      </w:r>
      <w:r>
        <w:rPr>
          <w:rFonts w:ascii="Tahoma" w:hAnsi="Tahoma" w:cs="Tahoma"/>
          <w:sz w:val="16"/>
          <w:szCs w:val="16"/>
        </w:rPr>
        <w:t xml:space="preserve"> wybranego w pkt. 3 </w:t>
      </w:r>
      <w:r w:rsidRPr="00114138">
        <w:rPr>
          <w:rFonts w:ascii="Tahoma" w:hAnsi="Tahoma" w:cs="Tahoma"/>
          <w:sz w:val="16"/>
          <w:szCs w:val="16"/>
        </w:rPr>
        <w:t xml:space="preserve">działania KSOW </w:t>
      </w:r>
      <w:r w:rsidRPr="003B10CF">
        <w:rPr>
          <w:rFonts w:ascii="Tahoma" w:hAnsi="Tahoma" w:cs="Tahoma"/>
          <w:sz w:val="16"/>
          <w:szCs w:val="16"/>
        </w:rPr>
        <w:t>zgodnie z Planem Działania Krajowej Sieci Obszarów Wiejskich na lata 2014-2020</w:t>
      </w:r>
    </w:p>
  </w:footnote>
  <w:footnote w:id="25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ależy napisać dlaczego wybrano daną formę realizacji operacji z punktu widzenia celu operacji, planowanych zadań do wykonania i przewidywanych efektów</w:t>
      </w:r>
      <w:r w:rsidRPr="001A7212">
        <w:rPr>
          <w:rFonts w:ascii="Tahoma" w:hAnsi="Tahoma" w:cs="Tahoma"/>
          <w:sz w:val="16"/>
          <w:szCs w:val="16"/>
        </w:rPr>
        <w:t xml:space="preserve"> realizacji operacji.</w:t>
      </w:r>
    </w:p>
  </w:footnote>
  <w:footnote w:id="26">
    <w:p w:rsidR="007D17F1" w:rsidRDefault="007D17F1" w:rsidP="00E77DF1">
      <w:pPr>
        <w:pStyle w:val="Tekstprzypisudolnego"/>
        <w:jc w:val="both"/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długookresowy oraz opisać wpływ na </w:t>
      </w:r>
      <w:r w:rsidRPr="00DA1CA9">
        <w:rPr>
          <w:rFonts w:ascii="Tahoma" w:hAnsi="Tahoma" w:cs="Tahoma"/>
          <w:sz w:val="16"/>
          <w:szCs w:val="16"/>
        </w:rPr>
        <w:t>rozwój obszarów wiejskich</w:t>
      </w:r>
      <w:r>
        <w:rPr>
          <w:rFonts w:ascii="Tahoma" w:hAnsi="Tahoma" w:cs="Tahoma"/>
          <w:sz w:val="16"/>
          <w:szCs w:val="16"/>
        </w:rPr>
        <w:t xml:space="preserve"> jaki będzie mieć operacja</w:t>
      </w:r>
      <w:r w:rsidRPr="00F224AA">
        <w:rPr>
          <w:rFonts w:ascii="Tahoma" w:hAnsi="Tahoma" w:cs="Tahoma"/>
          <w:sz w:val="16"/>
          <w:szCs w:val="16"/>
        </w:rPr>
        <w:t>.</w:t>
      </w:r>
      <w:r>
        <w:rPr>
          <w:rFonts w:ascii="Tahoma" w:hAnsi="Tahoma" w:cs="Tahoma"/>
          <w:sz w:val="16"/>
          <w:szCs w:val="16"/>
        </w:rPr>
        <w:t xml:space="preserve"> E</w:t>
      </w:r>
      <w:r w:rsidRPr="00D9719F">
        <w:rPr>
          <w:rFonts w:ascii="Tahoma" w:hAnsi="Tahoma" w:cs="Tahoma"/>
          <w:sz w:val="16"/>
          <w:szCs w:val="16"/>
        </w:rPr>
        <w:t>fekt długookresowy</w:t>
      </w:r>
      <w:r>
        <w:rPr>
          <w:rFonts w:ascii="Tahoma" w:hAnsi="Tahoma" w:cs="Tahoma"/>
          <w:sz w:val="16"/>
          <w:szCs w:val="16"/>
        </w:rPr>
        <w:t xml:space="preserve"> to</w:t>
      </w:r>
      <w:r w:rsidRPr="00F224AA">
        <w:rPr>
          <w:rFonts w:ascii="Tahoma" w:hAnsi="Tahoma" w:cs="Tahoma"/>
          <w:sz w:val="16"/>
          <w:szCs w:val="16"/>
        </w:rPr>
        <w:t xml:space="preserve"> taki, któ</w:t>
      </w:r>
      <w:r>
        <w:rPr>
          <w:rFonts w:ascii="Tahoma" w:hAnsi="Tahoma" w:cs="Tahoma"/>
          <w:sz w:val="16"/>
          <w:szCs w:val="16"/>
        </w:rPr>
        <w:t>ry zostanie osiągnięty</w:t>
      </w:r>
      <w:r w:rsidRPr="00F224AA">
        <w:rPr>
          <w:rFonts w:ascii="Tahoma" w:hAnsi="Tahoma" w:cs="Tahoma"/>
          <w:sz w:val="16"/>
          <w:szCs w:val="16"/>
        </w:rPr>
        <w:t xml:space="preserve"> w dłuższym okresie niż bezpośrednio po zakończeniu realizacji operacji</w:t>
      </w:r>
      <w:r>
        <w:rPr>
          <w:rFonts w:ascii="Tahoma" w:hAnsi="Tahoma" w:cs="Tahoma"/>
          <w:sz w:val="16"/>
          <w:szCs w:val="16"/>
        </w:rPr>
        <w:t>. Podany efekt powinien być zgodny z każdym wybranym celem KSOW i z wybranym działaniem KSOW.</w:t>
      </w:r>
    </w:p>
  </w:footnote>
  <w:footnote w:id="27">
    <w:p w:rsidR="007D17F1" w:rsidRPr="00A814D3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A814D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A814D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</w:t>
      </w:r>
      <w:r w:rsidRPr="00A2174F">
        <w:t xml:space="preserve"> </w:t>
      </w:r>
      <w:r>
        <w:rPr>
          <w:rFonts w:ascii="Tahoma" w:hAnsi="Tahoma" w:cs="Tahoma"/>
          <w:sz w:val="16"/>
          <w:szCs w:val="16"/>
        </w:rPr>
        <w:t xml:space="preserve">albo wpisać n/d w pierwszej kolumnie. </w:t>
      </w:r>
      <w:r w:rsidRPr="00A814D3">
        <w:rPr>
          <w:rFonts w:ascii="Tahoma" w:hAnsi="Tahoma" w:cs="Tahoma"/>
          <w:sz w:val="16"/>
          <w:szCs w:val="16"/>
        </w:rPr>
        <w:t>Jeżeli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A814D3">
        <w:rPr>
          <w:rFonts w:ascii="Tahoma" w:hAnsi="Tahoma" w:cs="Tahoma"/>
          <w:sz w:val="16"/>
          <w:szCs w:val="16"/>
        </w:rPr>
        <w:t>, którą zrealizował,  porównywalnej do wnioskowanej operacji,</w:t>
      </w:r>
      <w:r>
        <w:rPr>
          <w:rFonts w:ascii="Tahoma" w:hAnsi="Tahoma" w:cs="Tahoma"/>
          <w:sz w:val="16"/>
          <w:szCs w:val="16"/>
        </w:rPr>
        <w:t xml:space="preserve"> </w:t>
      </w:r>
      <w:r w:rsidRPr="00A814D3">
        <w:rPr>
          <w:rFonts w:ascii="Tahoma" w:hAnsi="Tahoma" w:cs="Tahoma"/>
          <w:sz w:val="16"/>
          <w:szCs w:val="16"/>
        </w:rPr>
        <w:t>należy dodać taką liczbę dodatkowych tabeli ile będzie opisanych takich operacji</w:t>
      </w:r>
      <w:r>
        <w:rPr>
          <w:rFonts w:ascii="Tahoma" w:hAnsi="Tahoma" w:cs="Tahoma"/>
          <w:sz w:val="16"/>
          <w:szCs w:val="16"/>
        </w:rPr>
        <w:t>. Do spełnienia kryterium wystarczy podanie informacji dotyczących 1 z 4 wymienionych elementów.</w:t>
      </w:r>
    </w:p>
  </w:footnote>
  <w:footnote w:id="28">
    <w:p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żeli w realizację operacji będą zaangażowani dodatkowi partnerzy niebędący zarejestrowanymi partnerami KSOW, pola 1.2–1.4 i punkty 2–4 pozostawia się puste.</w:t>
      </w:r>
    </w:p>
  </w:footnote>
  <w:footnote w:id="29">
    <w:p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0A170E">
        <w:rPr>
          <w:rFonts w:ascii="Tahoma" w:hAnsi="Tahoma" w:cs="Tahoma"/>
          <w:sz w:val="16"/>
          <w:szCs w:val="16"/>
        </w:rPr>
        <w:t>Jeśli nie dotyczy</w:t>
      </w:r>
      <w:r>
        <w:rPr>
          <w:rFonts w:ascii="Tahoma" w:hAnsi="Tahoma" w:cs="Tahoma"/>
          <w:sz w:val="16"/>
          <w:szCs w:val="16"/>
        </w:rPr>
        <w:t>,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A2174F">
        <w:rPr>
          <w:rFonts w:ascii="Tahoma" w:hAnsi="Tahoma" w:cs="Tahoma"/>
          <w:sz w:val="16"/>
          <w:szCs w:val="16"/>
        </w:rPr>
        <w:t>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A2174F">
        <w:rPr>
          <w:rFonts w:ascii="Tahoma" w:hAnsi="Tahoma" w:cs="Tahoma"/>
          <w:sz w:val="16"/>
          <w:szCs w:val="16"/>
        </w:rPr>
        <w:t>.</w:t>
      </w:r>
    </w:p>
  </w:footnote>
  <w:footnote w:id="30">
    <w:p w:rsidR="007D17F1" w:rsidRPr="00E77DF1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A2174F">
        <w:t xml:space="preserve"> </w:t>
      </w:r>
      <w:r w:rsidRPr="00A2174F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A2174F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 xml:space="preserve">, którą </w:t>
      </w:r>
      <w:r w:rsidRPr="00A814D3">
        <w:rPr>
          <w:rFonts w:ascii="Tahoma" w:hAnsi="Tahoma" w:cs="Tahoma"/>
          <w:sz w:val="16"/>
          <w:szCs w:val="16"/>
        </w:rPr>
        <w:t>zrealizował dodatkowy 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A814D3">
        <w:rPr>
          <w:rFonts w:ascii="Tahoma" w:hAnsi="Tahoma" w:cs="Tahoma"/>
          <w:sz w:val="16"/>
          <w:szCs w:val="16"/>
        </w:rPr>
        <w:t xml:space="preserve"> uczestniczący w realizacji operacji</w:t>
      </w:r>
      <w:r>
        <w:rPr>
          <w:rFonts w:ascii="Tahoma" w:hAnsi="Tahoma" w:cs="Tahoma"/>
          <w:sz w:val="16"/>
          <w:szCs w:val="16"/>
        </w:rPr>
        <w:t>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</w:t>
      </w:r>
      <w:r w:rsidRPr="00A814D3">
        <w:rPr>
          <w:rFonts w:ascii="Tahoma" w:hAnsi="Tahoma" w:cs="Tahoma"/>
          <w:sz w:val="16"/>
          <w:szCs w:val="16"/>
        </w:rPr>
        <w:t>, należy dodać taką liczbę dodatkowych tabeli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1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6E33">
        <w:rPr>
          <w:rFonts w:ascii="Tahoma" w:hAnsi="Tahoma" w:cs="Tahoma"/>
          <w:sz w:val="16"/>
          <w:szCs w:val="16"/>
        </w:rPr>
        <w:t>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2">
    <w:p w:rsidR="007D17F1" w:rsidRPr="00E77DF1" w:rsidRDefault="007D17F1" w:rsidP="00A814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 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>.</w:t>
      </w:r>
      <w:r w:rsidRPr="00A50ACF">
        <w:t xml:space="preserve"> </w:t>
      </w:r>
      <w:r w:rsidRPr="004E026F">
        <w:rPr>
          <w:rFonts w:ascii="Tahoma" w:hAnsi="Tahoma" w:cs="Tahoma"/>
          <w:sz w:val="16"/>
          <w:szCs w:val="16"/>
        </w:rPr>
        <w:t xml:space="preserve">Jeżeli wnioskodawca chce podać dane więcej niż jednej </w:t>
      </w:r>
      <w:r>
        <w:rPr>
          <w:rFonts w:ascii="Tahoma" w:hAnsi="Tahoma" w:cs="Tahoma"/>
          <w:sz w:val="16"/>
          <w:szCs w:val="16"/>
        </w:rPr>
        <w:t>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3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ym wierszu</w:t>
      </w:r>
      <w:r w:rsidRPr="00426E33">
        <w:rPr>
          <w:rFonts w:ascii="Tahoma" w:hAnsi="Tahoma" w:cs="Tahoma"/>
          <w:sz w:val="16"/>
          <w:szCs w:val="16"/>
        </w:rPr>
        <w:t>.</w:t>
      </w:r>
    </w:p>
  </w:footnote>
  <w:footnote w:id="34">
    <w:p w:rsidR="007D17F1" w:rsidRPr="00E77DF1" w:rsidRDefault="007D17F1" w:rsidP="005B4C3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>Jeśli nie dotyczy, pozostawić puste</w:t>
      </w:r>
      <w:r w:rsidRPr="00F275E5">
        <w:rPr>
          <w:rFonts w:ascii="Tahoma" w:hAnsi="Tahoma" w:cs="Tahoma"/>
          <w:sz w:val="16"/>
          <w:szCs w:val="16"/>
        </w:rPr>
        <w:t xml:space="preserve"> </w:t>
      </w:r>
      <w:r w:rsidRPr="0022671E">
        <w:rPr>
          <w:rFonts w:ascii="Tahoma" w:hAnsi="Tahoma" w:cs="Tahoma"/>
          <w:sz w:val="16"/>
          <w:szCs w:val="16"/>
        </w:rPr>
        <w:t>albo wpisać n/d</w:t>
      </w:r>
      <w:r>
        <w:rPr>
          <w:rFonts w:ascii="Tahoma" w:hAnsi="Tahoma" w:cs="Tahoma"/>
          <w:sz w:val="16"/>
          <w:szCs w:val="16"/>
        </w:rPr>
        <w:t xml:space="preserve"> w pierwszej kolumnie</w:t>
      </w:r>
      <w:r w:rsidRPr="00426E33">
        <w:rPr>
          <w:rFonts w:ascii="Tahoma" w:hAnsi="Tahoma" w:cs="Tahoma"/>
          <w:sz w:val="16"/>
          <w:szCs w:val="16"/>
        </w:rPr>
        <w:t xml:space="preserve">. </w:t>
      </w:r>
      <w:r w:rsidRPr="00F275E5">
        <w:rPr>
          <w:rFonts w:ascii="Tahoma" w:hAnsi="Tahoma" w:cs="Tahoma"/>
          <w:sz w:val="16"/>
          <w:szCs w:val="16"/>
        </w:rPr>
        <w:t>Jeżeli</w:t>
      </w:r>
      <w:r w:rsidRPr="004E026F">
        <w:rPr>
          <w:rFonts w:ascii="Tahoma" w:hAnsi="Tahoma" w:cs="Tahoma"/>
          <w:sz w:val="16"/>
          <w:szCs w:val="16"/>
        </w:rPr>
        <w:t xml:space="preserve"> wnioskodawca chce podać dane więcej niż jedn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E026F">
        <w:rPr>
          <w:rFonts w:ascii="Tahoma" w:hAnsi="Tahoma" w:cs="Tahoma"/>
          <w:sz w:val="16"/>
          <w:szCs w:val="16"/>
        </w:rPr>
        <w:t>, którą zrealizował</w:t>
      </w:r>
      <w:r>
        <w:rPr>
          <w:rFonts w:ascii="Tahoma" w:hAnsi="Tahoma" w:cs="Tahoma"/>
          <w:sz w:val="16"/>
          <w:szCs w:val="16"/>
        </w:rPr>
        <w:t xml:space="preserve"> dodatkowy partner KSOW uczestniczący w realizacji operacji,</w:t>
      </w:r>
      <w:r w:rsidRPr="004E026F">
        <w:rPr>
          <w:rFonts w:ascii="Tahoma" w:hAnsi="Tahoma" w:cs="Tahoma"/>
          <w:sz w:val="16"/>
          <w:szCs w:val="16"/>
        </w:rPr>
        <w:t xml:space="preserve"> porównywalnej do wnioskowanej operacji, należy dodać taką liczbę dodatkowych tabeli</w:t>
      </w:r>
      <w:r>
        <w:rPr>
          <w:rFonts w:ascii="Tahoma" w:hAnsi="Tahoma" w:cs="Tahoma"/>
          <w:sz w:val="16"/>
          <w:szCs w:val="16"/>
        </w:rPr>
        <w:t xml:space="preserve"> dotyczących doświadczenia</w:t>
      </w:r>
      <w:r w:rsidRPr="004E026F">
        <w:rPr>
          <w:rFonts w:ascii="Tahoma" w:hAnsi="Tahoma" w:cs="Tahoma"/>
          <w:sz w:val="16"/>
          <w:szCs w:val="16"/>
        </w:rPr>
        <w:t xml:space="preserve"> ile będzie opisanych takich operacji</w:t>
      </w:r>
      <w:r>
        <w:rPr>
          <w:rFonts w:ascii="Tahoma" w:hAnsi="Tahoma" w:cs="Tahoma"/>
          <w:sz w:val="16"/>
          <w:szCs w:val="16"/>
        </w:rPr>
        <w:t xml:space="preserve">. </w:t>
      </w:r>
      <w:r w:rsidRPr="00AC0703">
        <w:rPr>
          <w:rFonts w:ascii="Tahoma" w:hAnsi="Tahoma" w:cs="Tahoma"/>
          <w:sz w:val="16"/>
          <w:szCs w:val="16"/>
        </w:rPr>
        <w:t>Do spełnienia kryterium wystarczy podanie informacji dotyczących 1 z 4 wymienionych elementów.</w:t>
      </w:r>
    </w:p>
  </w:footnote>
  <w:footnote w:id="35">
    <w:p w:rsidR="007D17F1" w:rsidRPr="00E77DF1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Załączniki wymienione w pkt. 1, 2.3</w:t>
      </w:r>
      <w:r>
        <w:rPr>
          <w:rFonts w:ascii="Tahoma" w:hAnsi="Tahoma" w:cs="Tahoma"/>
          <w:sz w:val="16"/>
          <w:szCs w:val="16"/>
        </w:rPr>
        <w:t>, 2.5 i 6 są obowiązkowe</w:t>
      </w:r>
    </w:p>
  </w:footnote>
  <w:footnote w:id="36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8240A8">
        <w:rPr>
          <w:rFonts w:ascii="Tahoma" w:hAnsi="Tahoma" w:cs="Tahoma"/>
          <w:sz w:val="16"/>
          <w:szCs w:val="16"/>
        </w:rPr>
        <w:t>Należy wstawić X we właściwym polu</w:t>
      </w:r>
      <w:r>
        <w:rPr>
          <w:rFonts w:ascii="Tahoma" w:hAnsi="Tahoma" w:cs="Tahoma"/>
          <w:sz w:val="16"/>
          <w:szCs w:val="16"/>
        </w:rPr>
        <w:t>. Jeżeli</w:t>
      </w:r>
      <w:r w:rsidRPr="0065510F">
        <w:rPr>
          <w:rFonts w:ascii="Tahoma" w:hAnsi="Tahoma" w:cs="Tahoma"/>
          <w:sz w:val="16"/>
          <w:szCs w:val="16"/>
        </w:rPr>
        <w:t xml:space="preserve"> załącznik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5510F">
        <w:rPr>
          <w:rFonts w:ascii="Tahoma" w:hAnsi="Tahoma" w:cs="Tahoma"/>
          <w:sz w:val="16"/>
          <w:szCs w:val="16"/>
        </w:rPr>
        <w:t xml:space="preserve">nie jest składany, </w:t>
      </w:r>
      <w:r w:rsidRPr="00426E33">
        <w:rPr>
          <w:rFonts w:ascii="Tahoma" w:hAnsi="Tahoma" w:cs="Tahoma"/>
          <w:sz w:val="16"/>
          <w:szCs w:val="16"/>
        </w:rPr>
        <w:t>należy pozostawić pole puste albo wstawić „n/d”.</w:t>
      </w:r>
    </w:p>
  </w:footnote>
  <w:footnote w:id="37">
    <w:p w:rsidR="007D17F1" w:rsidRPr="00426E33" w:rsidRDefault="007D17F1">
      <w:pPr>
        <w:pStyle w:val="Tekstprzypisudolnego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wniosku </w:t>
      </w:r>
    </w:p>
  </w:footnote>
  <w:footnote w:id="38">
    <w:p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 pkt </w:t>
      </w:r>
      <w:r>
        <w:rPr>
          <w:rFonts w:ascii="Tahoma" w:hAnsi="Tahoma" w:cs="Tahoma"/>
          <w:sz w:val="16"/>
          <w:szCs w:val="16"/>
        </w:rPr>
        <w:t>4</w:t>
      </w:r>
      <w:r w:rsidRPr="00426E33">
        <w:rPr>
          <w:rFonts w:ascii="Tahoma" w:hAnsi="Tahoma" w:cs="Tahoma"/>
          <w:sz w:val="16"/>
          <w:szCs w:val="16"/>
        </w:rPr>
        <w:t xml:space="preserve">.2 i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</w:t>
      </w:r>
      <w:r>
        <w:rPr>
          <w:rFonts w:ascii="Tahoma" w:hAnsi="Tahoma" w:cs="Tahoma"/>
          <w:sz w:val="16"/>
          <w:szCs w:val="16"/>
        </w:rPr>
        <w:t xml:space="preserve"> wniosku</w:t>
      </w:r>
    </w:p>
  </w:footnote>
  <w:footnote w:id="39">
    <w:p w:rsidR="007D17F1" w:rsidRDefault="007D17F1">
      <w:pPr>
        <w:pStyle w:val="Tekstprzypisudolnego"/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 wypełniono część IV pkt 1.2, 1.3 albo 1.4 oraz </w:t>
      </w:r>
      <w:r>
        <w:rPr>
          <w:rFonts w:ascii="Tahoma" w:hAnsi="Tahoma" w:cs="Tahoma"/>
          <w:sz w:val="16"/>
          <w:szCs w:val="16"/>
        </w:rPr>
        <w:t xml:space="preserve">pkt </w:t>
      </w:r>
      <w:r w:rsidRPr="00426E33">
        <w:rPr>
          <w:rFonts w:ascii="Tahoma" w:hAnsi="Tahoma" w:cs="Tahoma"/>
          <w:sz w:val="16"/>
          <w:szCs w:val="16"/>
        </w:rPr>
        <w:t>2, 3 lub 4 wniosku</w:t>
      </w:r>
    </w:p>
  </w:footnote>
  <w:footnote w:id="40">
    <w:p w:rsidR="007D17F1" w:rsidRPr="00426E33" w:rsidRDefault="007D17F1" w:rsidP="00426E3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26E33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26E33">
        <w:rPr>
          <w:rFonts w:ascii="Tahoma" w:hAnsi="Tahoma" w:cs="Tahoma"/>
          <w:sz w:val="16"/>
          <w:szCs w:val="16"/>
        </w:rPr>
        <w:t xml:space="preserve"> Załącza się, jeżeli</w:t>
      </w:r>
      <w:r>
        <w:rPr>
          <w:rFonts w:ascii="Tahoma" w:hAnsi="Tahoma" w:cs="Tahoma"/>
          <w:sz w:val="16"/>
          <w:szCs w:val="16"/>
        </w:rPr>
        <w:t xml:space="preserve"> Partner KSOW chce otrzymać punkty za spełnienie kryterium wskazanego w części III pkt 5 Przewodnika po ocenie wniosku, stanowiącego załącznik do Regulaminu konkursu, a</w:t>
      </w:r>
      <w:r w:rsidRPr="00426E33">
        <w:rPr>
          <w:rFonts w:ascii="Tahoma" w:hAnsi="Tahoma" w:cs="Tahoma"/>
          <w:sz w:val="16"/>
          <w:szCs w:val="16"/>
        </w:rPr>
        <w:t xml:space="preserve"> w</w:t>
      </w:r>
      <w:r>
        <w:rPr>
          <w:rFonts w:ascii="Tahoma" w:hAnsi="Tahoma" w:cs="Tahoma"/>
          <w:sz w:val="16"/>
          <w:szCs w:val="16"/>
        </w:rPr>
        <w:t>e</w:t>
      </w:r>
      <w:r w:rsidRPr="00426E33">
        <w:rPr>
          <w:rFonts w:ascii="Tahoma" w:hAnsi="Tahoma" w:cs="Tahoma"/>
          <w:sz w:val="16"/>
          <w:szCs w:val="16"/>
        </w:rPr>
        <w:t xml:space="preserve"> </w:t>
      </w:r>
      <w:r w:rsidRPr="006C1514">
        <w:rPr>
          <w:rFonts w:ascii="Tahoma" w:hAnsi="Tahoma" w:cs="Tahoma"/>
          <w:sz w:val="16"/>
          <w:szCs w:val="16"/>
        </w:rPr>
        <w:t>wniosku</w:t>
      </w:r>
      <w:r w:rsidRPr="0081647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lub</w:t>
      </w:r>
      <w:r w:rsidRPr="0081647A">
        <w:rPr>
          <w:rFonts w:ascii="Tahoma" w:hAnsi="Tahoma" w:cs="Tahoma"/>
          <w:sz w:val="16"/>
          <w:szCs w:val="16"/>
        </w:rPr>
        <w:t xml:space="preserve"> w załączniku nr 3 </w:t>
      </w:r>
      <w:r w:rsidRPr="00426E33">
        <w:rPr>
          <w:rFonts w:ascii="Tahoma" w:hAnsi="Tahoma" w:cs="Tahoma"/>
          <w:sz w:val="16"/>
          <w:szCs w:val="16"/>
        </w:rPr>
        <w:t>wskazano, że co najmniej połowę grupy docelowej</w:t>
      </w:r>
      <w:r>
        <w:rPr>
          <w:rFonts w:ascii="Tahoma" w:hAnsi="Tahoma" w:cs="Tahoma"/>
          <w:sz w:val="16"/>
          <w:szCs w:val="16"/>
        </w:rPr>
        <w:t xml:space="preserve"> operacji</w:t>
      </w:r>
      <w:r w:rsidRPr="00426E33">
        <w:rPr>
          <w:rFonts w:ascii="Tahoma" w:hAnsi="Tahoma" w:cs="Tahoma"/>
          <w:sz w:val="16"/>
          <w:szCs w:val="16"/>
        </w:rPr>
        <w:t xml:space="preserve"> będą stanowić osoby do 35 roku życia mieszkające na obszarach wiejskich</w:t>
      </w:r>
      <w:r>
        <w:rPr>
          <w:rFonts w:ascii="Tahoma" w:hAnsi="Tahoma" w:cs="Tahoma"/>
          <w:sz w:val="16"/>
          <w:szCs w:val="16"/>
        </w:rPr>
        <w:t xml:space="preserve">, oraz w części III wniosku wybrano pkt. 7.1-7.3, 7.9, 7.10 lub 7.12 </w:t>
      </w:r>
    </w:p>
  </w:footnote>
  <w:footnote w:id="41">
    <w:p w:rsidR="007D17F1" w:rsidRPr="00E77DF1" w:rsidRDefault="007D17F1" w:rsidP="00E77DF1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E77DF1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E77DF1">
        <w:rPr>
          <w:rFonts w:ascii="Tahoma" w:hAnsi="Tahoma" w:cs="Tahoma"/>
          <w:sz w:val="16"/>
          <w:szCs w:val="16"/>
        </w:rPr>
        <w:t xml:space="preserve"> D</w:t>
      </w:r>
      <w:r>
        <w:rPr>
          <w:rFonts w:ascii="Tahoma" w:hAnsi="Tahoma" w:cs="Tahoma"/>
          <w:sz w:val="16"/>
          <w:szCs w:val="16"/>
        </w:rPr>
        <w:t xml:space="preserve">otyczy wyłącznie osób, którym partner KSOW udzielił na piśmie upoważnienia do jego reprezentowania w jakiejkolwiek formie np. pełnomocnictwo, oświadczenie woli partnera KSOW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42">
    <w:p w:rsidR="007D17F1" w:rsidRPr="00AF3F39" w:rsidRDefault="007D17F1" w:rsidP="00AF3F3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partner KSOW, który uwzględnił koszt podatku VAT w kwocie kosztów kwalifikowalnych w części I pkt 4.1 wniosku i w kolumnie 9 załącznika nr 1  </w:t>
      </w:r>
    </w:p>
  </w:footnote>
  <w:footnote w:id="43">
    <w:p w:rsidR="00972F47" w:rsidRPr="00936672" w:rsidRDefault="00972F47">
      <w:pPr>
        <w:pStyle w:val="Tekstprzypisudolnego"/>
        <w:rPr>
          <w:rFonts w:ascii="Tahoma" w:hAnsi="Tahoma" w:cs="Tahoma"/>
          <w:sz w:val="16"/>
          <w:szCs w:val="16"/>
        </w:rPr>
      </w:pPr>
      <w:r w:rsidRPr="00936672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936672">
        <w:rPr>
          <w:rFonts w:ascii="Tahoma" w:hAnsi="Tahoma" w:cs="Tahoma"/>
          <w:sz w:val="16"/>
          <w:szCs w:val="16"/>
        </w:rPr>
        <w:t xml:space="preserve"> Tego dokumentu nie załącza się do wniosku</w:t>
      </w:r>
    </w:p>
  </w:footnote>
  <w:footnote w:id="44">
    <w:p w:rsidR="007D17F1" w:rsidRPr="003A7D1C" w:rsidRDefault="007D17F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Wstawić X we właściwym polu</w:t>
      </w:r>
    </w:p>
  </w:footnote>
  <w:footnote w:id="45">
    <w:p w:rsidR="007D17F1" w:rsidRPr="003A7D1C" w:rsidRDefault="007D17F1" w:rsidP="00526BE1">
      <w:pPr>
        <w:pStyle w:val="Tekstprzypisudolnego"/>
        <w:rPr>
          <w:rFonts w:ascii="Tahoma" w:hAnsi="Tahoma" w:cs="Tahoma"/>
          <w:sz w:val="16"/>
          <w:szCs w:val="16"/>
        </w:rPr>
      </w:pPr>
      <w:r w:rsidRPr="003A7D1C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A7D1C">
        <w:rPr>
          <w:rFonts w:ascii="Tahoma" w:hAnsi="Tahoma" w:cs="Tahoma"/>
          <w:sz w:val="16"/>
          <w:szCs w:val="16"/>
        </w:rPr>
        <w:t xml:space="preserve"> </w:t>
      </w:r>
      <w:r w:rsidRPr="000241AD">
        <w:rPr>
          <w:rFonts w:ascii="Tahoma" w:hAnsi="Tahoma" w:cs="Tahoma"/>
          <w:sz w:val="16"/>
          <w:szCs w:val="16"/>
        </w:rPr>
        <w:t>Wstawić X we właściwym pol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F1" w:rsidRPr="008A58BF" w:rsidRDefault="007D17F1" w:rsidP="008A58BF">
    <w:pPr>
      <w:pStyle w:val="Nagwek"/>
    </w:pPr>
    <w:r>
      <w:tab/>
    </w:r>
    <w:r w:rsidRPr="008A58BF">
      <w:rPr>
        <w:noProof/>
        <w:lang w:eastAsia="pl-PL"/>
      </w:rPr>
      <w:drawing>
        <wp:inline distT="0" distB="0" distL="0" distR="0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           </w:t>
    </w:r>
    <w:r w:rsidRPr="008A58BF">
      <w:rPr>
        <w:noProof/>
        <w:lang w:eastAsia="pl-PL"/>
      </w:rPr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58BF">
      <w:t xml:space="preserve">       </w:t>
    </w:r>
    <w:r w:rsidRPr="008A58BF">
      <w:rPr>
        <w:noProof/>
        <w:lang w:eastAsia="pl-PL"/>
      </w:rPr>
      <w:drawing>
        <wp:inline distT="0" distB="0" distL="0" distR="0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17F1" w:rsidRPr="008A58BF" w:rsidRDefault="007D17F1" w:rsidP="00E77DF1">
    <w:pPr>
      <w:pStyle w:val="Nagwek"/>
      <w:jc w:val="both"/>
    </w:pPr>
    <w:r w:rsidRPr="008A58BF">
      <w:t>„Europejski Fundusz Rolny na rzecz Rozwoju Obszarów Wiejskich: Europa inwestująca w obszary wiejskie”</w:t>
    </w:r>
  </w:p>
  <w:p w:rsidR="007D17F1" w:rsidRDefault="007D17F1">
    <w:pPr>
      <w:pStyle w:val="Nagwek"/>
    </w:pPr>
  </w:p>
  <w:p w:rsidR="007D17F1" w:rsidRDefault="007D17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2A2"/>
    <w:multiLevelType w:val="multilevel"/>
    <w:tmpl w:val="379E33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036A15DA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067DAB"/>
    <w:multiLevelType w:val="multilevel"/>
    <w:tmpl w:val="447245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6C654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027A1"/>
    <w:multiLevelType w:val="hybridMultilevel"/>
    <w:tmpl w:val="F3C67B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7741F"/>
    <w:multiLevelType w:val="hybridMultilevel"/>
    <w:tmpl w:val="54329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F38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053457"/>
    <w:multiLevelType w:val="multilevel"/>
    <w:tmpl w:val="0415001F"/>
    <w:styleLink w:val="Styl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73EED"/>
    <w:multiLevelType w:val="hybridMultilevel"/>
    <w:tmpl w:val="1BF29902"/>
    <w:lvl w:ilvl="0" w:tplc="2F100494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A769F"/>
    <w:multiLevelType w:val="multilevel"/>
    <w:tmpl w:val="F8D6F5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>
    <w:nsid w:val="2C0F7188"/>
    <w:multiLevelType w:val="hybridMultilevel"/>
    <w:tmpl w:val="175A2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F83DEF"/>
    <w:multiLevelType w:val="hybridMultilevel"/>
    <w:tmpl w:val="29168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0B615F"/>
    <w:multiLevelType w:val="hybridMultilevel"/>
    <w:tmpl w:val="210C12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9D2E8A"/>
    <w:multiLevelType w:val="multilevel"/>
    <w:tmpl w:val="0415001F"/>
    <w:numStyleLink w:val="Styl2"/>
  </w:abstractNum>
  <w:abstractNum w:abstractNumId="14">
    <w:nsid w:val="38C75916"/>
    <w:multiLevelType w:val="hybridMultilevel"/>
    <w:tmpl w:val="D6449DEC"/>
    <w:lvl w:ilvl="0" w:tplc="D6609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509A0"/>
    <w:multiLevelType w:val="hybridMultilevel"/>
    <w:tmpl w:val="334EAC52"/>
    <w:lvl w:ilvl="0" w:tplc="68FE3E1C">
      <w:start w:val="1"/>
      <w:numFmt w:val="upperRoman"/>
      <w:lvlText w:val="%1."/>
      <w:lvlJc w:val="left"/>
      <w:pPr>
        <w:ind w:left="720" w:hanging="72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C7349"/>
    <w:multiLevelType w:val="hybridMultilevel"/>
    <w:tmpl w:val="EF066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A7117"/>
    <w:multiLevelType w:val="multilevel"/>
    <w:tmpl w:val="8646B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CB32F63"/>
    <w:multiLevelType w:val="hybridMultilevel"/>
    <w:tmpl w:val="32F2D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A06F2"/>
    <w:multiLevelType w:val="multilevel"/>
    <w:tmpl w:val="708A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3967CC"/>
    <w:multiLevelType w:val="multilevel"/>
    <w:tmpl w:val="1A6C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1">
    <w:nsid w:val="69BD4D3B"/>
    <w:multiLevelType w:val="hybridMultilevel"/>
    <w:tmpl w:val="3B3AB3E2"/>
    <w:lvl w:ilvl="0" w:tplc="890CF3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97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699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0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E0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23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0C1D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438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4B8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076B9F"/>
    <w:multiLevelType w:val="multilevel"/>
    <w:tmpl w:val="B07AA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75785BE8"/>
    <w:multiLevelType w:val="multilevel"/>
    <w:tmpl w:val="B2304C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>
    <w:nsid w:val="7F634D7A"/>
    <w:multiLevelType w:val="multilevel"/>
    <w:tmpl w:val="0415001F"/>
    <w:numStyleLink w:val="Styl1"/>
  </w:abstractNum>
  <w:num w:numId="1">
    <w:abstractNumId w:val="11"/>
  </w:num>
  <w:num w:numId="2">
    <w:abstractNumId w:val="18"/>
  </w:num>
  <w:num w:numId="3">
    <w:abstractNumId w:val="19"/>
  </w:num>
  <w:num w:numId="4">
    <w:abstractNumId w:val="17"/>
  </w:num>
  <w:num w:numId="5">
    <w:abstractNumId w:val="15"/>
  </w:num>
  <w:num w:numId="6">
    <w:abstractNumId w:val="0"/>
  </w:num>
  <w:num w:numId="7">
    <w:abstractNumId w:val="23"/>
  </w:num>
  <w:num w:numId="8">
    <w:abstractNumId w:val="9"/>
  </w:num>
  <w:num w:numId="9">
    <w:abstractNumId w:val="1"/>
  </w:num>
  <w:num w:numId="10">
    <w:abstractNumId w:val="20"/>
  </w:num>
  <w:num w:numId="11">
    <w:abstractNumId w:val="22"/>
  </w:num>
  <w:num w:numId="12">
    <w:abstractNumId w:val="24"/>
  </w:num>
  <w:num w:numId="13">
    <w:abstractNumId w:val="3"/>
  </w:num>
  <w:num w:numId="14">
    <w:abstractNumId w:val="13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BE1"/>
    <w:rsid w:val="00010F9E"/>
    <w:rsid w:val="00013E60"/>
    <w:rsid w:val="00021155"/>
    <w:rsid w:val="0002332C"/>
    <w:rsid w:val="000241AD"/>
    <w:rsid w:val="000457EF"/>
    <w:rsid w:val="00055CB6"/>
    <w:rsid w:val="00064707"/>
    <w:rsid w:val="00066593"/>
    <w:rsid w:val="00080BEA"/>
    <w:rsid w:val="00080E7A"/>
    <w:rsid w:val="00095004"/>
    <w:rsid w:val="00095F96"/>
    <w:rsid w:val="000A170E"/>
    <w:rsid w:val="000B728C"/>
    <w:rsid w:val="000C38B1"/>
    <w:rsid w:val="000C3E56"/>
    <w:rsid w:val="000D0950"/>
    <w:rsid w:val="000D14FB"/>
    <w:rsid w:val="000D1D17"/>
    <w:rsid w:val="000D237A"/>
    <w:rsid w:val="000E654B"/>
    <w:rsid w:val="000F0F8E"/>
    <w:rsid w:val="000F1CD1"/>
    <w:rsid w:val="00102C49"/>
    <w:rsid w:val="00105DB4"/>
    <w:rsid w:val="00106D98"/>
    <w:rsid w:val="00114138"/>
    <w:rsid w:val="00120E77"/>
    <w:rsid w:val="00127CEA"/>
    <w:rsid w:val="00130C90"/>
    <w:rsid w:val="00136350"/>
    <w:rsid w:val="00144EAE"/>
    <w:rsid w:val="00151306"/>
    <w:rsid w:val="00151CFA"/>
    <w:rsid w:val="00155457"/>
    <w:rsid w:val="00157BD4"/>
    <w:rsid w:val="0016048A"/>
    <w:rsid w:val="001656EC"/>
    <w:rsid w:val="0019625A"/>
    <w:rsid w:val="001A1998"/>
    <w:rsid w:val="001A59F8"/>
    <w:rsid w:val="001A7212"/>
    <w:rsid w:val="001B064D"/>
    <w:rsid w:val="00201667"/>
    <w:rsid w:val="00202712"/>
    <w:rsid w:val="0022051C"/>
    <w:rsid w:val="0022731B"/>
    <w:rsid w:val="002506CB"/>
    <w:rsid w:val="00260D22"/>
    <w:rsid w:val="002734A9"/>
    <w:rsid w:val="00273ABD"/>
    <w:rsid w:val="002770A4"/>
    <w:rsid w:val="0029265F"/>
    <w:rsid w:val="00297C15"/>
    <w:rsid w:val="002A0D26"/>
    <w:rsid w:val="002A22C9"/>
    <w:rsid w:val="002A57F3"/>
    <w:rsid w:val="002B50DD"/>
    <w:rsid w:val="002E0661"/>
    <w:rsid w:val="002E6A46"/>
    <w:rsid w:val="002F689F"/>
    <w:rsid w:val="002F74DA"/>
    <w:rsid w:val="00302854"/>
    <w:rsid w:val="00302EC2"/>
    <w:rsid w:val="00305107"/>
    <w:rsid w:val="0031067D"/>
    <w:rsid w:val="003112DE"/>
    <w:rsid w:val="00317558"/>
    <w:rsid w:val="00317932"/>
    <w:rsid w:val="00317C1F"/>
    <w:rsid w:val="003304E5"/>
    <w:rsid w:val="0033062A"/>
    <w:rsid w:val="003522D3"/>
    <w:rsid w:val="003573E0"/>
    <w:rsid w:val="00361C7A"/>
    <w:rsid w:val="00364764"/>
    <w:rsid w:val="00385A81"/>
    <w:rsid w:val="003A2C9C"/>
    <w:rsid w:val="003B10CF"/>
    <w:rsid w:val="003B1A7D"/>
    <w:rsid w:val="003B2C89"/>
    <w:rsid w:val="003B75E6"/>
    <w:rsid w:val="003D4015"/>
    <w:rsid w:val="003E51D6"/>
    <w:rsid w:val="003E6526"/>
    <w:rsid w:val="003E7E22"/>
    <w:rsid w:val="003F65BF"/>
    <w:rsid w:val="004002F6"/>
    <w:rsid w:val="00404550"/>
    <w:rsid w:val="00413E21"/>
    <w:rsid w:val="00414CF6"/>
    <w:rsid w:val="004158D8"/>
    <w:rsid w:val="004177A9"/>
    <w:rsid w:val="00426E33"/>
    <w:rsid w:val="004301A3"/>
    <w:rsid w:val="00435DE5"/>
    <w:rsid w:val="0045078E"/>
    <w:rsid w:val="00453822"/>
    <w:rsid w:val="00465771"/>
    <w:rsid w:val="0047137F"/>
    <w:rsid w:val="00480926"/>
    <w:rsid w:val="00481603"/>
    <w:rsid w:val="00482382"/>
    <w:rsid w:val="00485D99"/>
    <w:rsid w:val="00491927"/>
    <w:rsid w:val="004966CA"/>
    <w:rsid w:val="00497BB6"/>
    <w:rsid w:val="004A14F6"/>
    <w:rsid w:val="004B285B"/>
    <w:rsid w:val="004B55EF"/>
    <w:rsid w:val="004B68A1"/>
    <w:rsid w:val="004C115D"/>
    <w:rsid w:val="004D6AD3"/>
    <w:rsid w:val="004E1DF4"/>
    <w:rsid w:val="004E40AA"/>
    <w:rsid w:val="004F69B1"/>
    <w:rsid w:val="00500D28"/>
    <w:rsid w:val="00503A56"/>
    <w:rsid w:val="005068F7"/>
    <w:rsid w:val="00513D1D"/>
    <w:rsid w:val="00513EEC"/>
    <w:rsid w:val="00520BD8"/>
    <w:rsid w:val="00526BE1"/>
    <w:rsid w:val="0053223A"/>
    <w:rsid w:val="0053435A"/>
    <w:rsid w:val="00557C3C"/>
    <w:rsid w:val="0058075D"/>
    <w:rsid w:val="00581DEC"/>
    <w:rsid w:val="00583EF8"/>
    <w:rsid w:val="005867B7"/>
    <w:rsid w:val="00586831"/>
    <w:rsid w:val="005955D0"/>
    <w:rsid w:val="005975DF"/>
    <w:rsid w:val="00597C11"/>
    <w:rsid w:val="005A436D"/>
    <w:rsid w:val="005A6A1D"/>
    <w:rsid w:val="005A7F18"/>
    <w:rsid w:val="005B4BFB"/>
    <w:rsid w:val="005B4C36"/>
    <w:rsid w:val="005D1E56"/>
    <w:rsid w:val="005E7685"/>
    <w:rsid w:val="005F221C"/>
    <w:rsid w:val="005F4F63"/>
    <w:rsid w:val="00601E3C"/>
    <w:rsid w:val="006020C4"/>
    <w:rsid w:val="006024AC"/>
    <w:rsid w:val="0061032A"/>
    <w:rsid w:val="006123E2"/>
    <w:rsid w:val="006172D0"/>
    <w:rsid w:val="006314CA"/>
    <w:rsid w:val="006467E9"/>
    <w:rsid w:val="0065510F"/>
    <w:rsid w:val="0066343B"/>
    <w:rsid w:val="00680A59"/>
    <w:rsid w:val="006819F5"/>
    <w:rsid w:val="00693662"/>
    <w:rsid w:val="006A4405"/>
    <w:rsid w:val="006A7B7A"/>
    <w:rsid w:val="006C1514"/>
    <w:rsid w:val="006C3962"/>
    <w:rsid w:val="006C4E3C"/>
    <w:rsid w:val="006D7192"/>
    <w:rsid w:val="006F0393"/>
    <w:rsid w:val="00702E40"/>
    <w:rsid w:val="007037ED"/>
    <w:rsid w:val="00720EAD"/>
    <w:rsid w:val="0072149C"/>
    <w:rsid w:val="00722321"/>
    <w:rsid w:val="00722351"/>
    <w:rsid w:val="00725DE9"/>
    <w:rsid w:val="00726013"/>
    <w:rsid w:val="007306BD"/>
    <w:rsid w:val="00731E0E"/>
    <w:rsid w:val="0073659A"/>
    <w:rsid w:val="007421B3"/>
    <w:rsid w:val="00743A18"/>
    <w:rsid w:val="00746517"/>
    <w:rsid w:val="00750975"/>
    <w:rsid w:val="00756148"/>
    <w:rsid w:val="007617AA"/>
    <w:rsid w:val="007677F6"/>
    <w:rsid w:val="00777AED"/>
    <w:rsid w:val="00796B8E"/>
    <w:rsid w:val="007A1424"/>
    <w:rsid w:val="007A5911"/>
    <w:rsid w:val="007B74EC"/>
    <w:rsid w:val="007C49C0"/>
    <w:rsid w:val="007C60DC"/>
    <w:rsid w:val="007D17F1"/>
    <w:rsid w:val="007E0ABE"/>
    <w:rsid w:val="007E0BC3"/>
    <w:rsid w:val="007F4F5F"/>
    <w:rsid w:val="007F7676"/>
    <w:rsid w:val="00800170"/>
    <w:rsid w:val="00800442"/>
    <w:rsid w:val="00805B84"/>
    <w:rsid w:val="00807563"/>
    <w:rsid w:val="00814D0A"/>
    <w:rsid w:val="0081647A"/>
    <w:rsid w:val="00822856"/>
    <w:rsid w:val="008240A8"/>
    <w:rsid w:val="00834080"/>
    <w:rsid w:val="00847A40"/>
    <w:rsid w:val="008606FB"/>
    <w:rsid w:val="008627F9"/>
    <w:rsid w:val="00872CED"/>
    <w:rsid w:val="00883B05"/>
    <w:rsid w:val="00884EBC"/>
    <w:rsid w:val="00890024"/>
    <w:rsid w:val="00896C3D"/>
    <w:rsid w:val="00896E0B"/>
    <w:rsid w:val="008A509A"/>
    <w:rsid w:val="008A58BF"/>
    <w:rsid w:val="008B1927"/>
    <w:rsid w:val="008B1D82"/>
    <w:rsid w:val="008C293B"/>
    <w:rsid w:val="00910A78"/>
    <w:rsid w:val="00922D1D"/>
    <w:rsid w:val="00930584"/>
    <w:rsid w:val="00936672"/>
    <w:rsid w:val="00943F33"/>
    <w:rsid w:val="00951CEE"/>
    <w:rsid w:val="00953B52"/>
    <w:rsid w:val="00956D77"/>
    <w:rsid w:val="00963908"/>
    <w:rsid w:val="00965E86"/>
    <w:rsid w:val="00972F47"/>
    <w:rsid w:val="00985D63"/>
    <w:rsid w:val="00985F7C"/>
    <w:rsid w:val="00992D29"/>
    <w:rsid w:val="009A6502"/>
    <w:rsid w:val="009B2A06"/>
    <w:rsid w:val="009C18C8"/>
    <w:rsid w:val="009C5574"/>
    <w:rsid w:val="009D2F2C"/>
    <w:rsid w:val="009D6EF3"/>
    <w:rsid w:val="009F2A82"/>
    <w:rsid w:val="00A2174F"/>
    <w:rsid w:val="00A25E6F"/>
    <w:rsid w:val="00A413DC"/>
    <w:rsid w:val="00A45BBB"/>
    <w:rsid w:val="00A50ACF"/>
    <w:rsid w:val="00A64B3A"/>
    <w:rsid w:val="00A67ABE"/>
    <w:rsid w:val="00A72C03"/>
    <w:rsid w:val="00A75F6C"/>
    <w:rsid w:val="00A814D3"/>
    <w:rsid w:val="00A910B6"/>
    <w:rsid w:val="00A936DD"/>
    <w:rsid w:val="00AB1AEC"/>
    <w:rsid w:val="00AC0703"/>
    <w:rsid w:val="00AC07EE"/>
    <w:rsid w:val="00AC5247"/>
    <w:rsid w:val="00AC67A6"/>
    <w:rsid w:val="00AD2D78"/>
    <w:rsid w:val="00AD5B23"/>
    <w:rsid w:val="00AD67CE"/>
    <w:rsid w:val="00AE67CD"/>
    <w:rsid w:val="00AF04FB"/>
    <w:rsid w:val="00AF3123"/>
    <w:rsid w:val="00AF33A8"/>
    <w:rsid w:val="00AF3F39"/>
    <w:rsid w:val="00B157EB"/>
    <w:rsid w:val="00B15C6D"/>
    <w:rsid w:val="00B34613"/>
    <w:rsid w:val="00B42C75"/>
    <w:rsid w:val="00B4488E"/>
    <w:rsid w:val="00B455FF"/>
    <w:rsid w:val="00B46E1C"/>
    <w:rsid w:val="00B56D97"/>
    <w:rsid w:val="00B615E2"/>
    <w:rsid w:val="00B7638A"/>
    <w:rsid w:val="00B952EA"/>
    <w:rsid w:val="00BA5780"/>
    <w:rsid w:val="00BB622B"/>
    <w:rsid w:val="00BC41E7"/>
    <w:rsid w:val="00BE1238"/>
    <w:rsid w:val="00BE1DCB"/>
    <w:rsid w:val="00BF0EDB"/>
    <w:rsid w:val="00BF3591"/>
    <w:rsid w:val="00C03844"/>
    <w:rsid w:val="00C070FA"/>
    <w:rsid w:val="00C1080F"/>
    <w:rsid w:val="00C14894"/>
    <w:rsid w:val="00C3338C"/>
    <w:rsid w:val="00C71544"/>
    <w:rsid w:val="00C7686F"/>
    <w:rsid w:val="00C7764E"/>
    <w:rsid w:val="00C81129"/>
    <w:rsid w:val="00C81269"/>
    <w:rsid w:val="00C86323"/>
    <w:rsid w:val="00C91B59"/>
    <w:rsid w:val="00C95465"/>
    <w:rsid w:val="00CA5005"/>
    <w:rsid w:val="00CA6B39"/>
    <w:rsid w:val="00CB2E11"/>
    <w:rsid w:val="00CB351F"/>
    <w:rsid w:val="00CB5C86"/>
    <w:rsid w:val="00CC3E4C"/>
    <w:rsid w:val="00CD5DBE"/>
    <w:rsid w:val="00CD75C8"/>
    <w:rsid w:val="00CE67B8"/>
    <w:rsid w:val="00CF0B95"/>
    <w:rsid w:val="00CF1152"/>
    <w:rsid w:val="00CF2D96"/>
    <w:rsid w:val="00CF6E05"/>
    <w:rsid w:val="00D000DF"/>
    <w:rsid w:val="00D039A1"/>
    <w:rsid w:val="00D1747C"/>
    <w:rsid w:val="00D3578D"/>
    <w:rsid w:val="00D40710"/>
    <w:rsid w:val="00D40EB0"/>
    <w:rsid w:val="00D5185A"/>
    <w:rsid w:val="00D94F89"/>
    <w:rsid w:val="00D96AA5"/>
    <w:rsid w:val="00D9719F"/>
    <w:rsid w:val="00DA1CA9"/>
    <w:rsid w:val="00DB53ED"/>
    <w:rsid w:val="00DF1821"/>
    <w:rsid w:val="00E00B0D"/>
    <w:rsid w:val="00E04675"/>
    <w:rsid w:val="00E05C08"/>
    <w:rsid w:val="00E075C6"/>
    <w:rsid w:val="00E14D85"/>
    <w:rsid w:val="00E15C6C"/>
    <w:rsid w:val="00E1687B"/>
    <w:rsid w:val="00E21C7D"/>
    <w:rsid w:val="00E32631"/>
    <w:rsid w:val="00E36157"/>
    <w:rsid w:val="00E367EA"/>
    <w:rsid w:val="00E438BA"/>
    <w:rsid w:val="00E46360"/>
    <w:rsid w:val="00E53942"/>
    <w:rsid w:val="00E66A27"/>
    <w:rsid w:val="00E70C02"/>
    <w:rsid w:val="00E77788"/>
    <w:rsid w:val="00E77DF1"/>
    <w:rsid w:val="00E80BDB"/>
    <w:rsid w:val="00E82AFC"/>
    <w:rsid w:val="00E84419"/>
    <w:rsid w:val="00E96FCF"/>
    <w:rsid w:val="00E97A80"/>
    <w:rsid w:val="00EA01E0"/>
    <w:rsid w:val="00EA4B37"/>
    <w:rsid w:val="00EA7704"/>
    <w:rsid w:val="00EB1BE7"/>
    <w:rsid w:val="00EB7277"/>
    <w:rsid w:val="00EC7D41"/>
    <w:rsid w:val="00ED74EC"/>
    <w:rsid w:val="00EE0998"/>
    <w:rsid w:val="00EE1540"/>
    <w:rsid w:val="00EE4BD2"/>
    <w:rsid w:val="00EF6917"/>
    <w:rsid w:val="00F01027"/>
    <w:rsid w:val="00F05454"/>
    <w:rsid w:val="00F06109"/>
    <w:rsid w:val="00F106B5"/>
    <w:rsid w:val="00F11517"/>
    <w:rsid w:val="00F14877"/>
    <w:rsid w:val="00F1592D"/>
    <w:rsid w:val="00F224AA"/>
    <w:rsid w:val="00F22FAA"/>
    <w:rsid w:val="00F2710B"/>
    <w:rsid w:val="00F275E5"/>
    <w:rsid w:val="00F3499D"/>
    <w:rsid w:val="00F404E6"/>
    <w:rsid w:val="00F4677B"/>
    <w:rsid w:val="00F55B2D"/>
    <w:rsid w:val="00F57E40"/>
    <w:rsid w:val="00F60847"/>
    <w:rsid w:val="00F62C64"/>
    <w:rsid w:val="00F74FCF"/>
    <w:rsid w:val="00F75508"/>
    <w:rsid w:val="00F81631"/>
    <w:rsid w:val="00F86DC0"/>
    <w:rsid w:val="00FB348F"/>
    <w:rsid w:val="00FB3F7D"/>
    <w:rsid w:val="00FB7CC1"/>
    <w:rsid w:val="00FC2CE5"/>
    <w:rsid w:val="00FC6D34"/>
    <w:rsid w:val="00FD2B27"/>
    <w:rsid w:val="00FE3CF3"/>
    <w:rsid w:val="00FE7F16"/>
    <w:rsid w:val="00FF0D17"/>
    <w:rsid w:val="00FF2A16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18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26BE1"/>
    <w:rPr>
      <w:vertAlign w:val="superscript"/>
    </w:rPr>
  </w:style>
  <w:style w:type="paragraph" w:styleId="NormalnyWeb">
    <w:name w:val="Normal (Web)"/>
    <w:basedOn w:val="Normalny"/>
    <w:uiPriority w:val="99"/>
    <w:rsid w:val="00526BE1"/>
    <w:pPr>
      <w:spacing w:after="100"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E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526BE1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numbering" w:customStyle="1" w:styleId="Styl2">
    <w:name w:val="Styl2"/>
    <w:uiPriority w:val="99"/>
    <w:rsid w:val="007F7676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0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paragraph" w:styleId="Poprawka">
    <w:name w:val="Revision"/>
    <w:hidden/>
    <w:uiPriority w:val="99"/>
    <w:semiHidden/>
    <w:rsid w:val="00FB3F7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BF"/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BF"/>
  </w:style>
  <w:style w:type="table" w:styleId="Tabela-Siatka">
    <w:name w:val="Table Grid"/>
    <w:basedOn w:val="Standardowy"/>
    <w:uiPriority w:val="39"/>
    <w:rsid w:val="0051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26DD-5500-4B37-84AF-4E12BE1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Matuszewska, Anna</cp:lastModifiedBy>
  <cp:revision>2</cp:revision>
  <cp:lastPrinted>2017-11-03T15:14:00Z</cp:lastPrinted>
  <dcterms:created xsi:type="dcterms:W3CDTF">2019-01-11T10:48:00Z</dcterms:created>
  <dcterms:modified xsi:type="dcterms:W3CDTF">2019-01-11T10:48:00Z</dcterms:modified>
</cp:coreProperties>
</file>